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5F9497A6"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I/CD and DevOps in 3 Weeks</w:t>
      </w:r>
    </w:p>
    <w:p w14:paraId="3FC7B08B" w14:textId="63870282" w:rsidR="000F018F" w:rsidRDefault="009D7968" w:rsidP="009D7968">
      <w:pPr>
        <w:rPr>
          <w:b/>
          <w:bCs/>
        </w:rPr>
      </w:pPr>
      <w:r>
        <w:tab/>
      </w:r>
      <w:r>
        <w:tab/>
      </w:r>
      <w:r>
        <w:tab/>
      </w:r>
      <w:r>
        <w:tab/>
      </w:r>
      <w:r>
        <w:tab/>
      </w:r>
      <w:r>
        <w:tab/>
      </w:r>
      <w:r w:rsidRPr="009D7968">
        <w:rPr>
          <w:b/>
          <w:bCs/>
        </w:rPr>
        <w:tab/>
        <w:t xml:space="preserve">Week </w:t>
      </w:r>
      <w:r w:rsidR="000134AF">
        <w:rPr>
          <w:b/>
          <w:bCs/>
        </w:rPr>
        <w:t>3</w:t>
      </w:r>
    </w:p>
    <w:p w14:paraId="29FFFA0E" w14:textId="683E5F84" w:rsidR="003E6E84" w:rsidRPr="00122EA7" w:rsidRDefault="00B9248D" w:rsidP="000F018F">
      <w:pPr>
        <w:ind w:left="3600" w:firstLine="720"/>
        <w:rPr>
          <w:rFonts w:eastAsia="Times New Roman" w:cs="Times New Roman"/>
          <w:b/>
          <w:bCs/>
          <w:kern w:val="36"/>
        </w:rPr>
      </w:pPr>
      <w:r>
        <w:rPr>
          <w:rFonts w:eastAsia="Times New Roman" w:cs="Times New Roman"/>
          <w:b/>
          <w:bCs/>
          <w:kern w:val="36"/>
        </w:rPr>
        <w:t xml:space="preserve">Revision </w:t>
      </w:r>
      <w:r w:rsidR="00C31C3A">
        <w:rPr>
          <w:rFonts w:eastAsia="Times New Roman" w:cs="Times New Roman"/>
          <w:b/>
          <w:bCs/>
          <w:kern w:val="36"/>
        </w:rPr>
        <w:t>1.</w:t>
      </w:r>
      <w:r w:rsidR="007265D8">
        <w:rPr>
          <w:rFonts w:eastAsia="Times New Roman" w:cs="Times New Roman"/>
          <w:b/>
          <w:bCs/>
          <w:kern w:val="36"/>
        </w:rPr>
        <w:t>6</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7265D8">
        <w:rPr>
          <w:rFonts w:eastAsia="Times New Roman" w:cs="Times New Roman"/>
          <w:b/>
          <w:bCs/>
          <w:kern w:val="36"/>
        </w:rPr>
        <w:t>02</w:t>
      </w:r>
      <w:r w:rsidR="00716C38">
        <w:rPr>
          <w:rFonts w:eastAsia="Times New Roman" w:cs="Times New Roman"/>
          <w:b/>
          <w:bCs/>
          <w:kern w:val="36"/>
        </w:rPr>
        <w:t>/</w:t>
      </w:r>
      <w:r w:rsidR="007265D8">
        <w:rPr>
          <w:rFonts w:eastAsia="Times New Roman" w:cs="Times New Roman"/>
          <w:b/>
          <w:bCs/>
          <w:kern w:val="36"/>
        </w:rPr>
        <w:t>19</w:t>
      </w:r>
      <w:r w:rsidR="00623506">
        <w:rPr>
          <w:rFonts w:eastAsia="Times New Roman" w:cs="Times New Roman"/>
          <w:b/>
          <w:bCs/>
          <w:kern w:val="36"/>
        </w:rPr>
        <w:t>/</w:t>
      </w:r>
      <w:r w:rsidR="00FF7F27">
        <w:rPr>
          <w:rFonts w:eastAsia="Times New Roman" w:cs="Times New Roman"/>
          <w:b/>
          <w:bCs/>
          <w:kern w:val="36"/>
        </w:rPr>
        <w:t>2</w:t>
      </w:r>
      <w:r w:rsidR="007265D8">
        <w:rPr>
          <w:rFonts w:eastAsia="Times New Roman" w:cs="Times New Roman"/>
          <w:b/>
          <w:bCs/>
          <w:kern w:val="36"/>
        </w:rPr>
        <w:t>3</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5BB5A641" w14:textId="057B8C6F" w:rsidR="00EA0964" w:rsidRDefault="00247390" w:rsidP="00EA0964">
      <w:pPr>
        <w:ind w:left="720" w:hanging="360"/>
        <w:rPr>
          <w:rFonts w:cstheme="minorHAnsi"/>
          <w:b/>
          <w:color w:val="FF0000"/>
        </w:rPr>
      </w:pPr>
      <w:r w:rsidRPr="00380E8F">
        <w:rPr>
          <w:rFonts w:cstheme="minorHAnsi"/>
          <w:b/>
          <w:color w:val="FF0000"/>
        </w:rPr>
        <w:t>Before you start: Make sure you did the "homework" from last week to setup your token and secret</w:t>
      </w:r>
    </w:p>
    <w:p w14:paraId="6FC720F0" w14:textId="4DC1356A" w:rsidR="007265D8" w:rsidRDefault="007265D8" w:rsidP="007265D8">
      <w:pPr>
        <w:rPr>
          <w:rFonts w:cstheme="minorHAnsi"/>
          <w:b/>
          <w:color w:val="FF0000"/>
        </w:rPr>
      </w:pPr>
      <w:r>
        <w:rPr>
          <w:rFonts w:cstheme="minorHAnsi"/>
          <w:b/>
          <w:color w:val="FF0000"/>
        </w:rPr>
        <w:t xml:space="preserve">        You will need the classic Personal Access Token created and stored in a secret named PIPELINE_USE.</w:t>
      </w:r>
    </w:p>
    <w:p w14:paraId="082B09DD" w14:textId="38150834" w:rsidR="007265D8" w:rsidRDefault="007265D8" w:rsidP="007265D8">
      <w:pPr>
        <w:rPr>
          <w:rFonts w:cstheme="minorHAnsi"/>
          <w:b/>
          <w:color w:val="FF0000"/>
        </w:rPr>
      </w:pPr>
    </w:p>
    <w:p w14:paraId="2EF6407F" w14:textId="497533AC" w:rsidR="007265D8" w:rsidRDefault="007265D8" w:rsidP="007265D8">
      <w:pPr>
        <w:rPr>
          <w:rFonts w:cstheme="minorHAnsi"/>
          <w:bCs/>
          <w:color w:val="000000" w:themeColor="text1"/>
        </w:rPr>
      </w:pPr>
      <w:r>
        <w:rPr>
          <w:rFonts w:cstheme="minorHAnsi"/>
          <w:b/>
          <w:color w:val="000000" w:themeColor="text1"/>
        </w:rPr>
        <w:t xml:space="preserve">HELPFUL HINT:  </w:t>
      </w:r>
      <w:r w:rsidRPr="007265D8">
        <w:rPr>
          <w:rFonts w:cstheme="minorHAnsi"/>
          <w:bCs/>
          <w:color w:val="000000" w:themeColor="text1"/>
        </w:rPr>
        <w:t>For some of the labs</w:t>
      </w:r>
      <w:r>
        <w:rPr>
          <w:rFonts w:cstheme="minorHAnsi"/>
          <w:bCs/>
          <w:color w:val="000000" w:themeColor="text1"/>
        </w:rPr>
        <w:t>, you will need to copy code from a file in the "extra" subdirectory of the greetings-ci project.  To make it easy to copy the code into the editor, you can open up a second tab in your browser to the same greetings-ci repository, and bring the file up in the "extra" subdirectory in that second tab.  Then you can just copy and paste from the second tab into where you are editing on the first one.</w:t>
      </w:r>
    </w:p>
    <w:p w14:paraId="304C1A4A" w14:textId="77777777" w:rsidR="007265D8" w:rsidRPr="00380E8F" w:rsidRDefault="007265D8" w:rsidP="007265D8">
      <w:pPr>
        <w:rPr>
          <w:rFonts w:cstheme="minorHAnsi"/>
          <w:b/>
          <w:color w:val="FF0000"/>
        </w:rPr>
      </w:pPr>
    </w:p>
    <w:p w14:paraId="4ADDCD48" w14:textId="28292768" w:rsidR="00995CD2" w:rsidRPr="004C1123" w:rsidRDefault="00995CD2" w:rsidP="00995CD2">
      <w:pPr>
        <w:rPr>
          <w:rFonts w:cstheme="minorHAnsi"/>
          <w:b/>
        </w:rPr>
      </w:pPr>
      <w:r w:rsidRPr="004C1123">
        <w:rPr>
          <w:rFonts w:cstheme="minorHAnsi"/>
          <w:b/>
        </w:rPr>
        <w:t xml:space="preserve">Lab </w:t>
      </w:r>
      <w:r w:rsidR="00FE240F">
        <w:rPr>
          <w:rFonts w:cstheme="minorHAnsi"/>
          <w:b/>
        </w:rPr>
        <w:t>9</w:t>
      </w:r>
      <w:r w:rsidRPr="004C1123">
        <w:rPr>
          <w:rFonts w:cstheme="minorHAnsi"/>
          <w:b/>
        </w:rPr>
        <w:t xml:space="preserve">:  </w:t>
      </w:r>
      <w:r>
        <w:rPr>
          <w:rFonts w:cstheme="minorHAnsi"/>
          <w:b/>
        </w:rPr>
        <w:t>Working with fast feedback and automatically reporting issues</w:t>
      </w:r>
    </w:p>
    <w:p w14:paraId="732375A8" w14:textId="77777777" w:rsidR="00995CD2" w:rsidRPr="004C1123" w:rsidRDefault="00995CD2" w:rsidP="00995CD2">
      <w:pPr>
        <w:rPr>
          <w:rFonts w:cstheme="minorHAnsi"/>
          <w:b/>
        </w:rPr>
      </w:pPr>
      <w:r w:rsidRPr="004C1123">
        <w:rPr>
          <w:rFonts w:cstheme="minorHAnsi"/>
          <w:b/>
        </w:rPr>
        <w:t xml:space="preserve">Purpose:  </w:t>
      </w:r>
      <w:r>
        <w:rPr>
          <w:rFonts w:cstheme="minorHAnsi"/>
          <w:b/>
        </w:rPr>
        <w:t>Learning how to get fast feedback and automatic failure reporting in our pipeline</w:t>
      </w:r>
    </w:p>
    <w:p w14:paraId="1B4CF9AE" w14:textId="0A419524" w:rsidR="00281850" w:rsidRDefault="00995CD2" w:rsidP="00995CD2">
      <w:pPr>
        <w:pStyle w:val="ListParagraph"/>
        <w:spacing w:after="0"/>
        <w:ind w:hanging="360"/>
        <w:rPr>
          <w:rFonts w:cstheme="minorHAnsi"/>
          <w:bCs/>
          <w:sz w:val="24"/>
          <w:szCs w:val="24"/>
        </w:rPr>
      </w:pPr>
      <w:r>
        <w:rPr>
          <w:rFonts w:cstheme="minorHAnsi"/>
          <w:bCs/>
          <w:sz w:val="24"/>
          <w:szCs w:val="24"/>
        </w:rPr>
        <w:t xml:space="preserve">1.   </w:t>
      </w:r>
      <w:r w:rsidR="00281850">
        <w:rPr>
          <w:rFonts w:cstheme="minorHAnsi"/>
          <w:bCs/>
          <w:sz w:val="24"/>
          <w:szCs w:val="24"/>
        </w:rPr>
        <w:t xml:space="preserve">Start out in the </w:t>
      </w:r>
      <w:r w:rsidR="00281850" w:rsidRPr="007265D8">
        <w:rPr>
          <w:rFonts w:cstheme="minorHAnsi"/>
          <w:b/>
          <w:sz w:val="24"/>
          <w:szCs w:val="24"/>
        </w:rPr>
        <w:t>"greetings-ci" repository</w:t>
      </w:r>
      <w:r w:rsidR="00281850">
        <w:rPr>
          <w:rFonts w:cstheme="minorHAnsi"/>
          <w:bCs/>
          <w:sz w:val="24"/>
          <w:szCs w:val="24"/>
        </w:rPr>
        <w:t xml:space="preserve"> in GitHub under your </w:t>
      </w:r>
      <w:r w:rsidR="00281850" w:rsidRPr="007265D8">
        <w:rPr>
          <w:rFonts w:cstheme="minorHAnsi"/>
          <w:b/>
          <w:sz w:val="24"/>
          <w:szCs w:val="24"/>
        </w:rPr>
        <w:t>primary GitHub</w:t>
      </w:r>
      <w:r w:rsidR="00281850">
        <w:rPr>
          <w:rFonts w:cstheme="minorHAnsi"/>
          <w:bCs/>
          <w:sz w:val="24"/>
          <w:szCs w:val="24"/>
        </w:rPr>
        <w:t xml:space="preserve"> userid, and in the </w:t>
      </w:r>
      <w:r w:rsidR="00281850" w:rsidRPr="007265D8">
        <w:rPr>
          <w:rFonts w:cstheme="minorHAnsi"/>
          <w:b/>
          <w:sz w:val="24"/>
          <w:szCs w:val="24"/>
        </w:rPr>
        <w:t>main</w:t>
      </w:r>
      <w:r w:rsidR="00281850">
        <w:rPr>
          <w:rFonts w:cstheme="minorHAnsi"/>
          <w:bCs/>
          <w:sz w:val="24"/>
          <w:szCs w:val="24"/>
        </w:rPr>
        <w:t xml:space="preserve"> branch.</w:t>
      </w:r>
    </w:p>
    <w:p w14:paraId="11033D9A" w14:textId="77777777" w:rsidR="00281850" w:rsidRDefault="00281850" w:rsidP="00995CD2">
      <w:pPr>
        <w:pStyle w:val="ListParagraph"/>
        <w:spacing w:after="0"/>
        <w:ind w:hanging="360"/>
        <w:rPr>
          <w:rFonts w:cstheme="minorHAnsi"/>
          <w:bCs/>
          <w:sz w:val="24"/>
          <w:szCs w:val="24"/>
        </w:rPr>
      </w:pPr>
    </w:p>
    <w:p w14:paraId="3EAE3343" w14:textId="6DB2A27C" w:rsidR="00995CD2" w:rsidRPr="0019640C" w:rsidRDefault="00281850" w:rsidP="00995CD2">
      <w:pPr>
        <w:pStyle w:val="ListParagraph"/>
        <w:spacing w:after="0"/>
        <w:ind w:hanging="360"/>
        <w:rPr>
          <w:rFonts w:cstheme="minorHAnsi"/>
          <w:bCs/>
          <w:sz w:val="24"/>
          <w:szCs w:val="24"/>
        </w:rPr>
      </w:pPr>
      <w:r>
        <w:rPr>
          <w:rFonts w:cstheme="minorHAnsi"/>
          <w:bCs/>
          <w:sz w:val="24"/>
          <w:szCs w:val="24"/>
        </w:rPr>
        <w:t xml:space="preserve">2.   </w:t>
      </w:r>
      <w:r w:rsidR="00995CD2" w:rsidRPr="0019640C">
        <w:rPr>
          <w:rFonts w:cstheme="minorHAnsi"/>
          <w:bCs/>
          <w:sz w:val="24"/>
          <w:szCs w:val="24"/>
        </w:rPr>
        <w:t>We're going to create a new workflow that will be able to automatically create a GitHub issue in our repository.  And then we will invoke that workflow from our current workflow. The workflow to create the issue using a REST API call is already written to save time.  It is in the main project under "extra/create-failure-issue.yml".  You need to get this file in the .github/workflows directory.  To do that, you can clone and move it. Or you can just do it via GitHub with the following steps.</w:t>
      </w:r>
    </w:p>
    <w:p w14:paraId="3BF176B8" w14:textId="77777777" w:rsidR="00995CD2" w:rsidRDefault="00995CD2" w:rsidP="00995CD2">
      <w:pPr>
        <w:rPr>
          <w:rFonts w:cstheme="minorHAnsi"/>
          <w:bCs/>
        </w:rPr>
      </w:pPr>
    </w:p>
    <w:p w14:paraId="39644178" w14:textId="77777777" w:rsidR="00995CD2" w:rsidRDefault="00995CD2" w:rsidP="00995CD2">
      <w:pPr>
        <w:pStyle w:val="ListParagraph"/>
        <w:numPr>
          <w:ilvl w:val="0"/>
          <w:numId w:val="32"/>
        </w:numPr>
        <w:spacing w:after="0"/>
        <w:rPr>
          <w:rFonts w:cstheme="minorHAnsi"/>
          <w:bCs/>
          <w:sz w:val="24"/>
          <w:szCs w:val="24"/>
        </w:rPr>
      </w:pPr>
      <w:r>
        <w:rPr>
          <w:rFonts w:cstheme="minorHAnsi"/>
          <w:bCs/>
          <w:sz w:val="24"/>
          <w:szCs w:val="24"/>
        </w:rPr>
        <w:t xml:space="preserve">In the repository, browse to the "extra" folder and to the "create-failure-issue.yml" file.  </w:t>
      </w:r>
    </w:p>
    <w:p w14:paraId="56305D27" w14:textId="77777777" w:rsidR="00995CD2" w:rsidRDefault="00995CD2" w:rsidP="00995CD2">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187282BA" w14:textId="77777777" w:rsidR="00995CD2" w:rsidRDefault="00995CD2" w:rsidP="00995CD2">
      <w:pPr>
        <w:pStyle w:val="ListParagraph"/>
        <w:numPr>
          <w:ilvl w:val="1"/>
          <w:numId w:val="35"/>
        </w:numPr>
        <w:spacing w:after="0"/>
        <w:rPr>
          <w:rFonts w:cstheme="minorHAnsi"/>
          <w:bCs/>
          <w:sz w:val="24"/>
          <w:szCs w:val="24"/>
        </w:rPr>
      </w:pPr>
      <w:r>
        <w:rPr>
          <w:rFonts w:cstheme="minorHAnsi"/>
          <w:bCs/>
          <w:sz w:val="24"/>
          <w:szCs w:val="24"/>
        </w:rPr>
        <w:t>it has a workflow_dispatch section in the "on" area, which means it can be run manually.</w:t>
      </w:r>
    </w:p>
    <w:p w14:paraId="7C0DE013" w14:textId="77777777" w:rsidR="00995CD2" w:rsidRDefault="00995CD2" w:rsidP="00995CD2">
      <w:pPr>
        <w:pStyle w:val="ListParagraph"/>
        <w:numPr>
          <w:ilvl w:val="1"/>
          <w:numId w:val="35"/>
        </w:numPr>
        <w:spacing w:after="0"/>
        <w:rPr>
          <w:rFonts w:cstheme="minorHAnsi"/>
          <w:bCs/>
          <w:sz w:val="24"/>
          <w:szCs w:val="24"/>
        </w:rPr>
      </w:pPr>
      <w:r>
        <w:rPr>
          <w:rFonts w:cstheme="minorHAnsi"/>
          <w:bCs/>
          <w:sz w:val="24"/>
          <w:szCs w:val="24"/>
        </w:rPr>
        <w:t>It has two inputs - a title and body for the issue.</w:t>
      </w:r>
    </w:p>
    <w:p w14:paraId="3B5A362F" w14:textId="77777777" w:rsidR="00995CD2" w:rsidRDefault="00995CD2" w:rsidP="00995CD2">
      <w:pPr>
        <w:pStyle w:val="ListParagraph"/>
        <w:numPr>
          <w:ilvl w:val="1"/>
          <w:numId w:val="35"/>
        </w:numPr>
        <w:spacing w:after="0"/>
        <w:rPr>
          <w:rFonts w:cstheme="minorHAnsi"/>
          <w:bCs/>
          <w:sz w:val="24"/>
          <w:szCs w:val="24"/>
        </w:rPr>
      </w:pPr>
      <w:r>
        <w:rPr>
          <w:rFonts w:cstheme="minorHAnsi"/>
          <w:bCs/>
          <w:sz w:val="24"/>
          <w:szCs w:val="24"/>
        </w:rPr>
        <w:t xml:space="preserve">The primary part of the body is simply a REST call (using the GITHUB_TOKEN) to create a new issue. </w:t>
      </w:r>
    </w:p>
    <w:p w14:paraId="0EDD7787" w14:textId="77777777" w:rsidR="00995CD2" w:rsidRDefault="00995CD2" w:rsidP="00995CD2">
      <w:pPr>
        <w:pStyle w:val="ListParagraph"/>
        <w:numPr>
          <w:ilvl w:val="0"/>
          <w:numId w:val="32"/>
        </w:numPr>
        <w:spacing w:after="0"/>
        <w:rPr>
          <w:rFonts w:cstheme="minorHAnsi"/>
          <w:bCs/>
          <w:sz w:val="24"/>
          <w:szCs w:val="24"/>
        </w:rPr>
      </w:pPr>
      <w:r>
        <w:rPr>
          <w:rFonts w:cstheme="minorHAnsi"/>
          <w:bCs/>
          <w:sz w:val="24"/>
          <w:szCs w:val="24"/>
        </w:rPr>
        <w:t xml:space="preserve">Click the pencil icon to edit it. </w:t>
      </w:r>
    </w:p>
    <w:p w14:paraId="613F3056" w14:textId="77777777" w:rsidR="00995CD2" w:rsidRDefault="00995CD2" w:rsidP="00995CD2">
      <w:pPr>
        <w:rPr>
          <w:rFonts w:cstheme="minorHAnsi"/>
          <w:bCs/>
        </w:rPr>
      </w:pPr>
      <w:r w:rsidRPr="00647B7A">
        <w:rPr>
          <w:rFonts w:cstheme="minorHAnsi"/>
          <w:bCs/>
          <w:noProof/>
        </w:rPr>
        <w:drawing>
          <wp:inline distT="0" distB="0" distL="0" distR="0" wp14:anchorId="1CF0F094" wp14:editId="624A2206">
            <wp:extent cx="12700" cy="1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00" cy="12700"/>
                    </a:xfrm>
                    <a:prstGeom prst="rect">
                      <a:avLst/>
                    </a:prstGeom>
                  </pic:spPr>
                </pic:pic>
              </a:graphicData>
            </a:graphic>
          </wp:inline>
        </w:drawing>
      </w:r>
    </w:p>
    <w:p w14:paraId="502E3938" w14:textId="77777777" w:rsidR="00995CD2" w:rsidRPr="00647B7A" w:rsidRDefault="00995CD2" w:rsidP="00995CD2">
      <w:pPr>
        <w:pStyle w:val="ListParagraph"/>
        <w:numPr>
          <w:ilvl w:val="0"/>
          <w:numId w:val="33"/>
        </w:numPr>
        <w:spacing w:after="0"/>
        <w:rPr>
          <w:rFonts w:cstheme="minorHAnsi"/>
          <w:bCs/>
          <w:sz w:val="24"/>
          <w:szCs w:val="24"/>
        </w:rPr>
      </w:pPr>
      <w:r w:rsidRPr="00647B7A">
        <w:rPr>
          <w:noProof/>
        </w:rPr>
        <w:lastRenderedPageBreak/>
        <w:drawing>
          <wp:inline distT="0" distB="0" distL="0" distR="0" wp14:anchorId="51082C3A" wp14:editId="41958410">
            <wp:extent cx="12700" cy="1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00" cy="12700"/>
                    </a:xfrm>
                    <a:prstGeom prst="rect">
                      <a:avLst/>
                    </a:prstGeom>
                  </pic:spPr>
                </pic:pic>
              </a:graphicData>
            </a:graphic>
          </wp:inline>
        </w:drawing>
      </w:r>
      <w:r w:rsidRPr="00647B7A">
        <w:rPr>
          <w:noProof/>
        </w:rPr>
        <w:drawing>
          <wp:inline distT="0" distB="0" distL="0" distR="0" wp14:anchorId="1FF82F3C" wp14:editId="0F38C6F9">
            <wp:extent cx="5593743" cy="1411902"/>
            <wp:effectExtent l="0" t="0" r="0" b="0"/>
            <wp:docPr id="27" name="Picture 2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Teams&#10;&#10;Description automatically generated"/>
                    <pic:cNvPicPr/>
                  </pic:nvPicPr>
                  <pic:blipFill>
                    <a:blip r:embed="rId9"/>
                    <a:stretch>
                      <a:fillRect/>
                    </a:stretch>
                  </pic:blipFill>
                  <pic:spPr>
                    <a:xfrm>
                      <a:off x="0" y="0"/>
                      <a:ext cx="5593743" cy="1411902"/>
                    </a:xfrm>
                    <a:prstGeom prst="rect">
                      <a:avLst/>
                    </a:prstGeom>
                  </pic:spPr>
                </pic:pic>
              </a:graphicData>
            </a:graphic>
          </wp:inline>
        </w:drawing>
      </w:r>
    </w:p>
    <w:p w14:paraId="1855FB5A" w14:textId="77777777" w:rsidR="00995CD2" w:rsidRPr="00647B7A" w:rsidRDefault="00995CD2" w:rsidP="00995CD2">
      <w:pPr>
        <w:pStyle w:val="ListParagraph"/>
        <w:numPr>
          <w:ilvl w:val="0"/>
          <w:numId w:val="33"/>
        </w:numPr>
        <w:spacing w:after="0"/>
        <w:rPr>
          <w:rFonts w:cstheme="minorHAnsi"/>
          <w:bCs/>
          <w:sz w:val="24"/>
          <w:szCs w:val="24"/>
        </w:rPr>
      </w:pPr>
    </w:p>
    <w:p w14:paraId="359875A7" w14:textId="66E4C3BD" w:rsidR="00995CD2" w:rsidRDefault="00995CD2" w:rsidP="00995CD2">
      <w:pPr>
        <w:pStyle w:val="ListParagraph"/>
        <w:numPr>
          <w:ilvl w:val="0"/>
          <w:numId w:val="32"/>
        </w:numPr>
        <w:spacing w:after="0"/>
        <w:rPr>
          <w:rFonts w:cstheme="minorHAnsi"/>
          <w:bCs/>
          <w:sz w:val="24"/>
          <w:szCs w:val="24"/>
        </w:rPr>
      </w:pPr>
      <w:r>
        <w:rPr>
          <w:rFonts w:cstheme="minorHAnsi"/>
          <w:bCs/>
          <w:sz w:val="24"/>
          <w:szCs w:val="24"/>
        </w:rPr>
        <w:t xml:space="preserve">In the filename field, change the name of the file.  Use the backspace key to backspace over "extra/" making sure to backspace over the word.  Then type in the path to put it in the workflows ".github/workflows/create-failure-issue.yml". </w:t>
      </w:r>
      <w:r w:rsidR="00F93ACB">
        <w:rPr>
          <w:rFonts w:cstheme="minorHAnsi"/>
          <w:bCs/>
          <w:sz w:val="24"/>
          <w:szCs w:val="24"/>
        </w:rPr>
        <w:t xml:space="preserve"> (Backspace over </w:t>
      </w:r>
      <w:r w:rsidR="00F93ACB" w:rsidRPr="00F93ACB">
        <w:rPr>
          <w:rFonts w:cstheme="minorHAnsi"/>
          <w:bCs/>
          <w:i/>
          <w:iCs/>
          <w:sz w:val="24"/>
          <w:szCs w:val="24"/>
        </w:rPr>
        <w:t>extra/</w:t>
      </w:r>
      <w:r w:rsidR="00F93ACB">
        <w:rPr>
          <w:rFonts w:cstheme="minorHAnsi"/>
          <w:bCs/>
          <w:sz w:val="24"/>
          <w:szCs w:val="24"/>
        </w:rPr>
        <w:t xml:space="preserve"> and type in </w:t>
      </w:r>
      <w:r w:rsidR="00F93ACB" w:rsidRPr="00F93ACB">
        <w:rPr>
          <w:rFonts w:cstheme="minorHAnsi"/>
          <w:bCs/>
          <w:i/>
          <w:iCs/>
          <w:sz w:val="24"/>
          <w:szCs w:val="24"/>
        </w:rPr>
        <w:t>.github/workflows/</w:t>
      </w:r>
      <w:r w:rsidR="00F93ACB">
        <w:rPr>
          <w:rFonts w:cstheme="minorHAnsi"/>
          <w:bCs/>
          <w:sz w:val="24"/>
          <w:szCs w:val="24"/>
        </w:rPr>
        <w:t xml:space="preserve"> where it was.)</w:t>
      </w:r>
    </w:p>
    <w:p w14:paraId="34E645DC" w14:textId="77777777" w:rsidR="00995CD2" w:rsidRDefault="00995CD2" w:rsidP="00995CD2">
      <w:pPr>
        <w:rPr>
          <w:rFonts w:cstheme="minorHAnsi"/>
          <w:bCs/>
        </w:rPr>
      </w:pPr>
    </w:p>
    <w:p w14:paraId="0112D9A0" w14:textId="77777777" w:rsidR="00995CD2" w:rsidRPr="008D4FAC" w:rsidRDefault="00995CD2" w:rsidP="00995CD2">
      <w:pPr>
        <w:ind w:left="1440"/>
        <w:rPr>
          <w:rFonts w:cstheme="minorHAnsi"/>
          <w:bCs/>
        </w:rPr>
      </w:pPr>
      <w:r w:rsidRPr="00383E71">
        <w:rPr>
          <w:rFonts w:cstheme="minorHAnsi"/>
          <w:bCs/>
          <w:noProof/>
        </w:rPr>
        <w:drawing>
          <wp:inline distT="0" distB="0" distL="0" distR="0" wp14:anchorId="1035FE73" wp14:editId="026F39E7">
            <wp:extent cx="3629465" cy="1750881"/>
            <wp:effectExtent l="0" t="0" r="3175" b="190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6" name="Picture 1771181726" descr="Graphical user interface, text, application&#10;&#10;Description automatically generated"/>
                    <pic:cNvPicPr/>
                  </pic:nvPicPr>
                  <pic:blipFill>
                    <a:blip r:embed="rId10"/>
                    <a:stretch>
                      <a:fillRect/>
                    </a:stretch>
                  </pic:blipFill>
                  <pic:spPr>
                    <a:xfrm>
                      <a:off x="0" y="0"/>
                      <a:ext cx="3652475" cy="1761981"/>
                    </a:xfrm>
                    <a:prstGeom prst="rect">
                      <a:avLst/>
                    </a:prstGeom>
                  </pic:spPr>
                </pic:pic>
              </a:graphicData>
            </a:graphic>
          </wp:inline>
        </w:drawing>
      </w:r>
    </w:p>
    <w:p w14:paraId="4B33744A" w14:textId="77777777" w:rsidR="00995CD2" w:rsidRDefault="00995CD2" w:rsidP="00995CD2">
      <w:pPr>
        <w:rPr>
          <w:rFonts w:cstheme="minorHAnsi"/>
          <w:bCs/>
        </w:rPr>
      </w:pPr>
    </w:p>
    <w:p w14:paraId="10011853" w14:textId="77777777" w:rsidR="00995CD2" w:rsidRDefault="00995CD2" w:rsidP="00995CD2">
      <w:pPr>
        <w:pStyle w:val="ListParagraph"/>
        <w:numPr>
          <w:ilvl w:val="0"/>
          <w:numId w:val="32"/>
        </w:numPr>
        <w:spacing w:after="0"/>
        <w:rPr>
          <w:rFonts w:cstheme="minorHAnsi"/>
          <w:bCs/>
          <w:sz w:val="24"/>
          <w:szCs w:val="24"/>
        </w:rPr>
      </w:pPr>
      <w:r>
        <w:rPr>
          <w:rFonts w:cstheme="minorHAnsi"/>
          <w:bCs/>
          <w:sz w:val="24"/>
          <w:szCs w:val="24"/>
        </w:rPr>
        <w:t xml:space="preserve">To complete the change, scroll to the bottom of the page, and click on the green "Commit changes" button.  </w:t>
      </w:r>
    </w:p>
    <w:p w14:paraId="150ED423" w14:textId="77777777" w:rsidR="00995CD2" w:rsidRDefault="00995CD2" w:rsidP="00995CD2">
      <w:pPr>
        <w:pStyle w:val="ListParagraph"/>
        <w:spacing w:after="0"/>
        <w:rPr>
          <w:rFonts w:cstheme="minorHAnsi"/>
          <w:bCs/>
          <w:sz w:val="24"/>
          <w:szCs w:val="24"/>
        </w:rPr>
      </w:pPr>
      <w:r w:rsidRPr="008D4FAC">
        <w:rPr>
          <w:rFonts w:cstheme="minorHAnsi"/>
          <w:bCs/>
          <w:noProof/>
          <w:sz w:val="24"/>
          <w:szCs w:val="24"/>
        </w:rPr>
        <w:drawing>
          <wp:inline distT="0" distB="0" distL="0" distR="0" wp14:anchorId="000D0845" wp14:editId="0F02FF23">
            <wp:extent cx="6078773" cy="1825320"/>
            <wp:effectExtent l="0" t="0" r="5080" b="38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11"/>
                    <a:stretch>
                      <a:fillRect/>
                    </a:stretch>
                  </pic:blipFill>
                  <pic:spPr>
                    <a:xfrm>
                      <a:off x="0" y="0"/>
                      <a:ext cx="6078773" cy="1825320"/>
                    </a:xfrm>
                    <a:prstGeom prst="rect">
                      <a:avLst/>
                    </a:prstGeom>
                  </pic:spPr>
                </pic:pic>
              </a:graphicData>
            </a:graphic>
          </wp:inline>
        </w:drawing>
      </w:r>
    </w:p>
    <w:p w14:paraId="74ED0E17" w14:textId="77777777" w:rsidR="00995CD2" w:rsidRDefault="00995CD2" w:rsidP="00995CD2">
      <w:pPr>
        <w:pStyle w:val="ListParagraph"/>
        <w:spacing w:after="0"/>
        <w:rPr>
          <w:rFonts w:cstheme="minorHAnsi"/>
          <w:bCs/>
          <w:sz w:val="24"/>
          <w:szCs w:val="24"/>
        </w:rPr>
      </w:pPr>
    </w:p>
    <w:p w14:paraId="45427E38" w14:textId="068E7BBE" w:rsidR="00995CD2" w:rsidRPr="00995CD2" w:rsidRDefault="00281850" w:rsidP="00995CD2">
      <w:pPr>
        <w:spacing w:after="0"/>
        <w:ind w:left="720" w:hanging="360"/>
        <w:rPr>
          <w:rFonts w:cstheme="minorHAnsi"/>
          <w:bCs/>
          <w:sz w:val="24"/>
          <w:szCs w:val="24"/>
        </w:rPr>
      </w:pPr>
      <w:r>
        <w:rPr>
          <w:rFonts w:cstheme="minorHAnsi"/>
          <w:bCs/>
          <w:sz w:val="24"/>
          <w:szCs w:val="24"/>
        </w:rPr>
        <w:t>3</w:t>
      </w:r>
      <w:r w:rsidR="00995CD2">
        <w:rPr>
          <w:rFonts w:cstheme="minorHAnsi"/>
          <w:bCs/>
          <w:sz w:val="24"/>
          <w:szCs w:val="24"/>
        </w:rPr>
        <w:t xml:space="preserve">.   </w:t>
      </w:r>
      <w:r w:rsidR="00995CD2" w:rsidRPr="00995CD2">
        <w:rPr>
          <w:rFonts w:cstheme="minorHAnsi"/>
          <w:bCs/>
          <w:sz w:val="24"/>
          <w:szCs w:val="24"/>
        </w:rPr>
        <w:t xml:space="preserve">Go back to the Actions tab.   You'll see a new workflow execution due to the rename.  Also, in the Workflows section on the left, you should now see a new workflow titled "create-failure-issue".   Click on that.  Since it has a </w:t>
      </w:r>
      <w:r w:rsidR="00995CD2" w:rsidRPr="00281850">
        <w:rPr>
          <w:rFonts w:cstheme="minorHAnsi"/>
          <w:bCs/>
          <w:i/>
          <w:iCs/>
          <w:sz w:val="24"/>
          <w:szCs w:val="24"/>
        </w:rPr>
        <w:t>workflow_dispatch</w:t>
      </w:r>
      <w:r w:rsidR="00995CD2" w:rsidRPr="00995CD2">
        <w:rPr>
          <w:rFonts w:cstheme="minorHAnsi"/>
          <w:bCs/>
          <w:sz w:val="24"/>
          <w:szCs w:val="24"/>
        </w:rPr>
        <w:t xml:space="preserve"> event trigger available, we can try it out.  Click on the "Run workflow" button and enter in some text for the "title" and "body" fields.  Then click "Run workflow".</w:t>
      </w:r>
    </w:p>
    <w:p w14:paraId="22F0F98C" w14:textId="77777777" w:rsidR="00995CD2" w:rsidRDefault="00995CD2" w:rsidP="00995CD2">
      <w:pPr>
        <w:rPr>
          <w:rFonts w:cstheme="minorHAnsi"/>
          <w:bCs/>
        </w:rPr>
      </w:pPr>
    </w:p>
    <w:p w14:paraId="11A2231D" w14:textId="3DC2BC1D" w:rsidR="00995CD2" w:rsidRPr="00C7275E" w:rsidRDefault="00281850" w:rsidP="00995CD2">
      <w:pPr>
        <w:rPr>
          <w:rFonts w:cstheme="minorHAnsi"/>
          <w:bCs/>
        </w:rPr>
      </w:pPr>
      <w:r w:rsidRPr="00281850">
        <w:rPr>
          <w:rFonts w:cstheme="minorHAnsi"/>
          <w:bCs/>
          <w:noProof/>
        </w:rPr>
        <w:lastRenderedPageBreak/>
        <w:drawing>
          <wp:inline distT="0" distB="0" distL="0" distR="0" wp14:anchorId="72B76B44" wp14:editId="6C0B095E">
            <wp:extent cx="6858000" cy="209613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6858000" cy="2096135"/>
                    </a:xfrm>
                    <a:prstGeom prst="rect">
                      <a:avLst/>
                    </a:prstGeom>
                  </pic:spPr>
                </pic:pic>
              </a:graphicData>
            </a:graphic>
          </wp:inline>
        </w:drawing>
      </w:r>
    </w:p>
    <w:p w14:paraId="1429CC4E" w14:textId="77777777" w:rsidR="00995CD2" w:rsidRDefault="00995CD2" w:rsidP="00995CD2">
      <w:pPr>
        <w:rPr>
          <w:rFonts w:cstheme="minorHAnsi"/>
          <w:bCs/>
        </w:rPr>
      </w:pPr>
      <w:r>
        <w:rPr>
          <w:rFonts w:cstheme="minorHAnsi"/>
          <w:bCs/>
        </w:rPr>
        <w:t xml:space="preserve"> </w:t>
      </w:r>
    </w:p>
    <w:p w14:paraId="228F8BBA" w14:textId="310B5205" w:rsidR="00995CD2" w:rsidRPr="00995CD2" w:rsidRDefault="00281850" w:rsidP="00995CD2">
      <w:pPr>
        <w:spacing w:after="0"/>
        <w:ind w:left="720" w:hanging="360"/>
        <w:rPr>
          <w:rFonts w:cstheme="minorHAnsi"/>
          <w:bCs/>
          <w:sz w:val="24"/>
          <w:szCs w:val="24"/>
        </w:rPr>
      </w:pPr>
      <w:r>
        <w:rPr>
          <w:rFonts w:cstheme="minorHAnsi"/>
          <w:bCs/>
          <w:sz w:val="24"/>
          <w:szCs w:val="24"/>
        </w:rPr>
        <w:t>4</w:t>
      </w:r>
      <w:r w:rsidR="00995CD2">
        <w:rPr>
          <w:rFonts w:cstheme="minorHAnsi"/>
          <w:bCs/>
          <w:sz w:val="24"/>
          <w:szCs w:val="24"/>
        </w:rPr>
        <w:t xml:space="preserve">.   </w:t>
      </w:r>
      <w:r w:rsidR="00995CD2" w:rsidRPr="00995CD2">
        <w:rPr>
          <w:rFonts w:cstheme="minorHAnsi"/>
          <w:bCs/>
          <w:sz w:val="24"/>
          <w:szCs w:val="24"/>
        </w:rPr>
        <w:t>After a moment, you should see the workflow run start and then complete.  If you now click on the Issues tab at the top, you should see your new issue there.</w:t>
      </w:r>
    </w:p>
    <w:p w14:paraId="77F02BAB" w14:textId="77777777" w:rsidR="00995CD2" w:rsidRDefault="00995CD2" w:rsidP="00995CD2">
      <w:pPr>
        <w:pStyle w:val="ListParagraph"/>
        <w:spacing w:after="0"/>
        <w:rPr>
          <w:rFonts w:cstheme="minorHAnsi"/>
          <w:bCs/>
          <w:sz w:val="24"/>
          <w:szCs w:val="24"/>
        </w:rPr>
      </w:pPr>
    </w:p>
    <w:p w14:paraId="53C83BCD" w14:textId="77777777" w:rsidR="00995CD2" w:rsidRDefault="00995CD2" w:rsidP="00995CD2">
      <w:pPr>
        <w:ind w:firstLine="810"/>
        <w:rPr>
          <w:rFonts w:cstheme="minorHAnsi"/>
          <w:bCs/>
        </w:rPr>
      </w:pPr>
      <w:r w:rsidRPr="003A2BA6">
        <w:rPr>
          <w:rFonts w:cstheme="minorHAnsi"/>
          <w:bCs/>
          <w:noProof/>
        </w:rPr>
        <w:drawing>
          <wp:inline distT="0" distB="0" distL="0" distR="0" wp14:anchorId="3B845E52" wp14:editId="602356AA">
            <wp:extent cx="5887329" cy="1544334"/>
            <wp:effectExtent l="0" t="0" r="5715" b="508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7" name="Picture 1771181727" descr="Graphical user interface, text, application, email&#10;&#10;Description automatically generated"/>
                    <pic:cNvPicPr/>
                  </pic:nvPicPr>
                  <pic:blipFill>
                    <a:blip r:embed="rId13"/>
                    <a:stretch>
                      <a:fillRect/>
                    </a:stretch>
                  </pic:blipFill>
                  <pic:spPr>
                    <a:xfrm>
                      <a:off x="0" y="0"/>
                      <a:ext cx="5922306" cy="1553509"/>
                    </a:xfrm>
                    <a:prstGeom prst="rect">
                      <a:avLst/>
                    </a:prstGeom>
                  </pic:spPr>
                </pic:pic>
              </a:graphicData>
            </a:graphic>
          </wp:inline>
        </w:drawing>
      </w:r>
    </w:p>
    <w:p w14:paraId="13CE1B2F" w14:textId="28E6FCF6" w:rsidR="00995CD2" w:rsidRPr="00995CD2" w:rsidRDefault="00281850" w:rsidP="00995CD2">
      <w:pPr>
        <w:spacing w:after="0"/>
        <w:ind w:left="720" w:hanging="360"/>
        <w:rPr>
          <w:rFonts w:cstheme="minorHAnsi"/>
          <w:bCs/>
          <w:sz w:val="24"/>
          <w:szCs w:val="24"/>
        </w:rPr>
      </w:pPr>
      <w:r>
        <w:rPr>
          <w:rFonts w:cstheme="minorHAnsi"/>
          <w:bCs/>
          <w:sz w:val="24"/>
          <w:szCs w:val="24"/>
        </w:rPr>
        <w:t>5</w:t>
      </w:r>
      <w:r w:rsidR="00995CD2">
        <w:rPr>
          <w:rFonts w:cstheme="minorHAnsi"/>
          <w:bCs/>
          <w:sz w:val="24"/>
          <w:szCs w:val="24"/>
        </w:rPr>
        <w:t xml:space="preserve">.  </w:t>
      </w:r>
      <w:r w:rsidR="00995CD2" w:rsidRPr="00995CD2">
        <w:rPr>
          <w:rFonts w:cstheme="minorHAnsi"/>
          <w:bCs/>
          <w:sz w:val="24"/>
          <w:szCs w:val="24"/>
        </w:rPr>
        <w:t xml:space="preserve"> Now that we know that our new workflow works as expected, we can make the changes to the previous workflow to "call" this if we fail. Edit the </w:t>
      </w:r>
      <w:r w:rsidR="00995CD2" w:rsidRPr="00281850">
        <w:rPr>
          <w:rFonts w:cstheme="minorHAnsi"/>
          <w:bCs/>
          <w:i/>
          <w:iCs/>
          <w:sz w:val="24"/>
          <w:szCs w:val="24"/>
        </w:rPr>
        <w:t>pipeline.yml</w:t>
      </w:r>
      <w:r w:rsidR="00995CD2" w:rsidRPr="00995CD2">
        <w:rPr>
          <w:rFonts w:cstheme="minorHAnsi"/>
          <w:bCs/>
          <w:sz w:val="24"/>
          <w:szCs w:val="24"/>
        </w:rPr>
        <w:t xml:space="preserve"> file and add the following lines as a new job and set of steps at the end of the workflow. </w:t>
      </w:r>
      <w:r>
        <w:rPr>
          <w:rFonts w:cstheme="minorHAnsi"/>
          <w:bCs/>
          <w:sz w:val="24"/>
          <w:szCs w:val="24"/>
        </w:rPr>
        <w:br/>
      </w:r>
      <w:r>
        <w:rPr>
          <w:rFonts w:cstheme="minorHAnsi"/>
          <w:bCs/>
          <w:sz w:val="24"/>
          <w:szCs w:val="24"/>
        </w:rPr>
        <w:br/>
      </w:r>
      <w:r w:rsidR="00995CD2" w:rsidRPr="00995CD2">
        <w:rPr>
          <w:rFonts w:cstheme="minorHAnsi"/>
          <w:bCs/>
          <w:sz w:val="24"/>
          <w:szCs w:val="24"/>
        </w:rPr>
        <w:t xml:space="preserve">(For convenience, these lines are also in the file "extra/create-issue-on-failure.txt" if you want to copy and paste from there.) </w:t>
      </w:r>
      <w:r>
        <w:rPr>
          <w:rFonts w:cstheme="minorHAnsi"/>
          <w:bCs/>
          <w:sz w:val="24"/>
          <w:szCs w:val="24"/>
        </w:rPr>
        <w:br/>
      </w:r>
      <w:r>
        <w:rPr>
          <w:rFonts w:cstheme="minorHAnsi"/>
          <w:bCs/>
          <w:sz w:val="24"/>
          <w:szCs w:val="24"/>
        </w:rPr>
        <w:br/>
      </w:r>
      <w:r w:rsidR="00995CD2" w:rsidRPr="00995CD2">
        <w:rPr>
          <w:rFonts w:cstheme="minorHAnsi"/>
          <w:bCs/>
          <w:sz w:val="24"/>
          <w:szCs w:val="24"/>
        </w:rPr>
        <w:t>The "create-issue-on-failure" job name should align with the "test-run" job name.  See screenshot further down.</w:t>
      </w:r>
    </w:p>
    <w:p w14:paraId="64F596B0" w14:textId="77777777" w:rsidR="00995CD2" w:rsidRDefault="00995CD2" w:rsidP="00995CD2">
      <w:pPr>
        <w:pStyle w:val="ListParagraph"/>
        <w:spacing w:after="0"/>
        <w:rPr>
          <w:rFonts w:cstheme="minorHAnsi"/>
          <w:bCs/>
          <w:sz w:val="24"/>
          <w:szCs w:val="24"/>
        </w:rPr>
      </w:pPr>
    </w:p>
    <w:p w14:paraId="4EE3403E"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create-issue-on-failure:</w:t>
      </w:r>
    </w:p>
    <w:p w14:paraId="7F246017" w14:textId="77777777" w:rsidR="00995CD2" w:rsidRPr="00375EBE" w:rsidRDefault="00995CD2" w:rsidP="00995CD2">
      <w:pPr>
        <w:pStyle w:val="ListParagraph"/>
        <w:spacing w:after="0"/>
        <w:rPr>
          <w:rFonts w:ascii="Consolas" w:hAnsi="Consolas" w:cs="Consolas"/>
          <w:bCs/>
        </w:rPr>
      </w:pPr>
    </w:p>
    <w:p w14:paraId="31873CD4"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runs-on: ubuntu-latest </w:t>
      </w:r>
    </w:p>
    <w:p w14:paraId="2C356F34"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needs: test-run</w:t>
      </w:r>
    </w:p>
    <w:p w14:paraId="18F7DDBB"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if: always() &amp;&amp; failure() </w:t>
      </w:r>
    </w:p>
    <w:p w14:paraId="78021F7A"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steps:</w:t>
      </w:r>
    </w:p>
    <w:p w14:paraId="047E95A4"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 name: invoke workflow to create issue</w:t>
      </w:r>
    </w:p>
    <w:p w14:paraId="073F740C"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run: &gt; </w:t>
      </w:r>
    </w:p>
    <w:p w14:paraId="28539E11"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curl -X POST</w:t>
      </w:r>
    </w:p>
    <w:p w14:paraId="2AE3C460"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H "authorization: Bearer ${{ secrets.</w:t>
      </w:r>
      <w:r>
        <w:rPr>
          <w:rFonts w:ascii="Consolas" w:hAnsi="Consolas" w:cs="Consolas"/>
          <w:bCs/>
          <w:sz w:val="20"/>
          <w:szCs w:val="20"/>
        </w:rPr>
        <w:t>PIPELINE</w:t>
      </w:r>
      <w:r w:rsidRPr="00375EBE">
        <w:rPr>
          <w:rFonts w:ascii="Consolas" w:hAnsi="Consolas" w:cs="Consolas"/>
          <w:bCs/>
          <w:sz w:val="20"/>
          <w:szCs w:val="20"/>
        </w:rPr>
        <w:t>_USE }}"</w:t>
      </w:r>
    </w:p>
    <w:p w14:paraId="7EF15450"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H "Accept: application/vnd.github.v3+json"</w:t>
      </w:r>
    </w:p>
    <w:p w14:paraId="0B3C7F2C"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lastRenderedPageBreak/>
        <w:t xml:space="preserve">          "https://api.github.com/repos/${{ github.repository }}/actions/workflows/create-failure-issue.yml/dispatches"</w:t>
      </w:r>
    </w:p>
    <w:p w14:paraId="2AE76313"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d '{"ref":"main",</w:t>
      </w:r>
    </w:p>
    <w:p w14:paraId="09D08A33"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inputs":</w:t>
      </w:r>
    </w:p>
    <w:p w14:paraId="20528625"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title":"Automated workflow failure issue for commit ${{ github.sha }}",     </w:t>
      </w:r>
    </w:p>
    <w:p w14:paraId="18F0F516"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body":"This issue was automatically created by the GitHub Action workflow ** ${{ github.workflow }} **"}</w:t>
      </w:r>
    </w:p>
    <w:p w14:paraId="6EF716F2"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    </w:t>
      </w:r>
    </w:p>
    <w:p w14:paraId="18382678" w14:textId="77777777" w:rsidR="00995CD2" w:rsidRPr="00375EBE" w:rsidRDefault="00995CD2" w:rsidP="00995CD2">
      <w:pPr>
        <w:pStyle w:val="ListParagraph"/>
        <w:spacing w:after="0"/>
        <w:rPr>
          <w:rFonts w:cstheme="minorHAnsi"/>
          <w:b/>
          <w:sz w:val="24"/>
          <w:szCs w:val="24"/>
        </w:rPr>
      </w:pPr>
      <w:r w:rsidRPr="00375EBE">
        <w:rPr>
          <w:rFonts w:cstheme="minorHAnsi"/>
          <w:b/>
          <w:sz w:val="24"/>
          <w:szCs w:val="24"/>
        </w:rPr>
        <w:t xml:space="preserve">      </w:t>
      </w:r>
    </w:p>
    <w:p w14:paraId="3D289A71" w14:textId="408326CF" w:rsidR="00995CD2" w:rsidRDefault="00995CD2" w:rsidP="00995CD2">
      <w:pPr>
        <w:pStyle w:val="ListParagraph"/>
        <w:spacing w:after="0"/>
        <w:rPr>
          <w:rFonts w:cstheme="minorHAnsi"/>
          <w:bCs/>
          <w:sz w:val="24"/>
          <w:szCs w:val="24"/>
        </w:rPr>
      </w:pPr>
      <w:r w:rsidRPr="005240BE">
        <w:rPr>
          <w:rFonts w:cstheme="minorHAnsi"/>
          <w:bCs/>
          <w:noProof/>
          <w:sz w:val="24"/>
          <w:szCs w:val="24"/>
        </w:rPr>
        <w:drawing>
          <wp:inline distT="0" distB="0" distL="0" distR="0" wp14:anchorId="46C0A0A8" wp14:editId="667F3F28">
            <wp:extent cx="3378289" cy="4135902"/>
            <wp:effectExtent l="0" t="0" r="0" b="4445"/>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14"/>
                    <a:stretch>
                      <a:fillRect/>
                    </a:stretch>
                  </pic:blipFill>
                  <pic:spPr>
                    <a:xfrm>
                      <a:off x="0" y="0"/>
                      <a:ext cx="3399038" cy="4161304"/>
                    </a:xfrm>
                    <a:prstGeom prst="rect">
                      <a:avLst/>
                    </a:prstGeom>
                  </pic:spPr>
                </pic:pic>
              </a:graphicData>
            </a:graphic>
          </wp:inline>
        </w:drawing>
      </w:r>
    </w:p>
    <w:p w14:paraId="0274AAF2" w14:textId="77777777" w:rsidR="00281850" w:rsidRDefault="00281850" w:rsidP="00995CD2">
      <w:pPr>
        <w:pStyle w:val="ListParagraph"/>
        <w:spacing w:after="0"/>
        <w:rPr>
          <w:rFonts w:cstheme="minorHAnsi"/>
          <w:bCs/>
          <w:sz w:val="24"/>
          <w:szCs w:val="24"/>
        </w:rPr>
      </w:pPr>
    </w:p>
    <w:p w14:paraId="245E8C70" w14:textId="5CE9C1F3" w:rsidR="00995CD2" w:rsidRPr="007265D8" w:rsidRDefault="00281850" w:rsidP="007265D8">
      <w:pPr>
        <w:spacing w:after="0"/>
        <w:ind w:left="720" w:hanging="360"/>
        <w:rPr>
          <w:rFonts w:cstheme="minorHAnsi"/>
          <w:bCs/>
          <w:sz w:val="24"/>
          <w:szCs w:val="24"/>
        </w:rPr>
      </w:pPr>
      <w:r>
        <w:rPr>
          <w:rFonts w:cstheme="minorHAnsi"/>
          <w:bCs/>
          <w:sz w:val="24"/>
          <w:szCs w:val="24"/>
        </w:rPr>
        <w:t>6</w:t>
      </w:r>
      <w:r w:rsidR="00995CD2">
        <w:rPr>
          <w:rFonts w:cstheme="minorHAnsi"/>
          <w:bCs/>
          <w:sz w:val="24"/>
          <w:szCs w:val="24"/>
        </w:rPr>
        <w:t xml:space="preserve">.   </w:t>
      </w:r>
      <w:r>
        <w:rPr>
          <w:rFonts w:cstheme="minorHAnsi"/>
          <w:bCs/>
          <w:sz w:val="24"/>
          <w:szCs w:val="24"/>
        </w:rPr>
        <w:t xml:space="preserve">Commit your changes. </w:t>
      </w:r>
      <w:r w:rsidR="00995CD2" w:rsidRPr="00995CD2">
        <w:rPr>
          <w:rFonts w:cstheme="minorHAnsi"/>
          <w:bCs/>
          <w:sz w:val="24"/>
          <w:szCs w:val="24"/>
        </w:rPr>
        <w:t>After this is committed and the workflow runs, you can look at the output for the run and you'll see that the "create-issue-on-failure" job was skipped.  That makes sense because we have the checks in the code and there was no failure on previous jobs.</w:t>
      </w:r>
    </w:p>
    <w:p w14:paraId="5A3E710A" w14:textId="77777777" w:rsidR="00995CD2" w:rsidRDefault="00995CD2" w:rsidP="00995CD2">
      <w:pPr>
        <w:ind w:firstLine="1530"/>
        <w:rPr>
          <w:rFonts w:cstheme="minorHAnsi"/>
          <w:bCs/>
        </w:rPr>
      </w:pPr>
      <w:r w:rsidRPr="008820E3">
        <w:rPr>
          <w:rFonts w:cstheme="minorHAnsi"/>
          <w:bCs/>
          <w:noProof/>
        </w:rPr>
        <w:drawing>
          <wp:inline distT="0" distB="0" distL="0" distR="0" wp14:anchorId="41F4F707" wp14:editId="028DF353">
            <wp:extent cx="5097163" cy="223520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5"/>
                    <a:stretch>
                      <a:fillRect/>
                    </a:stretch>
                  </pic:blipFill>
                  <pic:spPr>
                    <a:xfrm>
                      <a:off x="0" y="0"/>
                      <a:ext cx="5112461" cy="2241908"/>
                    </a:xfrm>
                    <a:prstGeom prst="rect">
                      <a:avLst/>
                    </a:prstGeom>
                  </pic:spPr>
                </pic:pic>
              </a:graphicData>
            </a:graphic>
          </wp:inline>
        </w:drawing>
      </w:r>
      <w:r w:rsidRPr="008820E3">
        <w:rPr>
          <w:rFonts w:cstheme="minorHAnsi"/>
          <w:bCs/>
        </w:rPr>
        <w:t xml:space="preserve"> </w:t>
      </w:r>
    </w:p>
    <w:p w14:paraId="37DBC7BD" w14:textId="7400B56B" w:rsidR="00995CD2" w:rsidRPr="00947315" w:rsidRDefault="00281850" w:rsidP="00281850">
      <w:pPr>
        <w:spacing w:after="0"/>
        <w:ind w:left="720" w:hanging="360"/>
        <w:rPr>
          <w:rFonts w:cstheme="minorHAnsi"/>
          <w:bCs/>
          <w:sz w:val="24"/>
          <w:szCs w:val="24"/>
        </w:rPr>
      </w:pPr>
      <w:r>
        <w:rPr>
          <w:rFonts w:cstheme="minorHAnsi"/>
          <w:bCs/>
          <w:sz w:val="24"/>
          <w:szCs w:val="24"/>
        </w:rPr>
        <w:lastRenderedPageBreak/>
        <w:t>7</w:t>
      </w:r>
      <w:r w:rsidR="00947315">
        <w:rPr>
          <w:rFonts w:cstheme="minorHAnsi"/>
          <w:bCs/>
          <w:sz w:val="24"/>
          <w:szCs w:val="24"/>
        </w:rPr>
        <w:t xml:space="preserve">.   </w:t>
      </w:r>
      <w:r w:rsidR="00995CD2" w:rsidRPr="00947315">
        <w:rPr>
          <w:rFonts w:cstheme="minorHAnsi"/>
          <w:bCs/>
          <w:sz w:val="24"/>
          <w:szCs w:val="24"/>
        </w:rPr>
        <w:t>To have this executed via the "if" statement, we need to have a failure.  Let's try some different input with special characters that may not print out as expected.  Go to the Actions menu, and then select our main "Java CI with Gradle" workflow.  Click on the "Run workflow" button and enter text like below:  (that's two backslashes between the "de" and "f").  As long as you have two backslashes somewhere, this should fail.</w:t>
      </w:r>
    </w:p>
    <w:p w14:paraId="058A7D7F" w14:textId="77777777" w:rsidR="00995CD2" w:rsidRDefault="00995CD2" w:rsidP="00995CD2">
      <w:pPr>
        <w:rPr>
          <w:rFonts w:cstheme="minorHAnsi"/>
          <w:bCs/>
        </w:rPr>
      </w:pPr>
    </w:p>
    <w:p w14:paraId="2CFD30D4" w14:textId="2A8B2928" w:rsidR="00995CD2" w:rsidRPr="005D2AE4" w:rsidRDefault="00995CD2" w:rsidP="00995CD2">
      <w:pPr>
        <w:ind w:left="720"/>
        <w:rPr>
          <w:rFonts w:cstheme="minorHAnsi"/>
          <w:b/>
        </w:rPr>
      </w:pPr>
      <w:r w:rsidRPr="005D2AE4">
        <w:rPr>
          <w:rFonts w:cstheme="minorHAnsi"/>
          <w:b/>
        </w:rPr>
        <w:t>abc de\\f ghi</w:t>
      </w:r>
    </w:p>
    <w:p w14:paraId="0846F7A1" w14:textId="77777777" w:rsidR="00995CD2" w:rsidRDefault="00995CD2" w:rsidP="00995CD2">
      <w:pPr>
        <w:ind w:left="720"/>
        <w:rPr>
          <w:rFonts w:cstheme="minorHAnsi"/>
          <w:bCs/>
        </w:rPr>
      </w:pPr>
    </w:p>
    <w:p w14:paraId="2596A153" w14:textId="131DA929" w:rsidR="00995CD2" w:rsidRDefault="00720596" w:rsidP="00995CD2">
      <w:pPr>
        <w:ind w:left="720"/>
        <w:rPr>
          <w:rFonts w:cstheme="minorHAnsi"/>
          <w:bCs/>
        </w:rPr>
      </w:pPr>
      <w:r w:rsidRPr="00720596">
        <w:rPr>
          <w:rFonts w:cstheme="minorHAnsi"/>
          <w:bCs/>
          <w:noProof/>
        </w:rPr>
        <w:drawing>
          <wp:inline distT="0" distB="0" distL="0" distR="0" wp14:anchorId="73EF4E87" wp14:editId="50546922">
            <wp:extent cx="6435969" cy="2618486"/>
            <wp:effectExtent l="0" t="0" r="3175"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6"/>
                    <a:stretch>
                      <a:fillRect/>
                    </a:stretch>
                  </pic:blipFill>
                  <pic:spPr>
                    <a:xfrm>
                      <a:off x="0" y="0"/>
                      <a:ext cx="6462339" cy="2629215"/>
                    </a:xfrm>
                    <a:prstGeom prst="rect">
                      <a:avLst/>
                    </a:prstGeom>
                  </pic:spPr>
                </pic:pic>
              </a:graphicData>
            </a:graphic>
          </wp:inline>
        </w:drawing>
      </w:r>
    </w:p>
    <w:p w14:paraId="07437F06" w14:textId="77777777" w:rsidR="00995CD2" w:rsidRDefault="00995CD2" w:rsidP="00995CD2">
      <w:pPr>
        <w:ind w:left="720"/>
        <w:rPr>
          <w:rFonts w:cstheme="minorHAnsi"/>
          <w:bCs/>
        </w:rPr>
      </w:pPr>
    </w:p>
    <w:p w14:paraId="436CC01A" w14:textId="1613C717" w:rsidR="00995CD2" w:rsidRDefault="00281850" w:rsidP="00DE546E">
      <w:pPr>
        <w:ind w:left="720" w:hanging="360"/>
        <w:rPr>
          <w:rFonts w:cstheme="minorHAnsi"/>
          <w:bCs/>
        </w:rPr>
      </w:pPr>
      <w:r>
        <w:rPr>
          <w:rFonts w:cstheme="minorHAnsi"/>
          <w:bCs/>
        </w:rPr>
        <w:t>8</w:t>
      </w:r>
      <w:r w:rsidR="00995CD2">
        <w:rPr>
          <w:rFonts w:cstheme="minorHAnsi"/>
          <w:bCs/>
        </w:rPr>
        <w:t xml:space="preserve">.  </w:t>
      </w:r>
      <w:r w:rsidR="00DE546E">
        <w:rPr>
          <w:rFonts w:cstheme="minorHAnsi"/>
          <w:bCs/>
        </w:rPr>
        <w:t xml:space="preserve">  </w:t>
      </w:r>
      <w:r w:rsidR="00995CD2">
        <w:rPr>
          <w:rFonts w:cstheme="minorHAnsi"/>
          <w:bCs/>
        </w:rPr>
        <w:t>After the workflow run completes for this, there should be a failure in our testing.  This will in turn, cause our other workflow to create an issue.  You can verify the failure in testing by looking at the logs.</w:t>
      </w:r>
    </w:p>
    <w:p w14:paraId="3E1284C1" w14:textId="77777777" w:rsidR="00995CD2" w:rsidRDefault="00995CD2" w:rsidP="00995CD2">
      <w:pPr>
        <w:ind w:left="720"/>
        <w:rPr>
          <w:rFonts w:cstheme="minorHAnsi"/>
          <w:bCs/>
        </w:rPr>
      </w:pPr>
      <w:r w:rsidRPr="00923AA3">
        <w:rPr>
          <w:rFonts w:cstheme="minorHAnsi"/>
          <w:bCs/>
          <w:noProof/>
        </w:rPr>
        <w:drawing>
          <wp:inline distT="0" distB="0" distL="0" distR="0" wp14:anchorId="3EB56F3C" wp14:editId="51791BA6">
            <wp:extent cx="6248400" cy="316238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7"/>
                    <a:stretch>
                      <a:fillRect/>
                    </a:stretch>
                  </pic:blipFill>
                  <pic:spPr>
                    <a:xfrm>
                      <a:off x="0" y="0"/>
                      <a:ext cx="6248400" cy="3162385"/>
                    </a:xfrm>
                    <a:prstGeom prst="rect">
                      <a:avLst/>
                    </a:prstGeom>
                  </pic:spPr>
                </pic:pic>
              </a:graphicData>
            </a:graphic>
          </wp:inline>
        </w:drawing>
      </w:r>
    </w:p>
    <w:p w14:paraId="45E89ED4" w14:textId="77777777" w:rsidR="00995CD2" w:rsidRDefault="00995CD2" w:rsidP="00995CD2">
      <w:pPr>
        <w:ind w:left="720"/>
        <w:rPr>
          <w:rFonts w:cstheme="minorHAnsi"/>
          <w:bCs/>
        </w:rPr>
      </w:pPr>
      <w:r>
        <w:rPr>
          <w:rFonts w:cstheme="minorHAnsi"/>
          <w:bCs/>
        </w:rPr>
        <w:lastRenderedPageBreak/>
        <w:t>You can also verify the new issue got created as a result of the failure through the logs of that job and by looking in the Issues menu at the top.</w:t>
      </w:r>
    </w:p>
    <w:p w14:paraId="0822023C" w14:textId="77777777" w:rsidR="00995CD2" w:rsidRDefault="00995CD2" w:rsidP="00995CD2">
      <w:pPr>
        <w:ind w:left="720"/>
        <w:rPr>
          <w:rFonts w:cstheme="minorHAnsi"/>
          <w:bCs/>
        </w:rPr>
      </w:pPr>
    </w:p>
    <w:p w14:paraId="1BBC7BC2" w14:textId="7F812E1B" w:rsidR="00995CD2" w:rsidRDefault="00995CD2" w:rsidP="00995CD2">
      <w:pPr>
        <w:ind w:left="720"/>
        <w:rPr>
          <w:rFonts w:cstheme="minorHAnsi"/>
          <w:bCs/>
        </w:rPr>
      </w:pPr>
      <w:r w:rsidRPr="000E38A2">
        <w:rPr>
          <w:rFonts w:cstheme="minorHAnsi"/>
          <w:bCs/>
          <w:noProof/>
        </w:rPr>
        <w:drawing>
          <wp:inline distT="0" distB="0" distL="0" distR="0" wp14:anchorId="2E269AC1" wp14:editId="70CA3F9C">
            <wp:extent cx="5455575" cy="3720904"/>
            <wp:effectExtent l="0" t="0" r="5715" b="63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8"/>
                    <a:stretch>
                      <a:fillRect/>
                    </a:stretch>
                  </pic:blipFill>
                  <pic:spPr>
                    <a:xfrm>
                      <a:off x="0" y="0"/>
                      <a:ext cx="5491302" cy="3745271"/>
                    </a:xfrm>
                    <a:prstGeom prst="rect">
                      <a:avLst/>
                    </a:prstGeom>
                  </pic:spPr>
                </pic:pic>
              </a:graphicData>
            </a:graphic>
          </wp:inline>
        </w:drawing>
      </w:r>
    </w:p>
    <w:p w14:paraId="19D2C982" w14:textId="77777777" w:rsidR="00F42160" w:rsidRDefault="00F42160" w:rsidP="00995CD2">
      <w:pPr>
        <w:ind w:left="720"/>
        <w:rPr>
          <w:rFonts w:cstheme="minorHAnsi"/>
          <w:bCs/>
        </w:rPr>
      </w:pPr>
    </w:p>
    <w:p w14:paraId="63B474C7" w14:textId="77777777" w:rsidR="00995CD2" w:rsidRDefault="00995CD2" w:rsidP="00995CD2">
      <w:pPr>
        <w:ind w:left="720"/>
        <w:rPr>
          <w:rFonts w:cstheme="minorHAnsi"/>
          <w:bCs/>
        </w:rPr>
      </w:pPr>
      <w:r w:rsidRPr="00923AA3">
        <w:rPr>
          <w:rFonts w:cstheme="minorHAnsi"/>
          <w:bCs/>
          <w:noProof/>
        </w:rPr>
        <w:drawing>
          <wp:inline distT="0" distB="0" distL="0" distR="0" wp14:anchorId="4B94C03B" wp14:editId="34F6EA24">
            <wp:extent cx="5084144" cy="3376247"/>
            <wp:effectExtent l="0" t="0" r="0" b="254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9"/>
                    <a:stretch>
                      <a:fillRect/>
                    </a:stretch>
                  </pic:blipFill>
                  <pic:spPr>
                    <a:xfrm>
                      <a:off x="0" y="0"/>
                      <a:ext cx="5107233" cy="3391580"/>
                    </a:xfrm>
                    <a:prstGeom prst="rect">
                      <a:avLst/>
                    </a:prstGeom>
                  </pic:spPr>
                </pic:pic>
              </a:graphicData>
            </a:graphic>
          </wp:inline>
        </w:drawing>
      </w:r>
    </w:p>
    <w:p w14:paraId="45222B24" w14:textId="2F459461" w:rsidR="00995CD2" w:rsidRDefault="00F42160" w:rsidP="00F42160">
      <w:pPr>
        <w:jc w:val="center"/>
        <w:rPr>
          <w:bCs/>
        </w:rPr>
      </w:pPr>
      <w:r w:rsidRPr="00F42160">
        <w:rPr>
          <w:bCs/>
        </w:rPr>
        <w:t>END OF LAB</w:t>
      </w:r>
    </w:p>
    <w:p w14:paraId="277FF724" w14:textId="2E58AB18" w:rsidR="00A71931" w:rsidRPr="00506576" w:rsidRDefault="00506576" w:rsidP="00A71931">
      <w:pPr>
        <w:rPr>
          <w:b/>
        </w:rPr>
      </w:pPr>
      <w:r>
        <w:rPr>
          <w:b/>
        </w:rPr>
        <w:lastRenderedPageBreak/>
        <w:t>L</w:t>
      </w:r>
      <w:r w:rsidR="00A71931" w:rsidRPr="00506576">
        <w:rPr>
          <w:b/>
        </w:rPr>
        <w:t xml:space="preserve">ab </w:t>
      </w:r>
      <w:r w:rsidR="000134AF">
        <w:rPr>
          <w:b/>
        </w:rPr>
        <w:t>1</w:t>
      </w:r>
      <w:r w:rsidR="00FE240F">
        <w:rPr>
          <w:b/>
        </w:rPr>
        <w:t>0</w:t>
      </w:r>
      <w:r w:rsidR="00884802">
        <w:rPr>
          <w:b/>
        </w:rPr>
        <w:t xml:space="preserve"> – </w:t>
      </w:r>
      <w:r w:rsidR="000134AF">
        <w:rPr>
          <w:b/>
        </w:rPr>
        <w:t>Securing inputs</w:t>
      </w:r>
    </w:p>
    <w:p w14:paraId="7338D9B2" w14:textId="4E06A1E5" w:rsidR="00A71931" w:rsidRPr="00506576" w:rsidRDefault="00A71931" w:rsidP="00A71931">
      <w:pPr>
        <w:rPr>
          <w:b/>
        </w:rPr>
      </w:pPr>
      <w:r w:rsidRPr="00506576">
        <w:rPr>
          <w:b/>
        </w:rPr>
        <w:t xml:space="preserve">Purpose: In this lab, </w:t>
      </w:r>
      <w:r w:rsidR="000134AF">
        <w:rPr>
          <w:b/>
        </w:rPr>
        <w:t>we'll look at how to plug a potential security hole with our inputs</w:t>
      </w:r>
      <w:r w:rsidR="000A5AAC">
        <w:rPr>
          <w:b/>
        </w:rPr>
        <w:t>.</w:t>
      </w:r>
    </w:p>
    <w:p w14:paraId="31226867" w14:textId="77777777" w:rsidR="00A71931" w:rsidRDefault="00A71931" w:rsidP="00A71931">
      <w:pPr>
        <w:pStyle w:val="ListParagraph"/>
      </w:pPr>
    </w:p>
    <w:p w14:paraId="48955968" w14:textId="2B191CA5" w:rsidR="00341C21" w:rsidRDefault="00636AD1" w:rsidP="00341C21">
      <w:pPr>
        <w:ind w:left="720" w:hanging="360"/>
      </w:pPr>
      <w:r>
        <w:t xml:space="preserve">1.   </w:t>
      </w:r>
      <w:r w:rsidR="00341C21">
        <w:t xml:space="preserve"> </w:t>
      </w:r>
      <w:r w:rsidR="0020411C">
        <w:t xml:space="preserve">Switch to the pipeline.yml file in the .github/workflows directory and </w:t>
      </w:r>
      <w:r w:rsidR="00380E8F">
        <w:t>look</w:t>
      </w:r>
      <w:r w:rsidR="0020411C">
        <w:t xml:space="preserve"> at the "test-run" job and in particular, </w:t>
      </w:r>
      <w:r>
        <w:t>this</w:t>
      </w:r>
      <w:r w:rsidR="0020411C">
        <w:t xml:space="preserve"> line</w:t>
      </w:r>
      <w:r>
        <w:t xml:space="preserve"> in the "Execute test" step</w:t>
      </w:r>
      <w:r w:rsidR="0020411C">
        <w:t>:</w:t>
      </w:r>
    </w:p>
    <w:p w14:paraId="409A7E0E" w14:textId="77777777" w:rsidR="00636AD1" w:rsidRPr="005B450F" w:rsidRDefault="00BE30E2" w:rsidP="00636AD1">
      <w:pPr>
        <w:rPr>
          <w:rFonts w:ascii="Menlo" w:eastAsia="Times New Roman" w:hAnsi="Menlo" w:cs="Menlo"/>
          <w:b/>
          <w:bCs/>
          <w:color w:val="000000" w:themeColor="text1"/>
          <w:sz w:val="18"/>
          <w:szCs w:val="18"/>
        </w:rPr>
      </w:pPr>
      <w:r w:rsidRPr="00BE30E2">
        <w:rPr>
          <w:rFonts w:ascii="Menlo" w:eastAsia="Times New Roman" w:hAnsi="Menlo" w:cs="Menlo"/>
          <w:color w:val="000000" w:themeColor="text1"/>
          <w:sz w:val="18"/>
          <w:szCs w:val="18"/>
        </w:rPr>
        <w:t xml:space="preserve">        </w:t>
      </w:r>
      <w:r w:rsidRPr="00BE30E2">
        <w:rPr>
          <w:rFonts w:ascii="Menlo" w:eastAsia="Times New Roman" w:hAnsi="Menlo" w:cs="Menlo"/>
          <w:b/>
          <w:bCs/>
          <w:color w:val="000000" w:themeColor="text1"/>
          <w:sz w:val="18"/>
          <w:szCs w:val="18"/>
        </w:rPr>
        <w:t>./test-script.sh ${{ needs.build.outputs.artifact-tag</w:t>
      </w:r>
      <w:r w:rsidR="00636AD1" w:rsidRPr="005B450F">
        <w:rPr>
          <w:rFonts w:ascii="Menlo" w:eastAsia="Times New Roman" w:hAnsi="Menlo" w:cs="Menlo"/>
          <w:b/>
          <w:bCs/>
          <w:color w:val="000000" w:themeColor="text1"/>
          <w:sz w:val="18"/>
          <w:szCs w:val="18"/>
        </w:rPr>
        <w:t xml:space="preserve"> </w:t>
      </w:r>
      <w:r w:rsidR="00636AD1" w:rsidRPr="005B450F">
        <w:rPr>
          <w:rFonts w:ascii="Menlo" w:eastAsia="Times New Roman" w:hAnsi="Menlo" w:cs="Menlo"/>
          <w:b/>
          <w:bCs/>
          <w:color w:val="000000" w:themeColor="text1"/>
          <w:sz w:val="18"/>
          <w:szCs w:val="18"/>
          <w:shd w:val="clear" w:color="auto" w:fill="FFFFFF"/>
        </w:rPr>
        <w:t>|| github.event.inputs.myVersion</w:t>
      </w:r>
    </w:p>
    <w:p w14:paraId="488A08EF" w14:textId="3F6633A5" w:rsidR="00BE30E2" w:rsidRPr="005B450F" w:rsidRDefault="00BE30E2" w:rsidP="00BE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themeColor="text1"/>
          <w:sz w:val="18"/>
          <w:szCs w:val="18"/>
        </w:rPr>
      </w:pPr>
      <w:r w:rsidRPr="00BE30E2">
        <w:rPr>
          <w:rFonts w:ascii="Menlo" w:eastAsia="Times New Roman" w:hAnsi="Menlo" w:cs="Menlo"/>
          <w:b/>
          <w:bCs/>
          <w:color w:val="000000" w:themeColor="text1"/>
          <w:sz w:val="18"/>
          <w:szCs w:val="18"/>
        </w:rPr>
        <w:t xml:space="preserve"> }} ${{ github.event.inputs.myValues }}</w:t>
      </w:r>
    </w:p>
    <w:p w14:paraId="4ED81649" w14:textId="52DBC416" w:rsidR="00636AD1" w:rsidRDefault="00636AD1" w:rsidP="00BE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p>
    <w:p w14:paraId="53FE6A77" w14:textId="03694281" w:rsidR="00636AD1" w:rsidRPr="00BE30E2" w:rsidRDefault="00636AD1" w:rsidP="00BE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r w:rsidRPr="00636AD1">
        <w:rPr>
          <w:rFonts w:ascii="Menlo" w:eastAsia="Times New Roman" w:hAnsi="Menlo" w:cs="Menlo"/>
          <w:noProof/>
          <w:color w:val="000000" w:themeColor="text1"/>
          <w:sz w:val="18"/>
          <w:szCs w:val="18"/>
        </w:rPr>
        <w:drawing>
          <wp:inline distT="0" distB="0" distL="0" distR="0" wp14:anchorId="7828FB38" wp14:editId="50B6B6B6">
            <wp:extent cx="6858000" cy="1035685"/>
            <wp:effectExtent l="0" t="0" r="0" b="571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20"/>
                    <a:stretch>
                      <a:fillRect/>
                    </a:stretch>
                  </pic:blipFill>
                  <pic:spPr>
                    <a:xfrm>
                      <a:off x="0" y="0"/>
                      <a:ext cx="6858000" cy="1035685"/>
                    </a:xfrm>
                    <a:prstGeom prst="rect">
                      <a:avLst/>
                    </a:prstGeom>
                  </pic:spPr>
                </pic:pic>
              </a:graphicData>
            </a:graphic>
          </wp:inline>
        </w:drawing>
      </w:r>
    </w:p>
    <w:p w14:paraId="78181E3C" w14:textId="7285816D" w:rsidR="0020411C" w:rsidRDefault="0020411C" w:rsidP="00BE30E2">
      <w:pPr>
        <w:spacing w:after="0"/>
      </w:pPr>
    </w:p>
    <w:p w14:paraId="467A1163" w14:textId="35DF21C7" w:rsidR="00411D9A" w:rsidRPr="00411D9A" w:rsidRDefault="00636AD1" w:rsidP="0085155D">
      <w:pPr>
        <w:ind w:left="720" w:hanging="360"/>
        <w:rPr>
          <w:rFonts w:ascii="Times New Roman" w:eastAsia="Times New Roman" w:hAnsi="Times New Roman" w:cs="Times New Roman"/>
          <w:sz w:val="24"/>
          <w:szCs w:val="24"/>
        </w:rPr>
      </w:pPr>
      <w:r>
        <w:t>2</w:t>
      </w:r>
      <w:r w:rsidR="00341C21">
        <w:t xml:space="preserve">. </w:t>
      </w:r>
      <w:r w:rsidR="0020411C">
        <w:t xml:space="preserve">   When we create our pipelines</w:t>
      </w:r>
      <w:r w:rsidR="00BE30E2">
        <w:t xml:space="preserve"> that execute code based on generic inputs</w:t>
      </w:r>
      <w:r w:rsidR="0020411C">
        <w:t xml:space="preserve">, we </w:t>
      </w:r>
      <w:r w:rsidR="003F19D7">
        <w:t>must</w:t>
      </w:r>
      <w:r w:rsidR="0020411C">
        <w:t xml:space="preserve"> be cognizant of potential security vulnerabilities such as injection attacks.  This code is subject to such an attack.  To demonstrate this</w:t>
      </w:r>
      <w:r w:rsidR="00411D9A">
        <w:t xml:space="preserve">, use the </w:t>
      </w:r>
      <w:r>
        <w:t>w</w:t>
      </w:r>
      <w:r w:rsidR="00411D9A">
        <w:t>orkflow_dispatch event</w:t>
      </w:r>
      <w:r w:rsidR="00BE30E2">
        <w:t xml:space="preserve"> for the workflow in the Actions menu</w:t>
      </w:r>
      <w:r>
        <w:t>, put in a version</w:t>
      </w:r>
      <w:r w:rsidR="00411D9A">
        <w:t xml:space="preserve"> and pass in the following as the arguments in the arguments field</w:t>
      </w:r>
      <w:r w:rsidR="001B18C2">
        <w:t xml:space="preserve"> </w:t>
      </w:r>
      <w:r w:rsidR="0029343C">
        <w:t>(NOTE:  That is two backquotes around ls -la)</w:t>
      </w:r>
      <w:r w:rsidR="0085155D">
        <w:t xml:space="preserve"> </w:t>
      </w:r>
      <w:r w:rsidR="0085155D">
        <w:rPr>
          <w:rFonts w:ascii="Menlo" w:eastAsia="Times New Roman" w:hAnsi="Menlo" w:cs="Menlo"/>
          <w:color w:val="F6F8FA"/>
          <w:sz w:val="18"/>
          <w:szCs w:val="18"/>
          <w:shd w:val="clear" w:color="auto" w:fill="32383F"/>
        </w:rPr>
        <w:t xml:space="preserve"> </w:t>
      </w:r>
      <w:r w:rsidR="00411D9A" w:rsidRPr="00411D9A">
        <w:rPr>
          <w:rFonts w:ascii="Menlo" w:eastAsia="Times New Roman" w:hAnsi="Menlo" w:cs="Menlo"/>
          <w:color w:val="F6F8FA"/>
          <w:sz w:val="18"/>
          <w:szCs w:val="18"/>
          <w:shd w:val="clear" w:color="auto" w:fill="32383F"/>
        </w:rPr>
        <w:t xml:space="preserve">`ls -la` </w:t>
      </w:r>
    </w:p>
    <w:p w14:paraId="72484A2C" w14:textId="426F9618" w:rsidR="00411D9A" w:rsidRDefault="00636AD1" w:rsidP="00341C21">
      <w:pPr>
        <w:ind w:left="720" w:hanging="360"/>
      </w:pPr>
      <w:r w:rsidRPr="00636AD1">
        <w:rPr>
          <w:noProof/>
        </w:rPr>
        <w:drawing>
          <wp:inline distT="0" distB="0" distL="0" distR="0" wp14:anchorId="4DDDFB46" wp14:editId="73878A35">
            <wp:extent cx="6858000" cy="2738755"/>
            <wp:effectExtent l="0" t="0" r="0" b="444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1"/>
                    <a:stretch>
                      <a:fillRect/>
                    </a:stretch>
                  </pic:blipFill>
                  <pic:spPr>
                    <a:xfrm>
                      <a:off x="0" y="0"/>
                      <a:ext cx="6858000" cy="2738755"/>
                    </a:xfrm>
                    <a:prstGeom prst="rect">
                      <a:avLst/>
                    </a:prstGeom>
                  </pic:spPr>
                </pic:pic>
              </a:graphicData>
            </a:graphic>
          </wp:inline>
        </w:drawing>
      </w:r>
    </w:p>
    <w:p w14:paraId="786213BB" w14:textId="77777777" w:rsidR="005B450F" w:rsidRDefault="005B450F" w:rsidP="00341C21">
      <w:pPr>
        <w:ind w:left="720" w:hanging="360"/>
      </w:pPr>
    </w:p>
    <w:p w14:paraId="477375B5" w14:textId="027DA4A5" w:rsidR="00341C21" w:rsidRDefault="00341C21" w:rsidP="00341C21">
      <w:pPr>
        <w:ind w:left="720" w:hanging="360"/>
      </w:pPr>
      <w:r>
        <w:t xml:space="preserve"> </w:t>
      </w:r>
      <w:r w:rsidR="00EC3834">
        <w:t>3</w:t>
      </w:r>
      <w:r w:rsidR="00AC6533">
        <w:t xml:space="preserve">.   </w:t>
      </w:r>
      <w:r w:rsidR="00411D9A">
        <w:t xml:space="preserve">After the run completes, </w:t>
      </w:r>
      <w:r w:rsidR="003F19D7">
        <w:t>look</w:t>
      </w:r>
      <w:r w:rsidR="00411D9A">
        <w:t xml:space="preserve"> at the output of the step.  Notice that it </w:t>
      </w:r>
      <w:r w:rsidR="005B450F">
        <w:t>ran successfully</w:t>
      </w:r>
      <w:r w:rsidR="003F19D7">
        <w:t>,</w:t>
      </w:r>
      <w:r w:rsidR="005B450F">
        <w:t xml:space="preserve"> but it </w:t>
      </w:r>
      <w:r w:rsidR="00411D9A">
        <w:t xml:space="preserve">has actually run the </w:t>
      </w:r>
      <w:r w:rsidR="005B450F">
        <w:t xml:space="preserve">`ls -la` </w:t>
      </w:r>
      <w:r w:rsidR="00411D9A">
        <w:t>command directly on the runner system.  The command was innocuous in this case</w:t>
      </w:r>
      <w:r w:rsidR="00C543AA">
        <w:t xml:space="preserve">, but this could have been a more destructive command. </w:t>
      </w:r>
    </w:p>
    <w:p w14:paraId="1E41D21D" w14:textId="3D12D517" w:rsidR="00D27746" w:rsidRDefault="00D27746" w:rsidP="00341C21">
      <w:pPr>
        <w:ind w:left="720" w:hanging="360"/>
      </w:pPr>
      <w:r w:rsidRPr="00D27746">
        <w:rPr>
          <w:noProof/>
        </w:rPr>
        <w:lastRenderedPageBreak/>
        <w:drawing>
          <wp:inline distT="0" distB="0" distL="0" distR="0" wp14:anchorId="16859A2A" wp14:editId="27D022F2">
            <wp:extent cx="6858000" cy="301244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2"/>
                    <a:stretch>
                      <a:fillRect/>
                    </a:stretch>
                  </pic:blipFill>
                  <pic:spPr>
                    <a:xfrm>
                      <a:off x="0" y="0"/>
                      <a:ext cx="6858000" cy="3012440"/>
                    </a:xfrm>
                    <a:prstGeom prst="rect">
                      <a:avLst/>
                    </a:prstGeom>
                  </pic:spPr>
                </pic:pic>
              </a:graphicData>
            </a:graphic>
          </wp:inline>
        </w:drawing>
      </w:r>
    </w:p>
    <w:p w14:paraId="4BF7D627" w14:textId="7DDF6510" w:rsidR="00C543AA" w:rsidRDefault="00C543AA" w:rsidP="00341C21">
      <w:pPr>
        <w:ind w:left="720" w:hanging="360"/>
      </w:pPr>
    </w:p>
    <w:p w14:paraId="7E352147" w14:textId="1C6E8FCD" w:rsidR="00C543AA" w:rsidRDefault="00EC3834" w:rsidP="00341C21">
      <w:pPr>
        <w:ind w:left="720" w:hanging="360"/>
      </w:pPr>
      <w:r>
        <w:t>4</w:t>
      </w:r>
      <w:r w:rsidR="00C543AA">
        <w:t xml:space="preserve">.  </w:t>
      </w:r>
      <w:r>
        <w:t xml:space="preserve"> </w:t>
      </w:r>
      <w:r w:rsidR="00C543AA">
        <w:t xml:space="preserve">Let's fix the command to not be able to execute the code in this way.  We can do that by placing the output into an environment variable first and then passing that to the step.  Edit the </w:t>
      </w:r>
      <w:r w:rsidR="00F8409C" w:rsidRPr="00F8409C">
        <w:rPr>
          <w:i/>
          <w:iCs/>
        </w:rPr>
        <w:t xml:space="preserve">pipeline.yaml </w:t>
      </w:r>
      <w:r w:rsidR="00C543AA">
        <w:t>file and change the code to look like the followin</w:t>
      </w:r>
      <w:r w:rsidR="003F19D7">
        <w:t>g (pay attention to how things line up):</w:t>
      </w:r>
    </w:p>
    <w:p w14:paraId="549EC689" w14:textId="0C66402C" w:rsidR="00F8409C" w:rsidRPr="007265D8" w:rsidRDefault="00D27746" w:rsidP="00F8409C">
      <w:pPr>
        <w:spacing w:after="0" w:line="240" w:lineRule="auto"/>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w:t>
      </w:r>
      <w:r w:rsidR="00F8409C" w:rsidRPr="007265D8">
        <w:rPr>
          <w:rFonts w:ascii="Consolas" w:eastAsia="Times New Roman" w:hAnsi="Consolas" w:cs="Consolas"/>
          <w:b/>
          <w:bCs/>
          <w:color w:val="000000"/>
          <w:sz w:val="18"/>
          <w:szCs w:val="18"/>
        </w:rPr>
        <w:t>env:</w:t>
      </w:r>
      <w:r w:rsidR="005B450F" w:rsidRPr="007265D8">
        <w:rPr>
          <w:rFonts w:ascii="Consolas" w:eastAsia="Times New Roman" w:hAnsi="Consolas" w:cs="Consolas"/>
          <w:b/>
          <w:bCs/>
          <w:color w:val="000000"/>
          <w:sz w:val="18"/>
          <w:szCs w:val="18"/>
        </w:rPr>
        <w:t xml:space="preserve"> </w:t>
      </w:r>
    </w:p>
    <w:p w14:paraId="33E1256F" w14:textId="1AE6F88C" w:rsidR="00F8409C" w:rsidRPr="007265D8" w:rsidRDefault="00F8409C" w:rsidP="00F8409C">
      <w:pPr>
        <w:spacing w:after="0" w:line="240" w:lineRule="auto"/>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ARGS: ${{ github.event.inputs.myValues }}</w:t>
      </w:r>
    </w:p>
    <w:p w14:paraId="6FDDA509" w14:textId="19791170" w:rsidR="00D27746" w:rsidRPr="007265D8" w:rsidRDefault="00F8409C" w:rsidP="00D2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w:t>
      </w:r>
      <w:r w:rsidR="00D27746" w:rsidRPr="007265D8">
        <w:rPr>
          <w:rFonts w:ascii="Consolas" w:eastAsia="Times New Roman" w:hAnsi="Consolas" w:cs="Consolas"/>
          <w:b/>
          <w:bCs/>
          <w:color w:val="000000"/>
          <w:sz w:val="18"/>
          <w:szCs w:val="18"/>
        </w:rPr>
        <w:t xml:space="preserve">run: | </w:t>
      </w:r>
    </w:p>
    <w:p w14:paraId="25114B4C" w14:textId="77777777" w:rsidR="00D27746" w:rsidRPr="007265D8" w:rsidRDefault="00D27746" w:rsidP="00D2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chmod +x ./test-script.sh</w:t>
      </w:r>
    </w:p>
    <w:p w14:paraId="4224C4B9" w14:textId="1096324E" w:rsidR="00C543AA" w:rsidRPr="007265D8" w:rsidRDefault="00D27746" w:rsidP="003F19D7">
      <w:pPr>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w:t>
      </w:r>
      <w:r w:rsidR="005B450F" w:rsidRPr="007265D8">
        <w:rPr>
          <w:rFonts w:ascii="Consolas" w:eastAsia="Times New Roman" w:hAnsi="Consolas" w:cs="Consolas"/>
          <w:b/>
          <w:bCs/>
          <w:color w:val="000000"/>
          <w:sz w:val="18"/>
          <w:szCs w:val="18"/>
        </w:rPr>
        <w:t xml:space="preserve">   </w:t>
      </w:r>
      <w:r w:rsidRPr="007265D8">
        <w:rPr>
          <w:rFonts w:ascii="Consolas" w:eastAsia="Times New Roman" w:hAnsi="Consolas" w:cs="Consolas"/>
          <w:b/>
          <w:bCs/>
          <w:color w:val="000000"/>
          <w:sz w:val="18"/>
          <w:szCs w:val="18"/>
        </w:rPr>
        <w:t xml:space="preserve">./test-script.sh ${{ needs.build.outputs.artifact-tag </w:t>
      </w:r>
      <w:r w:rsidR="005B450F" w:rsidRPr="007265D8">
        <w:rPr>
          <w:rFonts w:ascii="Consolas" w:eastAsia="Times New Roman" w:hAnsi="Consolas" w:cs="Consolas"/>
          <w:b/>
          <w:bCs/>
          <w:color w:val="0A3069"/>
          <w:sz w:val="18"/>
          <w:szCs w:val="18"/>
          <w:shd w:val="clear" w:color="auto" w:fill="FFFFFF"/>
        </w:rPr>
        <w:t>|| github.event.inputs.myVersion</w:t>
      </w:r>
      <w:r w:rsidR="003F19D7" w:rsidRPr="007265D8">
        <w:rPr>
          <w:rFonts w:ascii="Consolas" w:eastAsia="Times New Roman" w:hAnsi="Consolas" w:cs="Consolas"/>
          <w:b/>
          <w:bCs/>
          <w:color w:val="0A3069"/>
          <w:sz w:val="18"/>
          <w:szCs w:val="18"/>
          <w:shd w:val="clear" w:color="auto" w:fill="FFFFFF"/>
        </w:rPr>
        <w:t xml:space="preserve"> </w:t>
      </w:r>
      <w:r w:rsidRPr="007265D8">
        <w:rPr>
          <w:rFonts w:ascii="Consolas" w:eastAsia="Times New Roman" w:hAnsi="Consolas" w:cs="Consolas"/>
          <w:b/>
          <w:bCs/>
          <w:color w:val="000000"/>
          <w:sz w:val="18"/>
          <w:szCs w:val="18"/>
        </w:rPr>
        <w:t>}}</w:t>
      </w:r>
      <w:r w:rsidR="00F8409C" w:rsidRPr="007265D8">
        <w:rPr>
          <w:rFonts w:ascii="Consolas" w:eastAsia="Times New Roman" w:hAnsi="Consolas" w:cs="Consolas"/>
          <w:b/>
          <w:bCs/>
          <w:color w:val="000000"/>
          <w:sz w:val="18"/>
          <w:szCs w:val="18"/>
        </w:rPr>
        <w:t xml:space="preserve"> "$ARGS"</w:t>
      </w:r>
    </w:p>
    <w:p w14:paraId="510A5559" w14:textId="1102CE1F" w:rsidR="00304872" w:rsidRDefault="00DA6C68" w:rsidP="00D27746">
      <w:pPr>
        <w:ind w:left="720" w:hanging="360"/>
      </w:pPr>
      <w:r w:rsidRPr="00DA6C68">
        <w:rPr>
          <w:noProof/>
        </w:rPr>
        <w:drawing>
          <wp:inline distT="0" distB="0" distL="0" distR="0" wp14:anchorId="33AA47EA" wp14:editId="684D2DFB">
            <wp:extent cx="6858000" cy="3257550"/>
            <wp:effectExtent l="0" t="0" r="0" b="635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3"/>
                    <a:stretch>
                      <a:fillRect/>
                    </a:stretch>
                  </pic:blipFill>
                  <pic:spPr>
                    <a:xfrm>
                      <a:off x="0" y="0"/>
                      <a:ext cx="6858000" cy="3257550"/>
                    </a:xfrm>
                    <a:prstGeom prst="rect">
                      <a:avLst/>
                    </a:prstGeom>
                  </pic:spPr>
                </pic:pic>
              </a:graphicData>
            </a:graphic>
          </wp:inline>
        </w:drawing>
      </w:r>
    </w:p>
    <w:p w14:paraId="069C40D6" w14:textId="44A7CEFD" w:rsidR="005B35A5" w:rsidRDefault="00C543AA" w:rsidP="00EC3834">
      <w:pPr>
        <w:spacing w:after="0" w:line="240" w:lineRule="auto"/>
        <w:ind w:left="720" w:hanging="360"/>
        <w:rPr>
          <w:rFonts w:ascii="Calibri" w:eastAsia="Times New Roman" w:hAnsi="Calibri" w:cs="Calibri"/>
          <w:color w:val="000000"/>
        </w:rPr>
      </w:pPr>
      <w:r w:rsidRPr="00C543AA">
        <w:rPr>
          <w:rFonts w:ascii="Calibri" w:eastAsia="Times New Roman" w:hAnsi="Calibri" w:cs="Calibri"/>
          <w:color w:val="000000"/>
        </w:rPr>
        <w:t> </w:t>
      </w:r>
      <w:r w:rsidR="00EC3834">
        <w:rPr>
          <w:rFonts w:ascii="Calibri" w:eastAsia="Times New Roman" w:hAnsi="Calibri" w:cs="Calibri"/>
          <w:color w:val="000000"/>
        </w:rPr>
        <w:t>5</w:t>
      </w:r>
      <w:r>
        <w:rPr>
          <w:rFonts w:ascii="Calibri" w:eastAsia="Times New Roman" w:hAnsi="Calibri" w:cs="Calibri"/>
          <w:color w:val="000000"/>
        </w:rPr>
        <w:t>.</w:t>
      </w:r>
      <w:r w:rsidR="005B35A5">
        <w:rPr>
          <w:rFonts w:ascii="Calibri" w:eastAsia="Times New Roman" w:hAnsi="Calibri" w:cs="Calibri"/>
          <w:color w:val="000000"/>
        </w:rPr>
        <w:t xml:space="preserve">   Commit back the changes and wait till the action run for the push completes.</w:t>
      </w:r>
    </w:p>
    <w:p w14:paraId="6F995B7D" w14:textId="77777777" w:rsidR="005B35A5" w:rsidRDefault="005B35A5" w:rsidP="00C543AA">
      <w:pPr>
        <w:spacing w:after="0" w:line="240" w:lineRule="auto"/>
        <w:rPr>
          <w:rFonts w:ascii="Calibri" w:eastAsia="Times New Roman" w:hAnsi="Calibri" w:cs="Calibri"/>
          <w:color w:val="000000"/>
        </w:rPr>
      </w:pPr>
    </w:p>
    <w:p w14:paraId="077EF701" w14:textId="03885F3C" w:rsidR="00C543AA" w:rsidRDefault="005B35A5" w:rsidP="00EC3834">
      <w:pPr>
        <w:spacing w:after="0" w:line="240" w:lineRule="auto"/>
        <w:ind w:left="720" w:hanging="360"/>
        <w:rPr>
          <w:rFonts w:ascii="Calibri" w:eastAsia="Times New Roman" w:hAnsi="Calibri" w:cs="Calibri"/>
          <w:color w:val="000000"/>
        </w:rPr>
      </w:pPr>
      <w:r>
        <w:rPr>
          <w:rFonts w:ascii="Calibri" w:eastAsia="Times New Roman" w:hAnsi="Calibri" w:cs="Calibri"/>
          <w:color w:val="000000"/>
        </w:rPr>
        <w:t xml:space="preserve"> </w:t>
      </w:r>
      <w:r w:rsidR="00EC3834">
        <w:rPr>
          <w:rFonts w:ascii="Calibri" w:eastAsia="Times New Roman" w:hAnsi="Calibri" w:cs="Calibri"/>
          <w:color w:val="000000"/>
        </w:rPr>
        <w:t>6</w:t>
      </w:r>
      <w:r>
        <w:rPr>
          <w:rFonts w:ascii="Calibri" w:eastAsia="Times New Roman" w:hAnsi="Calibri" w:cs="Calibri"/>
          <w:color w:val="000000"/>
        </w:rPr>
        <w:t xml:space="preserve">. </w:t>
      </w:r>
      <w:r w:rsidR="00C543AA">
        <w:rPr>
          <w:rFonts w:ascii="Calibri" w:eastAsia="Times New Roman" w:hAnsi="Calibri" w:cs="Calibri"/>
          <w:color w:val="000000"/>
        </w:rPr>
        <w:t xml:space="preserve">  Now, you can execute the code again with the same arguments as before.</w:t>
      </w:r>
    </w:p>
    <w:p w14:paraId="6CD8739A" w14:textId="1DD9CCD2" w:rsidR="00DA6C68" w:rsidRDefault="00DA6C68" w:rsidP="00C543AA">
      <w:pPr>
        <w:spacing w:after="0" w:line="240" w:lineRule="auto"/>
        <w:rPr>
          <w:rFonts w:ascii="Calibri" w:eastAsia="Times New Roman" w:hAnsi="Calibri" w:cs="Calibri"/>
          <w:color w:val="000000"/>
        </w:rPr>
      </w:pPr>
    </w:p>
    <w:p w14:paraId="47935F98" w14:textId="7127FD4E" w:rsidR="00DA6C68" w:rsidRDefault="00DA6C68" w:rsidP="00C543AA">
      <w:pPr>
        <w:spacing w:after="0" w:line="240" w:lineRule="auto"/>
        <w:rPr>
          <w:rFonts w:ascii="Calibri" w:eastAsia="Times New Roman" w:hAnsi="Calibri" w:cs="Calibri"/>
          <w:color w:val="000000"/>
        </w:rPr>
      </w:pPr>
      <w:r w:rsidRPr="00DA6C68">
        <w:rPr>
          <w:rFonts w:ascii="Calibri" w:eastAsia="Times New Roman" w:hAnsi="Calibri" w:cs="Calibri"/>
          <w:noProof/>
          <w:color w:val="000000"/>
        </w:rPr>
        <w:drawing>
          <wp:inline distT="0" distB="0" distL="0" distR="0" wp14:anchorId="262D7EB7" wp14:editId="48F45077">
            <wp:extent cx="6858000" cy="276860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4"/>
                    <a:stretch>
                      <a:fillRect/>
                    </a:stretch>
                  </pic:blipFill>
                  <pic:spPr>
                    <a:xfrm>
                      <a:off x="0" y="0"/>
                      <a:ext cx="6858000" cy="2768600"/>
                    </a:xfrm>
                    <a:prstGeom prst="rect">
                      <a:avLst/>
                    </a:prstGeom>
                  </pic:spPr>
                </pic:pic>
              </a:graphicData>
            </a:graphic>
          </wp:inline>
        </w:drawing>
      </w:r>
    </w:p>
    <w:p w14:paraId="2907B156" w14:textId="272AE66B" w:rsidR="00C543AA" w:rsidRDefault="00C543AA" w:rsidP="00C543AA">
      <w:pPr>
        <w:spacing w:after="0" w:line="240" w:lineRule="auto"/>
        <w:rPr>
          <w:rFonts w:ascii="Calibri" w:eastAsia="Times New Roman" w:hAnsi="Calibri" w:cs="Calibri"/>
          <w:color w:val="000000"/>
        </w:rPr>
      </w:pPr>
    </w:p>
    <w:p w14:paraId="33D656DC" w14:textId="5FBFB8A0" w:rsidR="00C543AA" w:rsidRDefault="00C543AA" w:rsidP="00C543AA">
      <w:pPr>
        <w:spacing w:after="0" w:line="240" w:lineRule="auto"/>
        <w:rPr>
          <w:rFonts w:ascii="Calibri" w:eastAsia="Times New Roman" w:hAnsi="Calibri" w:cs="Calibri"/>
          <w:color w:val="000000"/>
        </w:rPr>
      </w:pPr>
    </w:p>
    <w:p w14:paraId="634EB57E" w14:textId="7FA23107" w:rsidR="00C543AA" w:rsidRDefault="00EC3834" w:rsidP="00EC3834">
      <w:pPr>
        <w:spacing w:after="0" w:line="240" w:lineRule="auto"/>
        <w:ind w:firstLine="360"/>
        <w:rPr>
          <w:rFonts w:ascii="Calibri" w:eastAsia="Times New Roman" w:hAnsi="Calibri" w:cs="Calibri"/>
          <w:color w:val="000000"/>
        </w:rPr>
      </w:pPr>
      <w:r>
        <w:rPr>
          <w:rFonts w:ascii="Calibri" w:eastAsia="Times New Roman" w:hAnsi="Calibri" w:cs="Calibri"/>
          <w:color w:val="000000"/>
        </w:rPr>
        <w:t>7</w:t>
      </w:r>
      <w:r w:rsidR="00C543AA">
        <w:rPr>
          <w:rFonts w:ascii="Calibri" w:eastAsia="Times New Roman" w:hAnsi="Calibri" w:cs="Calibri"/>
          <w:color w:val="000000"/>
        </w:rPr>
        <w:t>.  Notice that this time, the output did not run the commands, but just echoed them back out as desired.</w:t>
      </w:r>
    </w:p>
    <w:p w14:paraId="7E13CF68" w14:textId="5908B605" w:rsidR="00C543AA" w:rsidRDefault="00C543AA" w:rsidP="00C543AA">
      <w:pPr>
        <w:spacing w:after="0" w:line="240" w:lineRule="auto"/>
        <w:rPr>
          <w:rFonts w:ascii="Calibri" w:eastAsia="Times New Roman" w:hAnsi="Calibri" w:cs="Calibri"/>
          <w:color w:val="000000"/>
        </w:rPr>
      </w:pPr>
    </w:p>
    <w:p w14:paraId="27FC97F9" w14:textId="77777777" w:rsidR="00F42160" w:rsidRPr="00F42160" w:rsidRDefault="00F42160" w:rsidP="00F42160">
      <w:pPr>
        <w:jc w:val="center"/>
        <w:rPr>
          <w:bCs/>
        </w:rPr>
      </w:pPr>
      <w:r w:rsidRPr="00F42160">
        <w:rPr>
          <w:bCs/>
        </w:rPr>
        <w:t>END OF LAB</w:t>
      </w:r>
    </w:p>
    <w:p w14:paraId="3E3BC6A4" w14:textId="42DADE8B" w:rsidR="00C543AA" w:rsidRDefault="00777BFB" w:rsidP="00777BFB">
      <w:pPr>
        <w:tabs>
          <w:tab w:val="left" w:pos="997"/>
        </w:tabs>
        <w:spacing w:after="0" w:line="240" w:lineRule="auto"/>
        <w:rPr>
          <w:rFonts w:ascii="Calibri" w:eastAsia="Times New Roman" w:hAnsi="Calibri" w:cs="Calibri"/>
          <w:color w:val="000000"/>
        </w:rPr>
      </w:pPr>
      <w:r>
        <w:rPr>
          <w:rFonts w:ascii="Calibri" w:eastAsia="Times New Roman" w:hAnsi="Calibri" w:cs="Calibri"/>
          <w:color w:val="000000"/>
        </w:rPr>
        <w:tab/>
      </w:r>
    </w:p>
    <w:p w14:paraId="3EA981EA" w14:textId="0764A6B0" w:rsidR="00C543AA" w:rsidRDefault="00C543AA" w:rsidP="00C543AA">
      <w:pPr>
        <w:spacing w:after="0" w:line="240" w:lineRule="auto"/>
        <w:rPr>
          <w:rFonts w:ascii="Calibri" w:eastAsia="Times New Roman" w:hAnsi="Calibri" w:cs="Calibri"/>
          <w:color w:val="000000"/>
        </w:rPr>
      </w:pPr>
    </w:p>
    <w:p w14:paraId="0FE6F242" w14:textId="4BF6D9E2" w:rsidR="00FF61D6" w:rsidRPr="00506576" w:rsidRDefault="00FF61D6" w:rsidP="00FF61D6">
      <w:pPr>
        <w:rPr>
          <w:b/>
        </w:rPr>
      </w:pPr>
      <w:r>
        <w:rPr>
          <w:b/>
        </w:rPr>
        <w:t>L</w:t>
      </w:r>
      <w:r w:rsidRPr="00506576">
        <w:rPr>
          <w:b/>
        </w:rPr>
        <w:t xml:space="preserve">ab </w:t>
      </w:r>
      <w:r w:rsidR="00C543AA">
        <w:rPr>
          <w:b/>
        </w:rPr>
        <w:t>1</w:t>
      </w:r>
      <w:r w:rsidR="00FE240F">
        <w:rPr>
          <w:b/>
        </w:rPr>
        <w:t>1</w:t>
      </w:r>
      <w:r>
        <w:rPr>
          <w:b/>
        </w:rPr>
        <w:t xml:space="preserve"> – </w:t>
      </w:r>
      <w:r w:rsidR="00C543AA">
        <w:rPr>
          <w:b/>
        </w:rPr>
        <w:t>Separat</w:t>
      </w:r>
      <w:r w:rsidR="00156DEE">
        <w:rPr>
          <w:b/>
        </w:rPr>
        <w:t>ing out jobs into a separate action</w:t>
      </w:r>
    </w:p>
    <w:p w14:paraId="7057CD30" w14:textId="167B6E3E" w:rsidR="00CF6013" w:rsidRPr="00EC3834" w:rsidRDefault="00FF61D6" w:rsidP="00EC3834">
      <w:pPr>
        <w:rPr>
          <w:b/>
        </w:rPr>
      </w:pPr>
      <w:r w:rsidRPr="00506576">
        <w:rPr>
          <w:b/>
        </w:rPr>
        <w:t xml:space="preserve">Purpose: In this lab, we’ll </w:t>
      </w:r>
      <w:r>
        <w:rPr>
          <w:b/>
        </w:rPr>
        <w:t xml:space="preserve">look at how to </w:t>
      </w:r>
      <w:r w:rsidR="00156DEE">
        <w:rPr>
          <w:b/>
        </w:rPr>
        <w:t>separate our testing job into a separate action.</w:t>
      </w:r>
    </w:p>
    <w:p w14:paraId="21DEFC29" w14:textId="2486461A" w:rsidR="002D0D34" w:rsidRDefault="002D0D34" w:rsidP="002D0D34">
      <w:pPr>
        <w:ind w:left="720" w:hanging="360"/>
      </w:pPr>
      <w:r>
        <w:t xml:space="preserve">1.    </w:t>
      </w:r>
      <w:r w:rsidR="005128DF">
        <w:t>We're going to make our test script</w:t>
      </w:r>
      <w:r w:rsidR="00CF6013">
        <w:t xml:space="preserve"> into a composite action.  To do this,</w:t>
      </w:r>
      <w:r w:rsidR="00557714">
        <w:t xml:space="preserve"> lets first </w:t>
      </w:r>
      <w:r w:rsidR="0013313A">
        <w:t xml:space="preserve">create a new branch to work with called "test-action".  </w:t>
      </w:r>
      <w:r>
        <w:t xml:space="preserve">In the “Code” tab, click on the branch dropdown that says “main”. Then in the text area that </w:t>
      </w:r>
      <w:r w:rsidR="007265D8">
        <w:t>says,</w:t>
      </w:r>
      <w:r>
        <w:t xml:space="preserve"> “Find or create a branch…”, enter the text “test-action”.  Then click on the </w:t>
      </w:r>
      <w:r w:rsidRPr="00D66152">
        <w:rPr>
          <w:b/>
          <w:bCs/>
        </w:rPr>
        <w:t xml:space="preserve">“Create branch: </w:t>
      </w:r>
      <w:r>
        <w:rPr>
          <w:b/>
          <w:bCs/>
        </w:rPr>
        <w:t>test-action</w:t>
      </w:r>
      <w:r w:rsidRPr="00D66152">
        <w:rPr>
          <w:b/>
          <w:bCs/>
        </w:rPr>
        <w:t xml:space="preserve"> from ‘main’”</w:t>
      </w:r>
      <w:r>
        <w:t xml:space="preserve"> link.</w:t>
      </w:r>
    </w:p>
    <w:p w14:paraId="6BEEAF85" w14:textId="4C37E831" w:rsidR="00A82682" w:rsidRDefault="002D0D34" w:rsidP="002D0D34">
      <w:pPr>
        <w:pStyle w:val="ListParagraph"/>
      </w:pPr>
      <w:r w:rsidRPr="002D0D34">
        <w:rPr>
          <w:noProof/>
        </w:rPr>
        <w:drawing>
          <wp:inline distT="0" distB="0" distL="0" distR="0" wp14:anchorId="17D36CC1" wp14:editId="0205EC04">
            <wp:extent cx="2023875" cy="2113671"/>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5"/>
                    <a:stretch>
                      <a:fillRect/>
                    </a:stretch>
                  </pic:blipFill>
                  <pic:spPr>
                    <a:xfrm>
                      <a:off x="0" y="0"/>
                      <a:ext cx="2033350" cy="2123567"/>
                    </a:xfrm>
                    <a:prstGeom prst="rect">
                      <a:avLst/>
                    </a:prstGeom>
                  </pic:spPr>
                </pic:pic>
              </a:graphicData>
            </a:graphic>
          </wp:inline>
        </w:drawing>
      </w:r>
    </w:p>
    <w:p w14:paraId="44F914E2" w14:textId="0B93ED90" w:rsidR="00A82682" w:rsidRDefault="002D0D34" w:rsidP="00EC3834">
      <w:pPr>
        <w:ind w:left="720" w:hanging="360"/>
      </w:pPr>
      <w:r>
        <w:t xml:space="preserve">2.  </w:t>
      </w:r>
      <w:r w:rsidR="00EC3834">
        <w:t xml:space="preserve">  </w:t>
      </w:r>
      <w:r>
        <w:t>You should now be on the "test-action" branch.  The "test-script.sh" file will be the basis for our new composite action. So</w:t>
      </w:r>
      <w:r w:rsidR="005128DF">
        <w:t>,</w:t>
      </w:r>
      <w:r>
        <w:t xml:space="preserve"> let's move it to a separate local area</w:t>
      </w:r>
      <w:r w:rsidR="00743721">
        <w:t xml:space="preserve"> for local actions</w:t>
      </w:r>
      <w:r>
        <w:t>.  Select the test-script.sh file, edit it, and then add "</w:t>
      </w:r>
      <w:r w:rsidRPr="007265D8">
        <w:rPr>
          <w:b/>
          <w:bCs/>
        </w:rPr>
        <w:t>.github/actions</w:t>
      </w:r>
      <w:r w:rsidR="005128DF" w:rsidRPr="007265D8">
        <w:rPr>
          <w:b/>
          <w:bCs/>
        </w:rPr>
        <w:t>/test-action</w:t>
      </w:r>
      <w:r>
        <w:t>" to the path as shown below.</w:t>
      </w:r>
    </w:p>
    <w:p w14:paraId="559809CD" w14:textId="3DED44CD" w:rsidR="002D0D34" w:rsidRDefault="005128DF" w:rsidP="00A82682">
      <w:r w:rsidRPr="005128DF">
        <w:rPr>
          <w:noProof/>
        </w:rPr>
        <w:lastRenderedPageBreak/>
        <w:drawing>
          <wp:inline distT="0" distB="0" distL="0" distR="0" wp14:anchorId="527532AE" wp14:editId="75261E9D">
            <wp:extent cx="4470400" cy="20955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6"/>
                    <a:stretch>
                      <a:fillRect/>
                    </a:stretch>
                  </pic:blipFill>
                  <pic:spPr>
                    <a:xfrm>
                      <a:off x="0" y="0"/>
                      <a:ext cx="4470400" cy="2095500"/>
                    </a:xfrm>
                    <a:prstGeom prst="rect">
                      <a:avLst/>
                    </a:prstGeom>
                  </pic:spPr>
                </pic:pic>
              </a:graphicData>
            </a:graphic>
          </wp:inline>
        </w:drawing>
      </w:r>
    </w:p>
    <w:p w14:paraId="661CD2FD" w14:textId="60C35B1D" w:rsidR="00931BEE" w:rsidRDefault="00931BEE" w:rsidP="00EC3834">
      <w:pPr>
        <w:ind w:left="720" w:hanging="360"/>
      </w:pPr>
      <w:r>
        <w:t>3.   Click on the green button to commit your changes</w:t>
      </w:r>
      <w:r w:rsidR="007265D8">
        <w:t xml:space="preserve"> in the "test-action" branch</w:t>
      </w:r>
      <w:r>
        <w:t>.   Notice that no workflows were kicked off because we don't have events defined in our workflow related to the "test-action" branch.</w:t>
      </w:r>
    </w:p>
    <w:p w14:paraId="698EDE99" w14:textId="17605A35" w:rsidR="00931BEE" w:rsidRDefault="00931BEE" w:rsidP="00EC3834">
      <w:pPr>
        <w:ind w:left="720" w:hanging="360"/>
      </w:pPr>
      <w:r>
        <w:t>4.</w:t>
      </w:r>
      <w:r w:rsidR="005128DF">
        <w:t xml:space="preserve">  </w:t>
      </w:r>
      <w:r w:rsidR="00EC3834">
        <w:t xml:space="preserve">  </w:t>
      </w:r>
      <w:r w:rsidR="005128DF">
        <w:t>Now, let's create the action.yml file for our test action.  You will need to create a new file in the path "greetings-ci/.github/actions/test-action" directory by going there, clicking on "Add file" and then clicking on "Create new file"</w:t>
      </w:r>
    </w:p>
    <w:p w14:paraId="1C7A3FC7" w14:textId="6644F06C" w:rsidR="002D0D34" w:rsidRDefault="005128DF" w:rsidP="00A82682">
      <w:r w:rsidRPr="005128DF">
        <w:rPr>
          <w:noProof/>
        </w:rPr>
        <w:drawing>
          <wp:inline distT="0" distB="0" distL="0" distR="0" wp14:anchorId="7DC83EC4" wp14:editId="27EE5009">
            <wp:extent cx="6858000" cy="1042670"/>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27"/>
                    <a:stretch>
                      <a:fillRect/>
                    </a:stretch>
                  </pic:blipFill>
                  <pic:spPr>
                    <a:xfrm>
                      <a:off x="0" y="0"/>
                      <a:ext cx="6858000" cy="1042670"/>
                    </a:xfrm>
                    <a:prstGeom prst="rect">
                      <a:avLst/>
                    </a:prstGeom>
                  </pic:spPr>
                </pic:pic>
              </a:graphicData>
            </a:graphic>
          </wp:inline>
        </w:drawing>
      </w:r>
    </w:p>
    <w:p w14:paraId="119FF4B4" w14:textId="177C41F6" w:rsidR="005128DF" w:rsidRDefault="005128DF" w:rsidP="00F42160">
      <w:pPr>
        <w:ind w:left="720" w:hanging="360"/>
        <w:rPr>
          <w:color w:val="FF0000"/>
        </w:rPr>
      </w:pPr>
      <w:r>
        <w:t xml:space="preserve">5. </w:t>
      </w:r>
      <w:r w:rsidR="00EC3834">
        <w:t xml:space="preserve">   </w:t>
      </w:r>
      <w:r w:rsidRPr="007265D8">
        <w:rPr>
          <w:b/>
          <w:bCs/>
        </w:rPr>
        <w:t>Name the new file "action.yml"</w:t>
      </w:r>
      <w:r>
        <w:t xml:space="preserve">. </w:t>
      </w:r>
      <w:r w:rsidR="007265D8">
        <w:t xml:space="preserve"> So the full path would be </w:t>
      </w:r>
      <w:r w:rsidR="007265D8" w:rsidRPr="007265D8">
        <w:rPr>
          <w:b/>
          <w:bCs/>
        </w:rPr>
        <w:t>"greetings-ci/.github/actions/test-action/action.yml"</w:t>
      </w:r>
      <w:r w:rsidR="007265D8">
        <w:t xml:space="preserve">.  </w:t>
      </w:r>
      <w:r>
        <w:t xml:space="preserve">For the file contents, you can either copy and paste from below or from the file at </w:t>
      </w:r>
      <w:hyperlink r:id="rId28" w:history="1">
        <w:r w:rsidR="00E6589B" w:rsidRPr="00CC36D1">
          <w:rPr>
            <w:rStyle w:val="Hyperlink"/>
          </w:rPr>
          <w:t>extra/action.yml</w:t>
        </w:r>
      </w:hyperlink>
      <w:r w:rsidR="00E6589B">
        <w:t xml:space="preserve"> </w:t>
      </w:r>
      <w:r>
        <w:t xml:space="preserve"> </w:t>
      </w:r>
      <w:r w:rsidRPr="00030EE4">
        <w:rPr>
          <w:color w:val="FF0000"/>
        </w:rPr>
        <w:t>Commit the file when done</w:t>
      </w:r>
      <w:r w:rsidR="00743721">
        <w:rPr>
          <w:color w:val="FF0000"/>
        </w:rPr>
        <w:t xml:space="preserve"> to the "test-action" branch</w:t>
      </w:r>
      <w:r w:rsidRPr="00030EE4">
        <w:rPr>
          <w:color w:val="FF0000"/>
        </w:rPr>
        <w:t>.</w:t>
      </w:r>
    </w:p>
    <w:p w14:paraId="1D822769" w14:textId="77777777" w:rsidR="004C2BEF" w:rsidRPr="007265D8" w:rsidRDefault="004C2BEF" w:rsidP="00F42160">
      <w:pPr>
        <w:ind w:left="720" w:hanging="360"/>
        <w:rPr>
          <w:rFonts w:ascii="Consolas" w:hAnsi="Consolas" w:cs="Consolas"/>
          <w:sz w:val="18"/>
          <w:szCs w:val="18"/>
        </w:rPr>
      </w:pPr>
    </w:p>
    <w:p w14:paraId="165EA8D9"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name: 'Test Action'</w:t>
      </w:r>
    </w:p>
    <w:p w14:paraId="48804AA6"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description: 'Runs a simple execution to validate compiled built deliverable'</w:t>
      </w:r>
    </w:p>
    <w:p w14:paraId="7CBC9685"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author: 'attendee'</w:t>
      </w:r>
    </w:p>
    <w:p w14:paraId="69E772CF"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inputs:</w:t>
      </w:r>
    </w:p>
    <w:p w14:paraId="6F2C7132"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artifact-version: # semantic version of the artifact from build</w:t>
      </w:r>
    </w:p>
    <w:p w14:paraId="16FF90FD"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description: 'built version of artifact'</w:t>
      </w:r>
    </w:p>
    <w:p w14:paraId="6569FD45"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required: true</w:t>
      </w:r>
    </w:p>
    <w:p w14:paraId="2E262539"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default: '1.0.0'</w:t>
      </w:r>
    </w:p>
    <w:p w14:paraId="086EB76E"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arguments-to-print: # rest of arguments to echo out</w:t>
      </w:r>
    </w:p>
    <w:p w14:paraId="1A7FA186"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description: 'arguments to print out'</w:t>
      </w:r>
    </w:p>
    <w:p w14:paraId="2D644BC0"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runs:</w:t>
      </w:r>
    </w:p>
    <w:p w14:paraId="7BBAD5D2"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using: "composite"</w:t>
      </w:r>
    </w:p>
    <w:p w14:paraId="49A9C7A8"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steps:</w:t>
      </w:r>
    </w:p>
    <w:p w14:paraId="115D674E"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 name: Download candidate artifacts</w:t>
      </w:r>
    </w:p>
    <w:p w14:paraId="4750C4B2"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uses: actions/download-artifact@v3       </w:t>
      </w:r>
    </w:p>
    <w:p w14:paraId="0096C4B3"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with:</w:t>
      </w:r>
    </w:p>
    <w:p w14:paraId="3304A6F3" w14:textId="1C0858D3"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name: greetings-jar</w:t>
      </w:r>
    </w:p>
    <w:p w14:paraId="54857A4A"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 id: test-run</w:t>
      </w:r>
    </w:p>
    <w:p w14:paraId="1FB14F33" w14:textId="2F3699B6" w:rsidR="005128DF" w:rsidRPr="007265D8" w:rsidRDefault="005128DF" w:rsidP="00EC3834">
      <w:pPr>
        <w:tabs>
          <w:tab w:val="left" w:pos="916"/>
          <w:tab w:val="left" w:pos="9160"/>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env:</w:t>
      </w:r>
      <w:r w:rsidRPr="007265D8">
        <w:rPr>
          <w:rFonts w:ascii="Consolas" w:eastAsia="Times New Roman" w:hAnsi="Consolas" w:cs="Consolas"/>
          <w:b/>
          <w:bCs/>
          <w:color w:val="000000"/>
          <w:sz w:val="18"/>
          <w:szCs w:val="18"/>
        </w:rPr>
        <w:tab/>
      </w:r>
    </w:p>
    <w:p w14:paraId="70381F4E"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ARGS: ${{ inputs.arguments-to-print }}</w:t>
      </w:r>
    </w:p>
    <w:p w14:paraId="3415F3FD"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run: |</w:t>
      </w:r>
    </w:p>
    <w:p w14:paraId="493E061A"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chmod +x ${{ github.action_path }}/test-script.sh</w:t>
      </w:r>
    </w:p>
    <w:p w14:paraId="6B7D0170"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 github.action_path }}/test-script.sh ${{ inputs.artifact-version }} "$ARGS"</w:t>
      </w:r>
    </w:p>
    <w:p w14:paraId="35AD1867"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shell: bash</w:t>
      </w:r>
    </w:p>
    <w:p w14:paraId="4FB03BA8" w14:textId="744A1424" w:rsidR="005128DF" w:rsidRDefault="00C31280" w:rsidP="00EC3834">
      <w:pPr>
        <w:spacing w:after="0" w:line="240" w:lineRule="auto"/>
        <w:ind w:left="720"/>
      </w:pPr>
      <w:r w:rsidRPr="00C31280">
        <w:rPr>
          <w:noProof/>
        </w:rPr>
        <w:lastRenderedPageBreak/>
        <w:drawing>
          <wp:inline distT="0" distB="0" distL="0" distR="0" wp14:anchorId="58F3AB9A" wp14:editId="170B1CF9">
            <wp:extent cx="4559300" cy="36957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9"/>
                    <a:stretch>
                      <a:fillRect/>
                    </a:stretch>
                  </pic:blipFill>
                  <pic:spPr>
                    <a:xfrm>
                      <a:off x="0" y="0"/>
                      <a:ext cx="4559300" cy="3695700"/>
                    </a:xfrm>
                    <a:prstGeom prst="rect">
                      <a:avLst/>
                    </a:prstGeom>
                  </pic:spPr>
                </pic:pic>
              </a:graphicData>
            </a:graphic>
          </wp:inline>
        </w:drawing>
      </w:r>
    </w:p>
    <w:p w14:paraId="172B038F" w14:textId="77777777" w:rsidR="00030EE4" w:rsidRDefault="00030EE4" w:rsidP="005E625C">
      <w:pPr>
        <w:spacing w:after="0" w:line="240" w:lineRule="auto"/>
      </w:pPr>
    </w:p>
    <w:p w14:paraId="6CE571DD" w14:textId="2B9109B1" w:rsidR="00FE1D6B" w:rsidRPr="007265D8" w:rsidRDefault="00030EE4" w:rsidP="00EC3834">
      <w:pPr>
        <w:spacing w:after="0" w:line="240" w:lineRule="auto"/>
        <w:ind w:left="720" w:hanging="360"/>
        <w:rPr>
          <w:b/>
          <w:bCs/>
        </w:rPr>
      </w:pPr>
      <w:r>
        <w:t>6</w:t>
      </w:r>
      <w:r w:rsidR="005128DF">
        <w:t xml:space="preserve">.  </w:t>
      </w:r>
      <w:r w:rsidR="00585837">
        <w:t xml:space="preserve">  This is all we need for our basic composite action.  Notice that we've essentially copied over a couple of steps into our composite action that were in the original workflow file.  </w:t>
      </w:r>
      <w:r w:rsidR="00FE1D6B">
        <w:t xml:space="preserve">So, we can go back and modify the original workflow file to use our new action.  </w:t>
      </w:r>
      <w:r w:rsidR="00FE1D6B" w:rsidRPr="007265D8">
        <w:rPr>
          <w:b/>
          <w:bCs/>
        </w:rPr>
        <w:t>Still in the "test-action" branch, edit the file "greetings-ci/.github/workflows/pipeline.yaml".</w:t>
      </w:r>
    </w:p>
    <w:p w14:paraId="03523557" w14:textId="77777777" w:rsidR="00FE1D6B" w:rsidRDefault="00FE1D6B" w:rsidP="005E625C">
      <w:pPr>
        <w:spacing w:after="0" w:line="240" w:lineRule="auto"/>
      </w:pPr>
    </w:p>
    <w:p w14:paraId="0058D309" w14:textId="5CD78119" w:rsidR="00FE1D6B" w:rsidRDefault="00DB631A" w:rsidP="00EC3834">
      <w:pPr>
        <w:ind w:left="720"/>
      </w:pPr>
      <w:r w:rsidRPr="007265D8">
        <w:rPr>
          <w:u w:val="single"/>
        </w:rPr>
        <w:t>Replace the current steps of test-run</w:t>
      </w:r>
      <w:r>
        <w:t>, with the new set as shown below</w:t>
      </w:r>
      <w:r w:rsidR="004C2BEF">
        <w:t xml:space="preserve"> (checking alignment)</w:t>
      </w:r>
      <w:r>
        <w:t>.  Notice that we need to add a checkout action here to have the necessary pieces from our test-action</w:t>
      </w:r>
      <w:r w:rsidR="006F2F8E">
        <w:t xml:space="preserve"> directory present for the action to get to.  Then we just call our new action passing in the parameters.</w:t>
      </w:r>
      <w:r w:rsidR="00A40F74">
        <w:t xml:space="preserve"> </w:t>
      </w:r>
      <w:r w:rsidR="00A40F74" w:rsidRPr="00030EE4">
        <w:rPr>
          <w:color w:val="FF0000"/>
        </w:rPr>
        <w:t>Commit the file when done.</w:t>
      </w:r>
    </w:p>
    <w:p w14:paraId="5EDD6E7C" w14:textId="2CAA4015" w:rsidR="006F2F8E" w:rsidRPr="007265D8"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7265D8">
        <w:rPr>
          <w:rFonts w:ascii="Consolas" w:eastAsia="Times New Roman" w:hAnsi="Consolas" w:cs="Consolas"/>
          <w:b/>
          <w:bCs/>
          <w:color w:val="000000"/>
          <w:sz w:val="20"/>
          <w:szCs w:val="20"/>
        </w:rPr>
        <w:t xml:space="preserve">    - uses: actions/checkout@v3</w:t>
      </w:r>
    </w:p>
    <w:p w14:paraId="6FE47E95" w14:textId="77777777" w:rsidR="006F2F8E" w:rsidRPr="007265D8"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7265D8">
        <w:rPr>
          <w:rFonts w:ascii="Consolas" w:eastAsia="Times New Roman" w:hAnsi="Consolas" w:cs="Consolas"/>
          <w:b/>
          <w:bCs/>
          <w:color w:val="000000"/>
          <w:sz w:val="20"/>
          <w:szCs w:val="20"/>
        </w:rPr>
        <w:t xml:space="preserve">        </w:t>
      </w:r>
    </w:p>
    <w:p w14:paraId="2BD91DC8" w14:textId="77777777" w:rsidR="006F2F8E" w:rsidRPr="007265D8"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7265D8">
        <w:rPr>
          <w:rFonts w:ascii="Consolas" w:eastAsia="Times New Roman" w:hAnsi="Consolas" w:cs="Consolas"/>
          <w:b/>
          <w:bCs/>
          <w:color w:val="000000"/>
          <w:sz w:val="20"/>
          <w:szCs w:val="20"/>
        </w:rPr>
        <w:t xml:space="preserve">    - name: run-test</w:t>
      </w:r>
    </w:p>
    <w:p w14:paraId="43583AAD" w14:textId="77777777" w:rsidR="006F2F8E" w:rsidRPr="007265D8"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7265D8">
        <w:rPr>
          <w:rFonts w:ascii="Consolas" w:eastAsia="Times New Roman" w:hAnsi="Consolas" w:cs="Consolas"/>
          <w:b/>
          <w:bCs/>
          <w:color w:val="000000"/>
          <w:sz w:val="20"/>
          <w:szCs w:val="20"/>
        </w:rPr>
        <w:t xml:space="preserve">      uses: ./.github/actions/test-action</w:t>
      </w:r>
    </w:p>
    <w:p w14:paraId="2ACFE174" w14:textId="77777777" w:rsidR="006F2F8E" w:rsidRPr="007265D8"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7265D8">
        <w:rPr>
          <w:rFonts w:ascii="Consolas" w:eastAsia="Times New Roman" w:hAnsi="Consolas" w:cs="Consolas"/>
          <w:b/>
          <w:bCs/>
          <w:color w:val="000000"/>
          <w:sz w:val="20"/>
          <w:szCs w:val="20"/>
        </w:rPr>
        <w:t xml:space="preserve">      with:</w:t>
      </w:r>
    </w:p>
    <w:p w14:paraId="0408FA7B" w14:textId="77777777" w:rsidR="006F2F8E" w:rsidRPr="007265D8"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7265D8">
        <w:rPr>
          <w:rFonts w:ascii="Consolas" w:eastAsia="Times New Roman" w:hAnsi="Consolas" w:cs="Consolas"/>
          <w:b/>
          <w:bCs/>
          <w:color w:val="000000"/>
          <w:sz w:val="20"/>
          <w:szCs w:val="20"/>
        </w:rPr>
        <w:t xml:space="preserve">        artifact-version: ${{ needs.build.outputs.artifact-tag || github.event.inputs.myVersion }}</w:t>
      </w:r>
    </w:p>
    <w:p w14:paraId="677E0444" w14:textId="77777777" w:rsidR="006F2F8E" w:rsidRPr="007265D8"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7265D8">
        <w:rPr>
          <w:rFonts w:ascii="Consolas" w:eastAsia="Times New Roman" w:hAnsi="Consolas" w:cs="Consolas"/>
          <w:b/>
          <w:bCs/>
          <w:color w:val="000000"/>
          <w:sz w:val="20"/>
          <w:szCs w:val="20"/>
        </w:rPr>
        <w:t xml:space="preserve">        arguments-to-print: ${{ github.event.inputs.myValues }}</w:t>
      </w:r>
    </w:p>
    <w:p w14:paraId="68769EC2"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F2F8E">
        <w:rPr>
          <w:rFonts w:ascii="Courier New" w:eastAsia="Times New Roman" w:hAnsi="Courier New" w:cs="Courier New"/>
          <w:color w:val="000000"/>
          <w:sz w:val="20"/>
          <w:szCs w:val="20"/>
        </w:rPr>
        <w:t xml:space="preserve"> </w:t>
      </w:r>
    </w:p>
    <w:p w14:paraId="47E08FBA" w14:textId="6C557432" w:rsidR="006F2F8E" w:rsidRDefault="006F2F8E" w:rsidP="00EC3834">
      <w:pPr>
        <w:ind w:left="720"/>
      </w:pPr>
      <w:r w:rsidRPr="006F2F8E">
        <w:rPr>
          <w:noProof/>
        </w:rPr>
        <w:drawing>
          <wp:inline distT="0" distB="0" distL="0" distR="0" wp14:anchorId="2557A19E" wp14:editId="0FF9C502">
            <wp:extent cx="4520420" cy="1695157"/>
            <wp:effectExtent l="0" t="0" r="127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0"/>
                    <a:stretch>
                      <a:fillRect/>
                    </a:stretch>
                  </pic:blipFill>
                  <pic:spPr>
                    <a:xfrm>
                      <a:off x="0" y="0"/>
                      <a:ext cx="4601455" cy="1725545"/>
                    </a:xfrm>
                    <a:prstGeom prst="rect">
                      <a:avLst/>
                    </a:prstGeom>
                  </pic:spPr>
                </pic:pic>
              </a:graphicData>
            </a:graphic>
          </wp:inline>
        </w:drawing>
      </w:r>
    </w:p>
    <w:p w14:paraId="42FF2951" w14:textId="5EA0388B" w:rsidR="00A40F74" w:rsidRDefault="00A40F74" w:rsidP="00EC3834">
      <w:pPr>
        <w:ind w:left="720" w:hanging="360"/>
      </w:pPr>
      <w:r>
        <w:lastRenderedPageBreak/>
        <w:t xml:space="preserve">7.   </w:t>
      </w:r>
      <w:r w:rsidR="00EC3834">
        <w:t xml:space="preserve"> </w:t>
      </w:r>
      <w:r>
        <w:t>Finally, let's merge in the "test-action" branch to the "main" branch.  Click on the top-level "Pull requests" menu.  You should see a yellow bar with text that indicates the "test-action" branch had recent pushes.  Click on the green "Compare &amp; pull request" button.</w:t>
      </w:r>
    </w:p>
    <w:p w14:paraId="4D88F15D" w14:textId="286A9007" w:rsidR="00FE1D6B" w:rsidRDefault="00352E4D" w:rsidP="00A82682">
      <w:pPr>
        <w:ind w:left="360"/>
      </w:pPr>
      <w:r w:rsidRPr="00352E4D">
        <w:rPr>
          <w:noProof/>
        </w:rPr>
        <w:drawing>
          <wp:inline distT="0" distB="0" distL="0" distR="0" wp14:anchorId="536FA57B" wp14:editId="7D2C529F">
            <wp:extent cx="6705600" cy="1651000"/>
            <wp:effectExtent l="0" t="0" r="0" b="0"/>
            <wp:docPr id="39" name="Picture 3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ebsite&#10;&#10;Description automatically generated"/>
                    <pic:cNvPicPr/>
                  </pic:nvPicPr>
                  <pic:blipFill>
                    <a:blip r:embed="rId31"/>
                    <a:stretch>
                      <a:fillRect/>
                    </a:stretch>
                  </pic:blipFill>
                  <pic:spPr>
                    <a:xfrm>
                      <a:off x="0" y="0"/>
                      <a:ext cx="6705600" cy="1651000"/>
                    </a:xfrm>
                    <a:prstGeom prst="rect">
                      <a:avLst/>
                    </a:prstGeom>
                  </pic:spPr>
                </pic:pic>
              </a:graphicData>
            </a:graphic>
          </wp:inline>
        </w:drawing>
      </w:r>
    </w:p>
    <w:p w14:paraId="3B146D9A" w14:textId="7372084C" w:rsidR="00352E4D" w:rsidRDefault="00352E4D" w:rsidP="00EC3834">
      <w:pPr>
        <w:ind w:left="720" w:hanging="360"/>
      </w:pPr>
      <w:r>
        <w:t>8.   As we've done before, change the "base" portion to be the current repo. After this, it should show that you can merge from the "test-action" branch to the "main" branch</w:t>
      </w:r>
      <w:r w:rsidR="007265D8">
        <w:t xml:space="preserve"> of your "greetings-ci" repository</w:t>
      </w:r>
      <w:r>
        <w:t>.  Fill in an appropriate comment and then click the green "Create pull request" button.</w:t>
      </w:r>
    </w:p>
    <w:p w14:paraId="7662EFBE" w14:textId="303C5728" w:rsidR="00352E4D" w:rsidRDefault="00352E4D" w:rsidP="00A82682">
      <w:pPr>
        <w:ind w:left="360"/>
      </w:pPr>
      <w:r w:rsidRPr="00352E4D">
        <w:rPr>
          <w:noProof/>
        </w:rPr>
        <w:drawing>
          <wp:inline distT="0" distB="0" distL="0" distR="0" wp14:anchorId="2503293D" wp14:editId="510EFB8A">
            <wp:extent cx="6053667" cy="2299563"/>
            <wp:effectExtent l="0" t="0" r="4445"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2"/>
                    <a:stretch>
                      <a:fillRect/>
                    </a:stretch>
                  </pic:blipFill>
                  <pic:spPr>
                    <a:xfrm>
                      <a:off x="0" y="0"/>
                      <a:ext cx="6103172" cy="2318368"/>
                    </a:xfrm>
                    <a:prstGeom prst="rect">
                      <a:avLst/>
                    </a:prstGeom>
                  </pic:spPr>
                </pic:pic>
              </a:graphicData>
            </a:graphic>
          </wp:inline>
        </w:drawing>
      </w:r>
    </w:p>
    <w:p w14:paraId="15E8741F" w14:textId="11BB93E5" w:rsidR="00352E4D" w:rsidRDefault="00352E4D" w:rsidP="00A82682">
      <w:pPr>
        <w:ind w:left="360"/>
      </w:pPr>
    </w:p>
    <w:p w14:paraId="6425685E" w14:textId="5AF7669B" w:rsidR="00352E4D" w:rsidRDefault="00352E4D" w:rsidP="00352E4D">
      <w:pPr>
        <w:ind w:left="360" w:firstLine="270"/>
      </w:pPr>
      <w:r w:rsidRPr="00352E4D">
        <w:rPr>
          <w:noProof/>
        </w:rPr>
        <w:drawing>
          <wp:inline distT="0" distB="0" distL="0" distR="0" wp14:anchorId="225AD06A" wp14:editId="0FBC634B">
            <wp:extent cx="5307353" cy="2870200"/>
            <wp:effectExtent l="0" t="0" r="127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3"/>
                    <a:stretch>
                      <a:fillRect/>
                    </a:stretch>
                  </pic:blipFill>
                  <pic:spPr>
                    <a:xfrm>
                      <a:off x="0" y="0"/>
                      <a:ext cx="5336052" cy="2885720"/>
                    </a:xfrm>
                    <a:prstGeom prst="rect">
                      <a:avLst/>
                    </a:prstGeom>
                  </pic:spPr>
                </pic:pic>
              </a:graphicData>
            </a:graphic>
          </wp:inline>
        </w:drawing>
      </w:r>
    </w:p>
    <w:p w14:paraId="0FFF3492" w14:textId="579204F4" w:rsidR="00FF4533" w:rsidRDefault="00352E4D" w:rsidP="00AA3D8C">
      <w:pPr>
        <w:ind w:left="720" w:hanging="360"/>
      </w:pPr>
      <w:r>
        <w:lastRenderedPageBreak/>
        <w:t>9.</w:t>
      </w:r>
      <w:r w:rsidR="00FF4533">
        <w:t xml:space="preserve">  </w:t>
      </w:r>
      <w:r w:rsidR="00AA3D8C">
        <w:t xml:space="preserve"> </w:t>
      </w:r>
      <w:r w:rsidR="00FF4533">
        <w:t>With the Pull Request created, the automated merge checks should run and succeed. After that, you can click on the "</w:t>
      </w:r>
      <w:r w:rsidR="0050297E">
        <w:t>Squash and merge</w:t>
      </w:r>
      <w:r w:rsidR="00FF4533">
        <w:t xml:space="preserve">" button to complete the merge.  </w:t>
      </w:r>
      <w:r w:rsidR="007265D8">
        <w:t xml:space="preserve">(Select "Squash and merge" from the down arrow on the right of the green button if needed.). </w:t>
      </w:r>
      <w:r w:rsidR="00FF4533">
        <w:t>Confirm when asked.</w:t>
      </w:r>
      <w:r w:rsidR="0050297E">
        <w:t xml:space="preserve"> The merge should complete</w:t>
      </w:r>
      <w:r w:rsidR="007265D8">
        <w:t>,</w:t>
      </w:r>
      <w:r w:rsidR="0050297E">
        <w:t xml:space="preserve"> and the Pull Request should be closed.</w:t>
      </w:r>
    </w:p>
    <w:p w14:paraId="5FC4F698" w14:textId="4D091F25" w:rsidR="00FF4533" w:rsidRDefault="0050297E" w:rsidP="00FF4533">
      <w:pPr>
        <w:ind w:left="360" w:firstLine="810"/>
      </w:pPr>
      <w:r w:rsidRPr="0050297E">
        <w:rPr>
          <w:noProof/>
        </w:rPr>
        <w:drawing>
          <wp:inline distT="0" distB="0" distL="0" distR="0" wp14:anchorId="71B632DE" wp14:editId="209A264D">
            <wp:extent cx="3812344" cy="1901889"/>
            <wp:effectExtent l="0" t="0" r="0" b="317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4"/>
                    <a:stretch>
                      <a:fillRect/>
                    </a:stretch>
                  </pic:blipFill>
                  <pic:spPr>
                    <a:xfrm>
                      <a:off x="0" y="0"/>
                      <a:ext cx="3850330" cy="1920840"/>
                    </a:xfrm>
                    <a:prstGeom prst="rect">
                      <a:avLst/>
                    </a:prstGeom>
                  </pic:spPr>
                </pic:pic>
              </a:graphicData>
            </a:graphic>
          </wp:inline>
        </w:drawing>
      </w:r>
    </w:p>
    <w:p w14:paraId="38CEC8E5" w14:textId="77CC92F8" w:rsidR="0050297E" w:rsidRDefault="0050297E" w:rsidP="00AA3D8C">
      <w:pPr>
        <w:ind w:left="720" w:hanging="360"/>
      </w:pPr>
      <w:r>
        <w:t xml:space="preserve">10.  A workflow run will have occurred </w:t>
      </w:r>
      <w:r w:rsidR="008823C6">
        <w:t>because of</w:t>
      </w:r>
      <w:r>
        <w:t xml:space="preserve"> the merge.  But if you want to try out the merged code with the action more fully, you can do a manual workflow run as before.</w:t>
      </w:r>
    </w:p>
    <w:p w14:paraId="78A99F29" w14:textId="17BDC447" w:rsidR="0050297E" w:rsidRDefault="00360384" w:rsidP="00A82682">
      <w:pPr>
        <w:ind w:left="360"/>
      </w:pPr>
      <w:r w:rsidRPr="00360384">
        <w:rPr>
          <w:noProof/>
        </w:rPr>
        <w:drawing>
          <wp:inline distT="0" distB="0" distL="0" distR="0" wp14:anchorId="661F9575" wp14:editId="03385733">
            <wp:extent cx="4588933" cy="2268392"/>
            <wp:effectExtent l="0" t="0" r="0" b="508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35"/>
                    <a:stretch>
                      <a:fillRect/>
                    </a:stretch>
                  </pic:blipFill>
                  <pic:spPr>
                    <a:xfrm>
                      <a:off x="0" y="0"/>
                      <a:ext cx="4663490" cy="2305247"/>
                    </a:xfrm>
                    <a:prstGeom prst="rect">
                      <a:avLst/>
                    </a:prstGeom>
                  </pic:spPr>
                </pic:pic>
              </a:graphicData>
            </a:graphic>
          </wp:inline>
        </w:drawing>
      </w:r>
    </w:p>
    <w:p w14:paraId="7C07A9C7" w14:textId="77777777" w:rsidR="00F42160" w:rsidRPr="00F42160" w:rsidRDefault="00F42160" w:rsidP="00F42160">
      <w:pPr>
        <w:jc w:val="center"/>
        <w:rPr>
          <w:bCs/>
        </w:rPr>
      </w:pPr>
      <w:r w:rsidRPr="00F42160">
        <w:rPr>
          <w:bCs/>
        </w:rPr>
        <w:t>END OF LAB</w:t>
      </w:r>
    </w:p>
    <w:p w14:paraId="64B5308A" w14:textId="37B7246D" w:rsidR="009216BB" w:rsidRPr="00506576" w:rsidRDefault="009216BB" w:rsidP="009216BB">
      <w:pPr>
        <w:rPr>
          <w:b/>
        </w:rPr>
      </w:pPr>
      <w:r>
        <w:rPr>
          <w:b/>
        </w:rPr>
        <w:t>L</w:t>
      </w:r>
      <w:r w:rsidRPr="00506576">
        <w:rPr>
          <w:b/>
        </w:rPr>
        <w:t xml:space="preserve">ab </w:t>
      </w:r>
      <w:r>
        <w:rPr>
          <w:b/>
        </w:rPr>
        <w:t>1</w:t>
      </w:r>
      <w:r w:rsidR="00FE240F">
        <w:rPr>
          <w:b/>
        </w:rPr>
        <w:t>2</w:t>
      </w:r>
      <w:r>
        <w:rPr>
          <w:b/>
        </w:rPr>
        <w:t xml:space="preserve"> – Adding Environments and Releases</w:t>
      </w:r>
    </w:p>
    <w:p w14:paraId="1614022A" w14:textId="6B767F11" w:rsidR="009216BB" w:rsidRDefault="009216BB" w:rsidP="009216BB">
      <w:pPr>
        <w:rPr>
          <w:b/>
        </w:rPr>
      </w:pPr>
      <w:r w:rsidRPr="00506576">
        <w:rPr>
          <w:b/>
        </w:rPr>
        <w:t xml:space="preserve">Purpose: In this lab, we’ll </w:t>
      </w:r>
      <w:r>
        <w:rPr>
          <w:b/>
        </w:rPr>
        <w:t xml:space="preserve">look at how to add </w:t>
      </w:r>
      <w:r w:rsidR="00D44372">
        <w:rPr>
          <w:b/>
        </w:rPr>
        <w:t>staging (blue, green) and production</w:t>
      </w:r>
      <w:r>
        <w:rPr>
          <w:b/>
        </w:rPr>
        <w:t xml:space="preserve"> environments and releases.</w:t>
      </w:r>
    </w:p>
    <w:p w14:paraId="5A54EDCE" w14:textId="43F71684" w:rsidR="00D44372" w:rsidRDefault="009216BB" w:rsidP="007265D8">
      <w:pPr>
        <w:ind w:left="720" w:hanging="360"/>
      </w:pPr>
      <w:r>
        <w:t xml:space="preserve">1.    </w:t>
      </w:r>
      <w:r w:rsidR="00D44372">
        <w:t xml:space="preserve">Let's add some deploy jobs to our pipeline.yaml file. </w:t>
      </w:r>
      <w:r w:rsidR="00D44372" w:rsidRPr="007265D8">
        <w:rPr>
          <w:b/>
          <w:bCs/>
        </w:rPr>
        <w:t>Edit the .github/workflows/pipeline.yaml file.</w:t>
      </w:r>
      <w:r w:rsidR="00D44372">
        <w:t xml:space="preserve">  For simplicity, we can just do this </w:t>
      </w:r>
      <w:r w:rsidR="00D44372" w:rsidRPr="007265D8">
        <w:rPr>
          <w:b/>
          <w:bCs/>
        </w:rPr>
        <w:t>in the main branch</w:t>
      </w:r>
      <w:r w:rsidR="00D44372">
        <w:t xml:space="preserve">. </w:t>
      </w:r>
    </w:p>
    <w:p w14:paraId="544470DB" w14:textId="0AF3F52D" w:rsidR="009216BB" w:rsidRPr="00506576" w:rsidRDefault="000D4DB4" w:rsidP="009216BB">
      <w:pPr>
        <w:rPr>
          <w:b/>
        </w:rPr>
      </w:pPr>
      <w:r w:rsidRPr="000D4DB4">
        <w:rPr>
          <w:b/>
          <w:noProof/>
        </w:rPr>
        <w:drawing>
          <wp:inline distT="0" distB="0" distL="0" distR="0" wp14:anchorId="4C117BBE" wp14:editId="56818ADE">
            <wp:extent cx="6747838" cy="1659467"/>
            <wp:effectExtent l="0" t="0" r="0" b="444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36"/>
                    <a:stretch>
                      <a:fillRect/>
                    </a:stretch>
                  </pic:blipFill>
                  <pic:spPr>
                    <a:xfrm>
                      <a:off x="0" y="0"/>
                      <a:ext cx="6808252" cy="1674324"/>
                    </a:xfrm>
                    <a:prstGeom prst="rect">
                      <a:avLst/>
                    </a:prstGeom>
                  </pic:spPr>
                </pic:pic>
              </a:graphicData>
            </a:graphic>
          </wp:inline>
        </w:drawing>
      </w:r>
    </w:p>
    <w:p w14:paraId="566DC18E" w14:textId="7B3AE4D3" w:rsidR="000D4DB4" w:rsidRDefault="000D4DB4" w:rsidP="00A82682">
      <w:pPr>
        <w:ind w:left="360"/>
      </w:pPr>
      <w:r>
        <w:lastRenderedPageBreak/>
        <w:t>2.  We</w:t>
      </w:r>
      <w:r w:rsidR="009B70B1">
        <w:t xml:space="preserve"> can</w:t>
      </w:r>
      <w:r>
        <w:t xml:space="preserve"> illustrate blue/green deployment with new branches</w:t>
      </w:r>
      <w:r w:rsidR="009B70B1">
        <w:t xml:space="preserve"> such as</w:t>
      </w:r>
      <w:r>
        <w:t xml:space="preserve"> "blue" and "green".  So, let's modify the "on:" section first to run the workflow on a push to any of these.   Modify the </w:t>
      </w:r>
      <w:r w:rsidRPr="007265D8">
        <w:rPr>
          <w:b/>
          <w:bCs/>
        </w:rPr>
        <w:t>on: push:</w:t>
      </w:r>
      <w:r>
        <w:t xml:space="preserve"> command to be like the following</w:t>
      </w:r>
      <w:r w:rsidR="003B1579">
        <w:t>.</w:t>
      </w:r>
    </w:p>
    <w:p w14:paraId="68802718" w14:textId="77777777" w:rsidR="00DB27A6" w:rsidRPr="007265D8" w:rsidRDefault="00DB27A6" w:rsidP="00DB27A6">
      <w:pPr>
        <w:spacing w:after="0"/>
        <w:ind w:left="2160"/>
        <w:rPr>
          <w:rFonts w:ascii="Consolas" w:hAnsi="Consolas" w:cs="Consolas"/>
          <w:b/>
          <w:bCs/>
          <w:sz w:val="18"/>
          <w:szCs w:val="18"/>
        </w:rPr>
      </w:pPr>
      <w:r w:rsidRPr="007265D8">
        <w:rPr>
          <w:rFonts w:ascii="Consolas" w:hAnsi="Consolas" w:cs="Consolas"/>
          <w:b/>
          <w:bCs/>
          <w:sz w:val="18"/>
          <w:szCs w:val="18"/>
        </w:rPr>
        <w:t>on:</w:t>
      </w:r>
    </w:p>
    <w:p w14:paraId="6209A0EF" w14:textId="25F5F9E2" w:rsidR="00DB27A6" w:rsidRPr="007265D8" w:rsidRDefault="00DB27A6" w:rsidP="00DB27A6">
      <w:pPr>
        <w:spacing w:after="0"/>
        <w:ind w:left="2160"/>
        <w:rPr>
          <w:rFonts w:ascii="Consolas" w:hAnsi="Consolas" w:cs="Consolas"/>
          <w:b/>
          <w:bCs/>
          <w:sz w:val="18"/>
          <w:szCs w:val="18"/>
        </w:rPr>
      </w:pPr>
      <w:r w:rsidRPr="007265D8">
        <w:rPr>
          <w:rFonts w:ascii="Consolas" w:hAnsi="Consolas" w:cs="Consolas"/>
          <w:b/>
          <w:bCs/>
          <w:sz w:val="18"/>
          <w:szCs w:val="18"/>
        </w:rPr>
        <w:t xml:space="preserve">  push:</w:t>
      </w:r>
    </w:p>
    <w:p w14:paraId="107F0F80" w14:textId="266FEA82" w:rsidR="000D4DB4" w:rsidRPr="007265D8" w:rsidRDefault="00DB27A6" w:rsidP="00DB27A6">
      <w:pPr>
        <w:spacing w:after="0"/>
        <w:ind w:left="2160"/>
        <w:rPr>
          <w:rFonts w:ascii="Consolas" w:hAnsi="Consolas" w:cs="Consolas"/>
          <w:b/>
          <w:bCs/>
          <w:sz w:val="18"/>
          <w:szCs w:val="18"/>
        </w:rPr>
      </w:pPr>
      <w:r w:rsidRPr="007265D8">
        <w:rPr>
          <w:rFonts w:ascii="Consolas" w:hAnsi="Consolas" w:cs="Consolas"/>
          <w:b/>
          <w:bCs/>
          <w:sz w:val="18"/>
          <w:szCs w:val="18"/>
        </w:rPr>
        <w:t xml:space="preserve">    branches: [ "main", "blue", "green" ]</w:t>
      </w:r>
    </w:p>
    <w:p w14:paraId="2655D1B9" w14:textId="01F2A4EE" w:rsidR="000D4DB4" w:rsidRDefault="00DB27A6" w:rsidP="00DB27A6">
      <w:pPr>
        <w:ind w:left="2160"/>
      </w:pPr>
      <w:r w:rsidRPr="00DB27A6">
        <w:rPr>
          <w:noProof/>
        </w:rPr>
        <w:drawing>
          <wp:inline distT="0" distB="0" distL="0" distR="0" wp14:anchorId="54ADDE01" wp14:editId="1AEC4308">
            <wp:extent cx="3361141" cy="1210734"/>
            <wp:effectExtent l="0" t="0" r="4445"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7"/>
                    <a:stretch>
                      <a:fillRect/>
                    </a:stretch>
                  </pic:blipFill>
                  <pic:spPr>
                    <a:xfrm>
                      <a:off x="0" y="0"/>
                      <a:ext cx="3361820" cy="1210979"/>
                    </a:xfrm>
                    <a:prstGeom prst="rect">
                      <a:avLst/>
                    </a:prstGeom>
                  </pic:spPr>
                </pic:pic>
              </a:graphicData>
            </a:graphic>
          </wp:inline>
        </w:drawing>
      </w:r>
    </w:p>
    <w:p w14:paraId="4CB157BA" w14:textId="51FE3531" w:rsidR="000F27F1" w:rsidRDefault="00DB27A6" w:rsidP="00A82682">
      <w:pPr>
        <w:ind w:left="360"/>
      </w:pPr>
      <w:r>
        <w:t>3</w:t>
      </w:r>
      <w:r w:rsidR="000D4DB4">
        <w:t xml:space="preserve">.  </w:t>
      </w:r>
      <w:r w:rsidR="003B1579">
        <w:t>You can also remove the "pull_request" portion.</w:t>
      </w:r>
    </w:p>
    <w:p w14:paraId="63569B1B" w14:textId="0ADFFA0B" w:rsidR="000F27F1" w:rsidRDefault="000F27F1" w:rsidP="003B1579">
      <w:pPr>
        <w:spacing w:after="0"/>
        <w:ind w:left="360" w:firstLine="1530"/>
        <w:rPr>
          <w:rFonts w:ascii="Consolas" w:hAnsi="Consolas" w:cs="Consolas"/>
        </w:rPr>
      </w:pPr>
      <w:r w:rsidRPr="000F27F1">
        <w:rPr>
          <w:rFonts w:ascii="Consolas" w:hAnsi="Consolas" w:cs="Consolas"/>
        </w:rPr>
        <w:t xml:space="preserve">  </w:t>
      </w:r>
      <w:r w:rsidR="003B1579" w:rsidRPr="003B1579">
        <w:rPr>
          <w:rFonts w:ascii="Consolas" w:hAnsi="Consolas" w:cs="Consolas"/>
          <w:noProof/>
          <w:sz w:val="18"/>
          <w:szCs w:val="18"/>
        </w:rPr>
        <w:drawing>
          <wp:inline distT="0" distB="0" distL="0" distR="0" wp14:anchorId="316C7EAA" wp14:editId="429C3989">
            <wp:extent cx="3975725" cy="1117600"/>
            <wp:effectExtent l="0" t="0" r="0" b="0"/>
            <wp:docPr id="82" name="Picture 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low confidence"/>
                    <pic:cNvPicPr/>
                  </pic:nvPicPr>
                  <pic:blipFill>
                    <a:blip r:embed="rId38"/>
                    <a:stretch>
                      <a:fillRect/>
                    </a:stretch>
                  </pic:blipFill>
                  <pic:spPr>
                    <a:xfrm>
                      <a:off x="0" y="0"/>
                      <a:ext cx="3976664" cy="1117864"/>
                    </a:xfrm>
                    <a:prstGeom prst="rect">
                      <a:avLst/>
                    </a:prstGeom>
                  </pic:spPr>
                </pic:pic>
              </a:graphicData>
            </a:graphic>
          </wp:inline>
        </w:drawing>
      </w:r>
    </w:p>
    <w:p w14:paraId="4D8827CD" w14:textId="77777777" w:rsidR="007265D8" w:rsidRDefault="007265D8" w:rsidP="003B1579">
      <w:pPr>
        <w:spacing w:after="0"/>
        <w:ind w:left="360" w:firstLine="1530"/>
      </w:pPr>
    </w:p>
    <w:p w14:paraId="53829BF6" w14:textId="7A818606" w:rsidR="00F94A5B" w:rsidRDefault="000F27F1" w:rsidP="00AA3D8C">
      <w:pPr>
        <w:ind w:left="720" w:hanging="360"/>
      </w:pPr>
      <w:r>
        <w:t xml:space="preserve">4.  </w:t>
      </w:r>
      <w:r w:rsidR="00AA3D8C">
        <w:t xml:space="preserve">  </w:t>
      </w:r>
      <w:r w:rsidR="00B21302">
        <w:t xml:space="preserve">Now, let's add the job for deploying a "stage" environment/release.   This job </w:t>
      </w:r>
      <w:r w:rsidR="00E6589B">
        <w:t xml:space="preserve">can be inserted </w:t>
      </w:r>
      <w:r w:rsidR="00E6589B" w:rsidRPr="009B70B1">
        <w:rPr>
          <w:color w:val="000000" w:themeColor="text1"/>
        </w:rPr>
        <w:t>between the "test-run" job and the "create-issue-on-failure" job.</w:t>
      </w:r>
      <w:r w:rsidR="00E6589B">
        <w:t xml:space="preserve">  The code for this job is already done for you and can be copied from the file </w:t>
      </w:r>
      <w:r w:rsidR="00B21302">
        <w:t xml:space="preserve"> </w:t>
      </w:r>
      <w:hyperlink r:id="rId39" w:history="1">
        <w:r w:rsidR="00E6589B" w:rsidRPr="00CC36D1">
          <w:rPr>
            <w:rStyle w:val="Hyperlink"/>
          </w:rPr>
          <w:t>extra/deploy-stage.txt</w:t>
        </w:r>
      </w:hyperlink>
      <w:r w:rsidR="00F7622D">
        <w:t xml:space="preserve">  Just copy and paste.</w:t>
      </w:r>
    </w:p>
    <w:p w14:paraId="57AC0A74" w14:textId="77777777" w:rsidR="00953433" w:rsidRDefault="00953433" w:rsidP="00953433">
      <w:r w:rsidRPr="00953433">
        <w:rPr>
          <w:color w:val="FF0000"/>
        </w:rPr>
        <w:t xml:space="preserve">       (Note:   You may need to add a space</w:t>
      </w:r>
      <w:r>
        <w:rPr>
          <w:color w:val="FF0000"/>
        </w:rPr>
        <w:t xml:space="preserve"> or two</w:t>
      </w:r>
      <w:r w:rsidRPr="00953433">
        <w:rPr>
          <w:color w:val="FF0000"/>
        </w:rPr>
        <w:t xml:space="preserve"> at the front of the first line of output once pasted to get it to line up correctly.)</w:t>
      </w:r>
    </w:p>
    <w:p w14:paraId="6045745F" w14:textId="41EB2847" w:rsidR="00F7622D" w:rsidRDefault="00F7622D" w:rsidP="00AA3D8C">
      <w:pPr>
        <w:ind w:left="1440"/>
      </w:pPr>
      <w:r>
        <w:t>This code essentially does the following:</w:t>
      </w:r>
    </w:p>
    <w:p w14:paraId="547336EC" w14:textId="76A0BF4C" w:rsidR="00F7622D" w:rsidRDefault="00F7622D" w:rsidP="00AA3D8C">
      <w:pPr>
        <w:ind w:left="1800"/>
      </w:pPr>
      <w:r>
        <w:t>- Waits for the build and test jobs to complete</w:t>
      </w:r>
      <w:r w:rsidR="000E44E8">
        <w:t xml:space="preserve"> (line </w:t>
      </w:r>
      <w:r w:rsidR="0054230B">
        <w:t>79</w:t>
      </w:r>
      <w:r w:rsidR="000E44E8">
        <w:t>)</w:t>
      </w:r>
    </w:p>
    <w:p w14:paraId="5E405222" w14:textId="39BD01B5" w:rsidR="00F7622D" w:rsidRDefault="00F7622D" w:rsidP="00AA3D8C">
      <w:pPr>
        <w:ind w:left="1800"/>
      </w:pPr>
      <w:r>
        <w:t>- Checks to see if the branch being pushed to is "blue" or "green"</w:t>
      </w:r>
      <w:r w:rsidR="000E44E8">
        <w:t xml:space="preserve"> (line 8</w:t>
      </w:r>
      <w:r w:rsidR="0054230B">
        <w:t>0</w:t>
      </w:r>
      <w:r w:rsidR="000E44E8">
        <w:t>)</w:t>
      </w:r>
    </w:p>
    <w:p w14:paraId="34AFB334" w14:textId="629CDA9F" w:rsidR="00F7622D" w:rsidRDefault="00F7622D" w:rsidP="00AA3D8C">
      <w:pPr>
        <w:ind w:left="1800"/>
      </w:pPr>
      <w:r>
        <w:t>- Establishes an environment called "staging"</w:t>
      </w:r>
      <w:r w:rsidR="000E44E8">
        <w:t xml:space="preserve"> (line 8</w:t>
      </w:r>
      <w:r w:rsidR="0054230B">
        <w:t>3</w:t>
      </w:r>
      <w:r w:rsidR="000E44E8">
        <w:t>)</w:t>
      </w:r>
    </w:p>
    <w:p w14:paraId="2DEADC44" w14:textId="4DAD5588" w:rsidR="000E44E8" w:rsidRDefault="000E44E8" w:rsidP="00AA3D8C">
      <w:pPr>
        <w:ind w:left="1800"/>
      </w:pPr>
      <w:r>
        <w:t>- Sets the associated URL for the environment to the releases page (line 8</w:t>
      </w:r>
      <w:r w:rsidR="0054230B">
        <w:t>5</w:t>
      </w:r>
      <w:r>
        <w:t>)</w:t>
      </w:r>
    </w:p>
    <w:p w14:paraId="513B7A9F" w14:textId="5449DBAA" w:rsidR="00F7622D" w:rsidRDefault="00F7622D" w:rsidP="00AA3D8C">
      <w:pPr>
        <w:ind w:left="1800"/>
      </w:pPr>
      <w:r>
        <w:t>- Checkouts the source code</w:t>
      </w:r>
      <w:r w:rsidR="000E44E8">
        <w:t xml:space="preserve"> (line </w:t>
      </w:r>
      <w:r w:rsidR="0054230B">
        <w:t>87</w:t>
      </w:r>
      <w:r w:rsidR="000E44E8">
        <w:t>-9</w:t>
      </w:r>
      <w:r w:rsidR="0054230B">
        <w:t>0</w:t>
      </w:r>
      <w:r w:rsidR="000E44E8">
        <w:t>)</w:t>
      </w:r>
    </w:p>
    <w:p w14:paraId="44C08F69" w14:textId="75407B21" w:rsidR="00F7622D" w:rsidRDefault="00F7622D" w:rsidP="00AA3D8C">
      <w:pPr>
        <w:ind w:left="1800"/>
      </w:pPr>
      <w:r>
        <w:t>- Downloads the jar we built</w:t>
      </w:r>
      <w:r w:rsidR="000E44E8">
        <w:t xml:space="preserve">  (line 9</w:t>
      </w:r>
      <w:r w:rsidR="0054230B">
        <w:t>2</w:t>
      </w:r>
      <w:r w:rsidR="000E44E8">
        <w:t>-9</w:t>
      </w:r>
      <w:r w:rsidR="0054230B">
        <w:t>5</w:t>
      </w:r>
      <w:r w:rsidR="000E44E8">
        <w:t>)</w:t>
      </w:r>
    </w:p>
    <w:p w14:paraId="13E54C7A" w14:textId="739FCDD0" w:rsidR="00F7622D" w:rsidRDefault="00F7622D" w:rsidP="00AA3D8C">
      <w:pPr>
        <w:ind w:left="1800"/>
      </w:pPr>
      <w:r>
        <w:t>- Calls a GitHub Action to create a release</w:t>
      </w:r>
      <w:r w:rsidR="000E44E8">
        <w:t xml:space="preserve"> that:  (line </w:t>
      </w:r>
      <w:r w:rsidR="0054230B">
        <w:t>97</w:t>
      </w:r>
      <w:r w:rsidR="000E44E8">
        <w:t>-10</w:t>
      </w:r>
      <w:r w:rsidR="0054230B">
        <w:t>5</w:t>
      </w:r>
      <w:r w:rsidR="000E44E8">
        <w:t>)</w:t>
      </w:r>
    </w:p>
    <w:p w14:paraId="508F4EF6" w14:textId="2FBEC738" w:rsidR="000E44E8" w:rsidRDefault="000E44E8" w:rsidP="00AA3D8C">
      <w:pPr>
        <w:ind w:left="1800"/>
      </w:pPr>
      <w:r>
        <w:tab/>
        <w:t>- is based on the tag we got from the build</w:t>
      </w:r>
    </w:p>
    <w:p w14:paraId="44ED7D7E" w14:textId="3D381EE3" w:rsidR="000E44E8" w:rsidRDefault="000E44E8" w:rsidP="00AA3D8C">
      <w:pPr>
        <w:ind w:left="1800"/>
      </w:pPr>
      <w:r>
        <w:t xml:space="preserve">       - is set as a draft and prerelease</w:t>
      </w:r>
    </w:p>
    <w:p w14:paraId="2D05CFB2" w14:textId="319E411E" w:rsidR="000E44E8" w:rsidRDefault="000E44E8" w:rsidP="00AA3D8C">
      <w:pPr>
        <w:ind w:left="1800"/>
      </w:pPr>
      <w:r>
        <w:t xml:space="preserve">       - includes the jar file we've built</w:t>
      </w:r>
    </w:p>
    <w:p w14:paraId="7A2A76D7" w14:textId="600AFF12" w:rsidR="000F27F1" w:rsidRDefault="0054230B" w:rsidP="007265D8">
      <w:pPr>
        <w:ind w:left="360"/>
      </w:pPr>
      <w:r w:rsidRPr="0054230B">
        <w:rPr>
          <w:noProof/>
        </w:rPr>
        <w:lastRenderedPageBreak/>
        <w:drawing>
          <wp:inline distT="0" distB="0" distL="0" distR="0" wp14:anchorId="1916467B" wp14:editId="1C6C8AD8">
            <wp:extent cx="6011333" cy="4265263"/>
            <wp:effectExtent l="0" t="0" r="0" b="254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40"/>
                    <a:stretch>
                      <a:fillRect/>
                    </a:stretch>
                  </pic:blipFill>
                  <pic:spPr>
                    <a:xfrm>
                      <a:off x="0" y="0"/>
                      <a:ext cx="6035561" cy="4282453"/>
                    </a:xfrm>
                    <a:prstGeom prst="rect">
                      <a:avLst/>
                    </a:prstGeom>
                  </pic:spPr>
                </pic:pic>
              </a:graphicData>
            </a:graphic>
          </wp:inline>
        </w:drawing>
      </w:r>
    </w:p>
    <w:p w14:paraId="7FE79143" w14:textId="5178DDD4" w:rsidR="00402CF6" w:rsidRDefault="00402CF6" w:rsidP="009151FC">
      <w:pPr>
        <w:ind w:left="720" w:hanging="360"/>
      </w:pPr>
      <w:r>
        <w:t xml:space="preserve">5.  </w:t>
      </w:r>
      <w:r w:rsidR="00AA3D8C">
        <w:t xml:space="preserve"> </w:t>
      </w:r>
      <w:r>
        <w:t xml:space="preserve">Now, let's add the job for deploying a "prod" (production) environment/release from a pull-request being merged into "main".   This job can be inserted between the "deploy-stage" job and the "create-issue-on-failure" job.  The code for this job is already done for you and can be copied from the file </w:t>
      </w:r>
      <w:hyperlink r:id="rId41" w:history="1">
        <w:r w:rsidR="005B2DD4" w:rsidRPr="00CC36D1">
          <w:rPr>
            <w:rStyle w:val="Hyperlink"/>
          </w:rPr>
          <w:t>extra/deploy-prod.txt</w:t>
        </w:r>
      </w:hyperlink>
      <w:r w:rsidR="005B2DD4">
        <w:t xml:space="preserve">  </w:t>
      </w:r>
      <w:r>
        <w:t>Just copy and paste.</w:t>
      </w:r>
    </w:p>
    <w:p w14:paraId="3CB342F0" w14:textId="042873D3" w:rsidR="00953433" w:rsidRDefault="00953433" w:rsidP="00953433">
      <w:r w:rsidRPr="00953433">
        <w:rPr>
          <w:color w:val="FF0000"/>
        </w:rPr>
        <w:t xml:space="preserve">       (Note:   You may need to add a space</w:t>
      </w:r>
      <w:r>
        <w:rPr>
          <w:color w:val="FF0000"/>
        </w:rPr>
        <w:t xml:space="preserve"> or two</w:t>
      </w:r>
      <w:r w:rsidRPr="00953433">
        <w:rPr>
          <w:color w:val="FF0000"/>
        </w:rPr>
        <w:t xml:space="preserve"> at the front of the first line of output once pasted to get it to line up correctly.)</w:t>
      </w:r>
    </w:p>
    <w:p w14:paraId="6EC06DEA" w14:textId="77777777" w:rsidR="00402CF6" w:rsidRDefault="00402CF6" w:rsidP="00AA3D8C">
      <w:pPr>
        <w:ind w:left="1440"/>
      </w:pPr>
      <w:r>
        <w:t xml:space="preserve">       This code essentially does the following:</w:t>
      </w:r>
    </w:p>
    <w:p w14:paraId="67459EAB" w14:textId="4F7B0E9C" w:rsidR="00402CF6" w:rsidRDefault="00402CF6" w:rsidP="00AA3D8C">
      <w:pPr>
        <w:ind w:left="1800"/>
      </w:pPr>
      <w:r>
        <w:t xml:space="preserve">- Waits for the build and test jobs to complete (line </w:t>
      </w:r>
      <w:r w:rsidR="005B2DD4">
        <w:t>11</w:t>
      </w:r>
      <w:r w:rsidR="0054230B">
        <w:t>4</w:t>
      </w:r>
      <w:r>
        <w:t>)</w:t>
      </w:r>
    </w:p>
    <w:p w14:paraId="74E4FF47" w14:textId="3977A48E" w:rsidR="00402CF6" w:rsidRDefault="005B2DD4" w:rsidP="00AA3D8C">
      <w:pPr>
        <w:ind w:left="1440"/>
      </w:pPr>
      <w:r>
        <w:t xml:space="preserve">       </w:t>
      </w:r>
      <w:r w:rsidR="00402CF6">
        <w:t xml:space="preserve">- Checks to see if </w:t>
      </w:r>
      <w:r>
        <w:t>we got here on the main branch</w:t>
      </w:r>
      <w:r w:rsidR="00402CF6">
        <w:t xml:space="preserve"> (line </w:t>
      </w:r>
      <w:r>
        <w:t>11</w:t>
      </w:r>
      <w:r w:rsidR="0054230B">
        <w:t>5</w:t>
      </w:r>
      <w:r w:rsidR="00402CF6">
        <w:t>)</w:t>
      </w:r>
    </w:p>
    <w:p w14:paraId="10223BFC" w14:textId="3CBF7FAB" w:rsidR="00402CF6" w:rsidRDefault="00402CF6" w:rsidP="00AA3D8C">
      <w:pPr>
        <w:ind w:left="1800"/>
      </w:pPr>
      <w:r>
        <w:t>- Establishes an environment called "</w:t>
      </w:r>
      <w:r w:rsidR="005B2DD4">
        <w:t>production</w:t>
      </w:r>
      <w:r>
        <w:t xml:space="preserve">" (line </w:t>
      </w:r>
      <w:r w:rsidR="005B2DD4">
        <w:t>1</w:t>
      </w:r>
      <w:r w:rsidR="0054230B">
        <w:t>19</w:t>
      </w:r>
      <w:r>
        <w:t>)</w:t>
      </w:r>
    </w:p>
    <w:p w14:paraId="0C63E953" w14:textId="034AAF04" w:rsidR="00402CF6" w:rsidRDefault="00402CF6" w:rsidP="00AA3D8C">
      <w:pPr>
        <w:ind w:left="1800"/>
      </w:pPr>
      <w:r>
        <w:t xml:space="preserve">- Sets the associated URL for the environment to the releases page (line </w:t>
      </w:r>
      <w:r w:rsidR="00BD38D7">
        <w:t>12</w:t>
      </w:r>
      <w:r w:rsidR="0054230B">
        <w:t>0</w:t>
      </w:r>
      <w:r>
        <w:t>)</w:t>
      </w:r>
    </w:p>
    <w:p w14:paraId="6FFAC029" w14:textId="6E3BB357" w:rsidR="00402CF6" w:rsidRDefault="00402CF6" w:rsidP="00AA3D8C">
      <w:pPr>
        <w:ind w:left="1800"/>
      </w:pPr>
      <w:r>
        <w:t xml:space="preserve">- Checkouts the source code (line </w:t>
      </w:r>
      <w:r w:rsidR="00BD38D7">
        <w:t>12</w:t>
      </w:r>
      <w:r w:rsidR="0054230B">
        <w:t>3</w:t>
      </w:r>
      <w:r w:rsidR="00BD38D7">
        <w:t>-12</w:t>
      </w:r>
      <w:r w:rsidR="0054230B">
        <w:t>5</w:t>
      </w:r>
      <w:r>
        <w:t>)</w:t>
      </w:r>
    </w:p>
    <w:p w14:paraId="01AAC8C7" w14:textId="243DF72D" w:rsidR="00402CF6" w:rsidRDefault="00402CF6" w:rsidP="00AA3D8C">
      <w:pPr>
        <w:ind w:left="1800"/>
      </w:pPr>
      <w:r>
        <w:t xml:space="preserve">- Downloads the jar we built  (line </w:t>
      </w:r>
      <w:r w:rsidR="00BD38D7">
        <w:t>12</w:t>
      </w:r>
      <w:r w:rsidR="0054230B">
        <w:t>7</w:t>
      </w:r>
      <w:r w:rsidR="00BD38D7">
        <w:t>-13</w:t>
      </w:r>
      <w:r w:rsidR="0054230B">
        <w:t>0</w:t>
      </w:r>
      <w:r>
        <w:t>)</w:t>
      </w:r>
    </w:p>
    <w:p w14:paraId="0FE532B8" w14:textId="754F3F68" w:rsidR="00402CF6" w:rsidRDefault="00402CF6" w:rsidP="00AA3D8C">
      <w:pPr>
        <w:ind w:left="1800"/>
      </w:pPr>
      <w:r>
        <w:t xml:space="preserve">- Calls a GitHub Action to create a release that:  (line </w:t>
      </w:r>
      <w:r w:rsidR="00BD38D7">
        <w:t>13</w:t>
      </w:r>
      <w:r w:rsidR="0054230B">
        <w:t>2</w:t>
      </w:r>
      <w:r w:rsidR="00BD38D7">
        <w:t>-14</w:t>
      </w:r>
      <w:r w:rsidR="0054230B">
        <w:t>0</w:t>
      </w:r>
      <w:r>
        <w:t>)</w:t>
      </w:r>
    </w:p>
    <w:p w14:paraId="66D767B4" w14:textId="77777777" w:rsidR="00402CF6" w:rsidRDefault="00402CF6" w:rsidP="00AA3D8C">
      <w:pPr>
        <w:ind w:left="1800"/>
      </w:pPr>
      <w:r>
        <w:tab/>
        <w:t>- is based on the tag we got from the build</w:t>
      </w:r>
    </w:p>
    <w:p w14:paraId="70B25155" w14:textId="16A9EF7A" w:rsidR="00402CF6" w:rsidRDefault="00402CF6" w:rsidP="00AA3D8C">
      <w:pPr>
        <w:ind w:left="1800"/>
      </w:pPr>
      <w:r>
        <w:t xml:space="preserve">       - is </w:t>
      </w:r>
      <w:r w:rsidR="00BD38D7">
        <w:t>named as "Production"</w:t>
      </w:r>
    </w:p>
    <w:p w14:paraId="03E72E22" w14:textId="556EB50D" w:rsidR="00402CF6" w:rsidRDefault="00402CF6" w:rsidP="00AA3D8C">
      <w:pPr>
        <w:ind w:left="1800"/>
      </w:pPr>
      <w:r>
        <w:t xml:space="preserve">       - includes the jar file we've built</w:t>
      </w:r>
      <w:r w:rsidR="00BD38D7">
        <w:t xml:space="preserve"> and the CHANGELOG</w:t>
      </w:r>
    </w:p>
    <w:p w14:paraId="7A57F6A9" w14:textId="382C46A2" w:rsidR="00402CF6" w:rsidRDefault="00402CF6" w:rsidP="00A82682">
      <w:pPr>
        <w:ind w:left="360"/>
      </w:pPr>
    </w:p>
    <w:p w14:paraId="159E7A9D" w14:textId="5547F133" w:rsidR="005B2DD4" w:rsidRDefault="0054230B" w:rsidP="00A82682">
      <w:pPr>
        <w:ind w:left="360"/>
      </w:pPr>
      <w:r w:rsidRPr="0054230B">
        <w:rPr>
          <w:noProof/>
        </w:rPr>
        <w:drawing>
          <wp:inline distT="0" distB="0" distL="0" distR="0" wp14:anchorId="43FD1AF4" wp14:editId="5FFFCBEB">
            <wp:extent cx="6515100" cy="4483100"/>
            <wp:effectExtent l="0" t="0" r="0" b="0"/>
            <wp:docPr id="84" name="Picture 8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pplication&#10;&#10;Description automatically generated with low confidence"/>
                    <pic:cNvPicPr/>
                  </pic:nvPicPr>
                  <pic:blipFill>
                    <a:blip r:embed="rId42"/>
                    <a:stretch>
                      <a:fillRect/>
                    </a:stretch>
                  </pic:blipFill>
                  <pic:spPr>
                    <a:xfrm>
                      <a:off x="0" y="0"/>
                      <a:ext cx="6515100" cy="4483100"/>
                    </a:xfrm>
                    <a:prstGeom prst="rect">
                      <a:avLst/>
                    </a:prstGeom>
                  </pic:spPr>
                </pic:pic>
              </a:graphicData>
            </a:graphic>
          </wp:inline>
        </w:drawing>
      </w:r>
    </w:p>
    <w:p w14:paraId="0D5D5BFA" w14:textId="37A36414" w:rsidR="00B21302" w:rsidRDefault="00AA7125" w:rsidP="00AA3D8C">
      <w:pPr>
        <w:ind w:left="720" w:hanging="360"/>
      </w:pPr>
      <w:r>
        <w:t>6</w:t>
      </w:r>
      <w:r w:rsidR="00B21302">
        <w:t xml:space="preserve">.  </w:t>
      </w:r>
      <w:r w:rsidR="00AA3D8C">
        <w:t xml:space="preserve"> </w:t>
      </w:r>
      <w:r w:rsidR="00B21302">
        <w:t xml:space="preserve">Go ahead and commit your changes </w:t>
      </w:r>
      <w:r w:rsidR="00B21302" w:rsidRPr="007265D8">
        <w:rPr>
          <w:b/>
          <w:bCs/>
        </w:rPr>
        <w:t>to the main branch</w:t>
      </w:r>
      <w:r w:rsidR="00B21302">
        <w:t>.  You can include a "feat" conventional commit message.</w:t>
      </w:r>
    </w:p>
    <w:p w14:paraId="7BAA3024" w14:textId="62C89A94" w:rsidR="000F27F1" w:rsidRDefault="000F27F1" w:rsidP="00AA7125">
      <w:pPr>
        <w:ind w:left="360" w:firstLine="2790"/>
      </w:pPr>
      <w:r w:rsidRPr="000F27F1">
        <w:rPr>
          <w:noProof/>
        </w:rPr>
        <w:drawing>
          <wp:inline distT="0" distB="0" distL="0" distR="0" wp14:anchorId="5782F47D" wp14:editId="3F62422F">
            <wp:extent cx="2564044" cy="2269066"/>
            <wp:effectExtent l="0" t="0" r="1905" b="4445"/>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43"/>
                    <a:stretch>
                      <a:fillRect/>
                    </a:stretch>
                  </pic:blipFill>
                  <pic:spPr>
                    <a:xfrm>
                      <a:off x="0" y="0"/>
                      <a:ext cx="2578527" cy="2281882"/>
                    </a:xfrm>
                    <a:prstGeom prst="rect">
                      <a:avLst/>
                    </a:prstGeom>
                  </pic:spPr>
                </pic:pic>
              </a:graphicData>
            </a:graphic>
          </wp:inline>
        </w:drawing>
      </w:r>
    </w:p>
    <w:p w14:paraId="7251C5CA" w14:textId="160BDF52" w:rsidR="00B21302" w:rsidRDefault="00EA7206" w:rsidP="00AA3D8C">
      <w:pPr>
        <w:ind w:left="720" w:hanging="360"/>
      </w:pPr>
      <w:r>
        <w:t>7</w:t>
      </w:r>
      <w:r w:rsidR="00B21302">
        <w:t xml:space="preserve">.  </w:t>
      </w:r>
      <w:r w:rsidR="00AA3D8C">
        <w:t xml:space="preserve"> </w:t>
      </w:r>
      <w:r w:rsidR="00B21302">
        <w:t xml:space="preserve">This will kick off a new run of the </w:t>
      </w:r>
      <w:r w:rsidR="002837EB">
        <w:t>workflow and</w:t>
      </w:r>
      <w:r w:rsidR="00593438">
        <w:t xml:space="preserve"> will create an initial </w:t>
      </w:r>
      <w:r w:rsidR="002837EB">
        <w:t>production deployment because of a change in main.</w:t>
      </w:r>
      <w:r w:rsidR="00B41B99">
        <w:t xml:space="preserve">  After the run completes, you can click on the link in the deploy-prod job in the "Jobs" view to see the release.</w:t>
      </w:r>
    </w:p>
    <w:p w14:paraId="60830BA7" w14:textId="414EF562" w:rsidR="00B41B99" w:rsidRDefault="00B41B99" w:rsidP="00AA3D8C">
      <w:pPr>
        <w:ind w:left="720" w:hanging="360"/>
      </w:pPr>
      <w:r w:rsidRPr="00B41B99">
        <w:rPr>
          <w:noProof/>
        </w:rPr>
        <w:lastRenderedPageBreak/>
        <w:drawing>
          <wp:inline distT="0" distB="0" distL="0" distR="0" wp14:anchorId="0D287876" wp14:editId="2F36BB09">
            <wp:extent cx="6059824" cy="283633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4"/>
                    <a:stretch>
                      <a:fillRect/>
                    </a:stretch>
                  </pic:blipFill>
                  <pic:spPr>
                    <a:xfrm>
                      <a:off x="0" y="0"/>
                      <a:ext cx="6075391" cy="2843620"/>
                    </a:xfrm>
                    <a:prstGeom prst="rect">
                      <a:avLst/>
                    </a:prstGeom>
                  </pic:spPr>
                </pic:pic>
              </a:graphicData>
            </a:graphic>
          </wp:inline>
        </w:drawing>
      </w:r>
    </w:p>
    <w:p w14:paraId="157E91D3" w14:textId="33AD10F6" w:rsidR="00B41B99" w:rsidRDefault="00B41B99" w:rsidP="00AA3D8C">
      <w:pPr>
        <w:ind w:left="720" w:hanging="360"/>
      </w:pPr>
    </w:p>
    <w:p w14:paraId="117087E2" w14:textId="1F9598F0" w:rsidR="00B41B99" w:rsidRDefault="00B41B99" w:rsidP="00AA3D8C">
      <w:pPr>
        <w:ind w:left="720" w:hanging="360"/>
      </w:pPr>
      <w:r w:rsidRPr="00B41B99">
        <w:rPr>
          <w:noProof/>
        </w:rPr>
        <w:drawing>
          <wp:inline distT="0" distB="0" distL="0" distR="0" wp14:anchorId="491901D5" wp14:editId="75B315E0">
            <wp:extent cx="6498924" cy="3869267"/>
            <wp:effectExtent l="0" t="0" r="3810" b="444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45"/>
                    <a:stretch>
                      <a:fillRect/>
                    </a:stretch>
                  </pic:blipFill>
                  <pic:spPr>
                    <a:xfrm>
                      <a:off x="0" y="0"/>
                      <a:ext cx="6517820" cy="3880517"/>
                    </a:xfrm>
                    <a:prstGeom prst="rect">
                      <a:avLst/>
                    </a:prstGeom>
                  </pic:spPr>
                </pic:pic>
              </a:graphicData>
            </a:graphic>
          </wp:inline>
        </w:drawing>
      </w:r>
    </w:p>
    <w:p w14:paraId="380531CD" w14:textId="417C2130" w:rsidR="000F27F1" w:rsidRDefault="00B21302" w:rsidP="00A82682">
      <w:pPr>
        <w:ind w:left="360"/>
      </w:pPr>
      <w:r>
        <w:t xml:space="preserve"> </w:t>
      </w:r>
    </w:p>
    <w:p w14:paraId="1810E643" w14:textId="77777777" w:rsidR="00F42160" w:rsidRPr="00F42160" w:rsidRDefault="00F42160" w:rsidP="00F42160">
      <w:pPr>
        <w:jc w:val="center"/>
        <w:rPr>
          <w:bCs/>
        </w:rPr>
      </w:pPr>
      <w:r w:rsidRPr="00F42160">
        <w:rPr>
          <w:bCs/>
        </w:rPr>
        <w:t>END OF LAB</w:t>
      </w:r>
    </w:p>
    <w:p w14:paraId="5212032E" w14:textId="725B28E9" w:rsidR="00F42160" w:rsidRDefault="00F42160" w:rsidP="00A82682">
      <w:pPr>
        <w:ind w:left="360"/>
      </w:pPr>
    </w:p>
    <w:p w14:paraId="2E3D5A46" w14:textId="02BCEB00" w:rsidR="007265D8" w:rsidRDefault="007265D8" w:rsidP="00A82682">
      <w:pPr>
        <w:ind w:left="360"/>
      </w:pPr>
    </w:p>
    <w:p w14:paraId="249021FD" w14:textId="77777777" w:rsidR="007265D8" w:rsidRDefault="007265D8" w:rsidP="00A82682">
      <w:pPr>
        <w:ind w:left="360"/>
      </w:pPr>
    </w:p>
    <w:p w14:paraId="538DEED5" w14:textId="18B24124" w:rsidR="00EA7206" w:rsidRPr="00506576" w:rsidRDefault="00EA7206" w:rsidP="00EA7206">
      <w:pPr>
        <w:rPr>
          <w:b/>
        </w:rPr>
      </w:pPr>
      <w:r>
        <w:rPr>
          <w:b/>
        </w:rPr>
        <w:lastRenderedPageBreak/>
        <w:t>L</w:t>
      </w:r>
      <w:r w:rsidRPr="00506576">
        <w:rPr>
          <w:b/>
        </w:rPr>
        <w:t xml:space="preserve">ab </w:t>
      </w:r>
      <w:r>
        <w:rPr>
          <w:b/>
        </w:rPr>
        <w:t>1</w:t>
      </w:r>
      <w:r w:rsidR="00FE240F">
        <w:rPr>
          <w:b/>
        </w:rPr>
        <w:t>3</w:t>
      </w:r>
      <w:r>
        <w:rPr>
          <w:b/>
        </w:rPr>
        <w:t xml:space="preserve"> – Exercising the entire workflow</w:t>
      </w:r>
    </w:p>
    <w:p w14:paraId="07103920" w14:textId="2F3F1B8C" w:rsidR="00EA7206" w:rsidRDefault="00EA7206" w:rsidP="00EA7206">
      <w:pPr>
        <w:rPr>
          <w:b/>
        </w:rPr>
      </w:pPr>
      <w:r w:rsidRPr="00506576">
        <w:rPr>
          <w:b/>
        </w:rPr>
        <w:t xml:space="preserve">Purpose: In this lab, we’ll </w:t>
      </w:r>
      <w:r>
        <w:rPr>
          <w:b/>
        </w:rPr>
        <w:t>see how to make a change in source code and have it processed through the pipeline.</w:t>
      </w:r>
    </w:p>
    <w:p w14:paraId="329C2AE9" w14:textId="7956C263" w:rsidR="00EA7206" w:rsidRDefault="00EA7206" w:rsidP="00EA7206">
      <w:pPr>
        <w:ind w:left="720" w:hanging="360"/>
      </w:pPr>
      <w:r>
        <w:t xml:space="preserve">1.    In the example of using a "blue/green" environment, let's </w:t>
      </w:r>
      <w:r w:rsidRPr="007265D8">
        <w:rPr>
          <w:b/>
          <w:bCs/>
        </w:rPr>
        <w:t>create a branch called "blue" from the "main" branch</w:t>
      </w:r>
      <w:r>
        <w:t xml:space="preserve"> to make some changes on.  Do this just as you've done before.</w:t>
      </w:r>
      <w:r w:rsidR="007265D8">
        <w:t xml:space="preserve"> (Note that you will need to make sure you're on the main branch before creating the blue one.)</w:t>
      </w:r>
    </w:p>
    <w:p w14:paraId="146C28A4" w14:textId="6F01272D" w:rsidR="00EA7206" w:rsidRDefault="00EA7206" w:rsidP="00EA7206">
      <w:pPr>
        <w:ind w:left="3240" w:hanging="360"/>
      </w:pPr>
      <w:r>
        <w:t xml:space="preserve"> </w:t>
      </w:r>
      <w:r w:rsidRPr="00EA7206">
        <w:rPr>
          <w:noProof/>
        </w:rPr>
        <w:drawing>
          <wp:inline distT="0" distB="0" distL="0" distR="0" wp14:anchorId="1A48CE47" wp14:editId="3C223A41">
            <wp:extent cx="2993814" cy="2201334"/>
            <wp:effectExtent l="0" t="0" r="381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46"/>
                    <a:stretch>
                      <a:fillRect/>
                    </a:stretch>
                  </pic:blipFill>
                  <pic:spPr>
                    <a:xfrm>
                      <a:off x="0" y="0"/>
                      <a:ext cx="2993814" cy="2201334"/>
                    </a:xfrm>
                    <a:prstGeom prst="rect">
                      <a:avLst/>
                    </a:prstGeom>
                  </pic:spPr>
                </pic:pic>
              </a:graphicData>
            </a:graphic>
          </wp:inline>
        </w:drawing>
      </w:r>
    </w:p>
    <w:p w14:paraId="702B98B3" w14:textId="4EC5F181" w:rsidR="00EA7206" w:rsidRDefault="00EA7206" w:rsidP="00AA3D8C">
      <w:pPr>
        <w:ind w:left="720" w:hanging="360"/>
      </w:pPr>
      <w:r>
        <w:t xml:space="preserve">2.  </w:t>
      </w:r>
      <w:r w:rsidR="00AA3D8C">
        <w:t xml:space="preserve">   </w:t>
      </w:r>
      <w:r>
        <w:t>In the "blue" branch, edit the file src/main/java/</w:t>
      </w:r>
      <w:r w:rsidR="00CD7050">
        <w:t xml:space="preserve">echoMsg.java.  Make a simple, non-breaking change like adding "blue" to the lines that print out "Greetings".  See text and figure below.  </w:t>
      </w:r>
    </w:p>
    <w:p w14:paraId="3A8E4F74" w14:textId="20F23934" w:rsidR="002328F3" w:rsidRPr="007265D8"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rPr>
      </w:pPr>
      <w:r w:rsidRPr="007265D8">
        <w:rPr>
          <w:rFonts w:ascii="Consolas" w:eastAsia="Times New Roman" w:hAnsi="Consolas" w:cs="Consolas"/>
          <w:b/>
          <w:bCs/>
          <w:color w:val="000000"/>
        </w:rPr>
        <w:t xml:space="preserve">      if (value != null) {</w:t>
      </w:r>
    </w:p>
    <w:p w14:paraId="008AF700" w14:textId="77777777" w:rsidR="002328F3" w:rsidRPr="007265D8"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rPr>
      </w:pPr>
      <w:r w:rsidRPr="007265D8">
        <w:rPr>
          <w:rFonts w:ascii="Consolas" w:eastAsia="Times New Roman" w:hAnsi="Consolas" w:cs="Consolas"/>
          <w:b/>
          <w:bCs/>
          <w:color w:val="000000"/>
        </w:rPr>
        <w:t xml:space="preserve">          System.out.format("Greetings </w:t>
      </w:r>
      <w:r w:rsidRPr="007265D8">
        <w:rPr>
          <w:rFonts w:ascii="Consolas" w:eastAsia="Times New Roman" w:hAnsi="Consolas" w:cs="Consolas"/>
          <w:b/>
          <w:bCs/>
          <w:color w:val="0070C0"/>
        </w:rPr>
        <w:t>blue</w:t>
      </w:r>
      <w:r w:rsidRPr="007265D8">
        <w:rPr>
          <w:rFonts w:ascii="Consolas" w:eastAsia="Times New Roman" w:hAnsi="Consolas" w:cs="Consolas"/>
          <w:b/>
          <w:bCs/>
          <w:color w:val="000000"/>
        </w:rPr>
        <w:t xml:space="preserve"> %s!\n",value);</w:t>
      </w:r>
    </w:p>
    <w:p w14:paraId="6E327704" w14:textId="77777777" w:rsidR="002328F3" w:rsidRPr="007265D8"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rPr>
      </w:pPr>
      <w:r w:rsidRPr="007265D8">
        <w:rPr>
          <w:rFonts w:ascii="Consolas" w:eastAsia="Times New Roman" w:hAnsi="Consolas" w:cs="Consolas"/>
          <w:b/>
          <w:bCs/>
          <w:color w:val="000000"/>
        </w:rPr>
        <w:t xml:space="preserve">      } else {</w:t>
      </w:r>
    </w:p>
    <w:p w14:paraId="210CC141" w14:textId="77777777" w:rsidR="002328F3" w:rsidRPr="007265D8"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rPr>
      </w:pPr>
      <w:r w:rsidRPr="007265D8">
        <w:rPr>
          <w:rFonts w:ascii="Consolas" w:eastAsia="Times New Roman" w:hAnsi="Consolas" w:cs="Consolas"/>
          <w:b/>
          <w:bCs/>
          <w:color w:val="000000"/>
        </w:rPr>
        <w:t xml:space="preserve">          System.out.println("Greetings </w:t>
      </w:r>
      <w:r w:rsidRPr="007265D8">
        <w:rPr>
          <w:rFonts w:ascii="Consolas" w:eastAsia="Times New Roman" w:hAnsi="Consolas" w:cs="Consolas"/>
          <w:b/>
          <w:bCs/>
          <w:color w:val="0070C0"/>
        </w:rPr>
        <w:t>blue</w:t>
      </w:r>
      <w:r w:rsidRPr="007265D8">
        <w:rPr>
          <w:rFonts w:ascii="Consolas" w:eastAsia="Times New Roman" w:hAnsi="Consolas" w:cs="Consolas"/>
          <w:b/>
          <w:bCs/>
          <w:color w:val="000000"/>
        </w:rPr>
        <w:t>!");</w:t>
      </w:r>
    </w:p>
    <w:p w14:paraId="015E8FBE" w14:textId="77777777" w:rsidR="002328F3" w:rsidRPr="007265D8"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rPr>
      </w:pPr>
      <w:r w:rsidRPr="007265D8">
        <w:rPr>
          <w:rFonts w:ascii="Consolas" w:eastAsia="Times New Roman" w:hAnsi="Consolas" w:cs="Consolas"/>
          <w:b/>
          <w:bCs/>
          <w:color w:val="000000"/>
        </w:rPr>
        <w:t xml:space="preserve">      }</w:t>
      </w:r>
    </w:p>
    <w:p w14:paraId="19E69CE7" w14:textId="3F1DFD9E" w:rsidR="00CD7050" w:rsidRDefault="00CD7050" w:rsidP="00A82682">
      <w:pPr>
        <w:ind w:left="360"/>
      </w:pPr>
    </w:p>
    <w:p w14:paraId="7C977CF9" w14:textId="1B01FAA1" w:rsidR="00CD7050" w:rsidRDefault="00CD7050" w:rsidP="00CD7050">
      <w:pPr>
        <w:ind w:left="360" w:firstLine="1980"/>
      </w:pPr>
      <w:r w:rsidRPr="00CD7050">
        <w:rPr>
          <w:noProof/>
        </w:rPr>
        <w:drawing>
          <wp:inline distT="0" distB="0" distL="0" distR="0" wp14:anchorId="09E80A57" wp14:editId="381749C8">
            <wp:extent cx="4411381" cy="2548467"/>
            <wp:effectExtent l="0" t="0" r="0" b="4445"/>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47"/>
                    <a:stretch>
                      <a:fillRect/>
                    </a:stretch>
                  </pic:blipFill>
                  <pic:spPr>
                    <a:xfrm>
                      <a:off x="0" y="0"/>
                      <a:ext cx="4411381" cy="2548467"/>
                    </a:xfrm>
                    <a:prstGeom prst="rect">
                      <a:avLst/>
                    </a:prstGeom>
                  </pic:spPr>
                </pic:pic>
              </a:graphicData>
            </a:graphic>
          </wp:inline>
        </w:drawing>
      </w:r>
    </w:p>
    <w:p w14:paraId="35F8B6AD" w14:textId="2184C991" w:rsidR="002328F3" w:rsidRDefault="002328F3" w:rsidP="00CD7050">
      <w:pPr>
        <w:ind w:left="360" w:firstLine="1980"/>
      </w:pPr>
    </w:p>
    <w:p w14:paraId="7E35746C" w14:textId="39764E00" w:rsidR="002328F3" w:rsidRDefault="002328F3" w:rsidP="00AA3D8C">
      <w:pPr>
        <w:ind w:left="720" w:hanging="270"/>
      </w:pPr>
      <w:r>
        <w:t>3.  Commit the changes with an appropriate "fix: " conventional commit message.</w:t>
      </w:r>
    </w:p>
    <w:p w14:paraId="0A9B3B4E" w14:textId="13B4ACD1" w:rsidR="002328F3" w:rsidRDefault="002328F3" w:rsidP="002328F3">
      <w:pPr>
        <w:ind w:firstLine="450"/>
      </w:pPr>
      <w:r w:rsidRPr="002328F3">
        <w:rPr>
          <w:noProof/>
        </w:rPr>
        <w:lastRenderedPageBreak/>
        <w:drawing>
          <wp:inline distT="0" distB="0" distL="0" distR="0" wp14:anchorId="15567FE8" wp14:editId="1C96BF12">
            <wp:extent cx="5014097" cy="2108200"/>
            <wp:effectExtent l="0" t="0" r="2540" b="0"/>
            <wp:docPr id="70" name="Picture 7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 Teams&#10;&#10;Description automatically generated"/>
                    <pic:cNvPicPr/>
                  </pic:nvPicPr>
                  <pic:blipFill>
                    <a:blip r:embed="rId48"/>
                    <a:stretch>
                      <a:fillRect/>
                    </a:stretch>
                  </pic:blipFill>
                  <pic:spPr>
                    <a:xfrm>
                      <a:off x="0" y="0"/>
                      <a:ext cx="5014097" cy="2108200"/>
                    </a:xfrm>
                    <a:prstGeom prst="rect">
                      <a:avLst/>
                    </a:prstGeom>
                  </pic:spPr>
                </pic:pic>
              </a:graphicData>
            </a:graphic>
          </wp:inline>
        </w:drawing>
      </w:r>
    </w:p>
    <w:p w14:paraId="087D20F5" w14:textId="07893CE3" w:rsidR="002328F3" w:rsidRDefault="002328F3" w:rsidP="002328F3">
      <w:pPr>
        <w:ind w:firstLine="450"/>
      </w:pPr>
    </w:p>
    <w:p w14:paraId="36F17E66" w14:textId="7F3096D3" w:rsidR="002328F3" w:rsidRDefault="002328F3" w:rsidP="00AA3D8C">
      <w:pPr>
        <w:ind w:left="720" w:hanging="270"/>
      </w:pPr>
      <w:r>
        <w:t xml:space="preserve">4.  After the workflow run completes, you can click on the run and look at the job graph.  You should be able to see that it executed the build and test pieces and then deployed it to the stage environment.  </w:t>
      </w:r>
    </w:p>
    <w:p w14:paraId="0617295F" w14:textId="419AD9C8" w:rsidR="004A0FA2" w:rsidRDefault="004A0FA2" w:rsidP="002328F3">
      <w:pPr>
        <w:ind w:firstLine="450"/>
      </w:pPr>
    </w:p>
    <w:p w14:paraId="6CA1B74E" w14:textId="516CAB7A" w:rsidR="004A0FA2" w:rsidRDefault="004A0FA2" w:rsidP="002328F3">
      <w:pPr>
        <w:ind w:firstLine="450"/>
      </w:pPr>
      <w:r w:rsidRPr="004A0FA2">
        <w:rPr>
          <w:noProof/>
        </w:rPr>
        <w:drawing>
          <wp:inline distT="0" distB="0" distL="0" distR="0" wp14:anchorId="50FB4F8B" wp14:editId="712EB6C6">
            <wp:extent cx="5809608" cy="2672862"/>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49"/>
                    <a:stretch>
                      <a:fillRect/>
                    </a:stretch>
                  </pic:blipFill>
                  <pic:spPr>
                    <a:xfrm>
                      <a:off x="0" y="0"/>
                      <a:ext cx="5843122" cy="2688281"/>
                    </a:xfrm>
                    <a:prstGeom prst="rect">
                      <a:avLst/>
                    </a:prstGeom>
                  </pic:spPr>
                </pic:pic>
              </a:graphicData>
            </a:graphic>
          </wp:inline>
        </w:drawing>
      </w:r>
    </w:p>
    <w:p w14:paraId="12A100C4" w14:textId="070B4754" w:rsidR="008E481A" w:rsidRDefault="00F94A5B" w:rsidP="004A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4A5B">
        <w:rPr>
          <w:rFonts w:ascii="Courier New" w:eastAsia="Times New Roman" w:hAnsi="Courier New" w:cs="Courier New"/>
          <w:color w:val="000000"/>
          <w:sz w:val="20"/>
          <w:szCs w:val="20"/>
        </w:rPr>
        <w:t xml:space="preserve">    </w:t>
      </w:r>
    </w:p>
    <w:p w14:paraId="7361ED07" w14:textId="3B582360" w:rsidR="008E481A" w:rsidRDefault="004A0FA2" w:rsidP="00AA3D8C">
      <w:pPr>
        <w:pStyle w:val="ListParagraph"/>
        <w:ind w:hanging="360"/>
      </w:pPr>
      <w:r>
        <w:t xml:space="preserve">5.  Now, click on the link in the "deploy-stage" box.  </w:t>
      </w:r>
      <w:r w:rsidR="00EE7CEB">
        <w:t xml:space="preserve">This will take you to the tagged version of the source repo. </w:t>
      </w:r>
    </w:p>
    <w:p w14:paraId="3F51E3D4" w14:textId="439E2092" w:rsidR="00EE7CEB" w:rsidRDefault="00EE7CEB" w:rsidP="004A0FA2">
      <w:pPr>
        <w:pStyle w:val="ListParagraph"/>
      </w:pPr>
    </w:p>
    <w:p w14:paraId="245451BD" w14:textId="10EEA83F" w:rsidR="00EE7CEB" w:rsidRDefault="00EE7CEB" w:rsidP="00EE7CEB">
      <w:pPr>
        <w:pStyle w:val="ListParagraph"/>
        <w:ind w:firstLine="1800"/>
      </w:pPr>
      <w:r w:rsidRPr="00EE7CEB">
        <w:rPr>
          <w:noProof/>
        </w:rPr>
        <w:drawing>
          <wp:inline distT="0" distB="0" distL="0" distR="0" wp14:anchorId="2EB94098" wp14:editId="42AE931A">
            <wp:extent cx="5158914" cy="2040466"/>
            <wp:effectExtent l="0" t="0" r="0" b="4445"/>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50"/>
                    <a:stretch>
                      <a:fillRect/>
                    </a:stretch>
                  </pic:blipFill>
                  <pic:spPr>
                    <a:xfrm>
                      <a:off x="0" y="0"/>
                      <a:ext cx="5191828" cy="2053484"/>
                    </a:xfrm>
                    <a:prstGeom prst="rect">
                      <a:avLst/>
                    </a:prstGeom>
                  </pic:spPr>
                </pic:pic>
              </a:graphicData>
            </a:graphic>
          </wp:inline>
        </w:drawing>
      </w:r>
    </w:p>
    <w:p w14:paraId="643BBD86" w14:textId="6AD97DAD" w:rsidR="00EE7CEB" w:rsidRDefault="00AA3D8C" w:rsidP="00AA3D8C">
      <w:pPr>
        <w:pStyle w:val="ListParagraph"/>
        <w:ind w:hanging="360"/>
      </w:pPr>
      <w:r>
        <w:lastRenderedPageBreak/>
        <w:t xml:space="preserve"> </w:t>
      </w:r>
      <w:r w:rsidR="00EE7CEB">
        <w:t>6.  If you click on the "Releases" item next to "Tags", you can see the draft release that was created.</w:t>
      </w:r>
    </w:p>
    <w:p w14:paraId="2F537C02" w14:textId="77777777" w:rsidR="00EE7CEB" w:rsidRDefault="00EE7CEB" w:rsidP="00EE7CEB">
      <w:pPr>
        <w:pStyle w:val="ListParagraph"/>
      </w:pPr>
    </w:p>
    <w:p w14:paraId="02889AD3" w14:textId="3D9A9BDE" w:rsidR="00EE7CEB" w:rsidRDefault="00EE7CEB" w:rsidP="007265D8">
      <w:pPr>
        <w:pStyle w:val="ListParagraph"/>
      </w:pPr>
      <w:r w:rsidRPr="00EE7CEB">
        <w:rPr>
          <w:noProof/>
        </w:rPr>
        <w:drawing>
          <wp:inline distT="0" distB="0" distL="0" distR="0" wp14:anchorId="6F5A6E9C" wp14:editId="0B81AB39">
            <wp:extent cx="5829143" cy="2116666"/>
            <wp:effectExtent l="0" t="0" r="635" b="4445"/>
            <wp:docPr id="73" name="Picture 7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 Teams&#10;&#10;Description automatically generated"/>
                    <pic:cNvPicPr/>
                  </pic:nvPicPr>
                  <pic:blipFill>
                    <a:blip r:embed="rId51"/>
                    <a:stretch>
                      <a:fillRect/>
                    </a:stretch>
                  </pic:blipFill>
                  <pic:spPr>
                    <a:xfrm>
                      <a:off x="0" y="0"/>
                      <a:ext cx="5852376" cy="2125102"/>
                    </a:xfrm>
                    <a:prstGeom prst="rect">
                      <a:avLst/>
                    </a:prstGeom>
                  </pic:spPr>
                </pic:pic>
              </a:graphicData>
            </a:graphic>
          </wp:inline>
        </w:drawing>
      </w:r>
      <w:r>
        <w:t xml:space="preserve"> </w:t>
      </w:r>
    </w:p>
    <w:p w14:paraId="157F6E56" w14:textId="77777777" w:rsidR="00451F43" w:rsidRDefault="00451F43" w:rsidP="00451F43">
      <w:pPr>
        <w:pStyle w:val="ListParagraph"/>
      </w:pPr>
    </w:p>
    <w:p w14:paraId="6CA993EF" w14:textId="5C7BB78D" w:rsidR="00EE7CEB" w:rsidRDefault="00EE7CEB" w:rsidP="00AA3D8C">
      <w:pPr>
        <w:ind w:left="720" w:hanging="270"/>
      </w:pPr>
      <w:r>
        <w:t xml:space="preserve">7.   And, if you click on the main code page, in the lower right, you'll be able to see a new "Staging" environment.  </w:t>
      </w:r>
      <w:r w:rsidR="00AA3D8C">
        <w:t xml:space="preserve">  </w:t>
      </w:r>
      <w:r>
        <w:t xml:space="preserve">You can click on that to see a list of recent deployments there.  </w:t>
      </w:r>
    </w:p>
    <w:p w14:paraId="33E4D570" w14:textId="6CDCFCA1" w:rsidR="00EE7CEB" w:rsidRDefault="00EE7CEB" w:rsidP="00EE7CEB"/>
    <w:p w14:paraId="74D4AF9C" w14:textId="343BEB60" w:rsidR="00EE7CEB" w:rsidRDefault="00F176D9" w:rsidP="00AA3D8C">
      <w:pPr>
        <w:ind w:left="2160"/>
      </w:pPr>
      <w:r w:rsidRPr="00F176D9">
        <w:rPr>
          <w:noProof/>
        </w:rPr>
        <w:drawing>
          <wp:inline distT="0" distB="0" distL="0" distR="0" wp14:anchorId="79C19C4F" wp14:editId="0EB585B7">
            <wp:extent cx="3936741" cy="1549400"/>
            <wp:effectExtent l="0" t="0" r="635"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52"/>
                    <a:stretch>
                      <a:fillRect/>
                    </a:stretch>
                  </pic:blipFill>
                  <pic:spPr>
                    <a:xfrm>
                      <a:off x="0" y="0"/>
                      <a:ext cx="3936741" cy="1549400"/>
                    </a:xfrm>
                    <a:prstGeom prst="rect">
                      <a:avLst/>
                    </a:prstGeom>
                  </pic:spPr>
                </pic:pic>
              </a:graphicData>
            </a:graphic>
          </wp:inline>
        </w:drawing>
      </w:r>
    </w:p>
    <w:p w14:paraId="66E91F6A" w14:textId="18670C03" w:rsidR="00EE7CEB" w:rsidRDefault="00EE7CEB" w:rsidP="00EE7CEB"/>
    <w:p w14:paraId="44449526" w14:textId="118A39D6" w:rsidR="00EE7CEB" w:rsidRDefault="00EE7CEB" w:rsidP="007265D8">
      <w:pPr>
        <w:ind w:left="720" w:hanging="720"/>
      </w:pPr>
      <w:r w:rsidRPr="00EE7CEB">
        <w:rPr>
          <w:noProof/>
        </w:rPr>
        <w:drawing>
          <wp:inline distT="0" distB="0" distL="0" distR="0" wp14:anchorId="38B2D77A" wp14:editId="2AFBA452">
            <wp:extent cx="6894059" cy="1576903"/>
            <wp:effectExtent l="0" t="0" r="254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53"/>
                    <a:stretch>
                      <a:fillRect/>
                    </a:stretch>
                  </pic:blipFill>
                  <pic:spPr>
                    <a:xfrm>
                      <a:off x="0" y="0"/>
                      <a:ext cx="6974431" cy="1595287"/>
                    </a:xfrm>
                    <a:prstGeom prst="rect">
                      <a:avLst/>
                    </a:prstGeom>
                  </pic:spPr>
                </pic:pic>
              </a:graphicData>
            </a:graphic>
          </wp:inline>
        </w:drawing>
      </w:r>
    </w:p>
    <w:p w14:paraId="7ED97F89" w14:textId="77777777" w:rsidR="00F176D9" w:rsidRDefault="00F176D9" w:rsidP="00EE7CEB"/>
    <w:p w14:paraId="1FC551CE" w14:textId="350179D2" w:rsidR="00F176D9" w:rsidRDefault="00F176D9" w:rsidP="00AA3D8C">
      <w:pPr>
        <w:ind w:left="720" w:hanging="360"/>
      </w:pPr>
      <w:r>
        <w:t xml:space="preserve"> 8.  Since everything built ok, we can deploy this change to the production environment.  </w:t>
      </w:r>
      <w:r w:rsidR="00914B6B">
        <w:t>To merge the changes, w</w:t>
      </w:r>
      <w:r>
        <w:t>e can just create a pull request to main and merge it.  In the "Code" page for your repository, there</w:t>
      </w:r>
      <w:r w:rsidR="00914B6B">
        <w:t xml:space="preserve"> may</w:t>
      </w:r>
      <w:r>
        <w:t xml:space="preserve"> be a yellow bar that says "blue had recent pushes…"  </w:t>
      </w:r>
      <w:r w:rsidR="00914B6B">
        <w:t>If so, c</w:t>
      </w:r>
      <w:r>
        <w:t>lick on the big green "Compare &amp; pull request" button.</w:t>
      </w:r>
      <w:r w:rsidR="00914B6B">
        <w:t xml:space="preserve">  </w:t>
      </w:r>
    </w:p>
    <w:p w14:paraId="2D43A4ED" w14:textId="14AB40B0" w:rsidR="00F176D9" w:rsidRDefault="00F176D9" w:rsidP="00F176D9">
      <w:pPr>
        <w:ind w:firstLine="900"/>
      </w:pPr>
      <w:r w:rsidRPr="00F176D9">
        <w:rPr>
          <w:noProof/>
        </w:rPr>
        <w:lastRenderedPageBreak/>
        <w:drawing>
          <wp:inline distT="0" distB="0" distL="0" distR="0" wp14:anchorId="46A0F594" wp14:editId="27FA010A">
            <wp:extent cx="4686300" cy="774700"/>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54"/>
                    <a:stretch>
                      <a:fillRect/>
                    </a:stretch>
                  </pic:blipFill>
                  <pic:spPr>
                    <a:xfrm>
                      <a:off x="0" y="0"/>
                      <a:ext cx="4686300" cy="774700"/>
                    </a:xfrm>
                    <a:prstGeom prst="rect">
                      <a:avLst/>
                    </a:prstGeom>
                  </pic:spPr>
                </pic:pic>
              </a:graphicData>
            </a:graphic>
          </wp:inline>
        </w:drawing>
      </w:r>
    </w:p>
    <w:p w14:paraId="1DA775CF" w14:textId="3C5F4DE8" w:rsidR="00914B6B" w:rsidRDefault="00914B6B" w:rsidP="00F176D9">
      <w:pPr>
        <w:ind w:firstLine="900"/>
      </w:pPr>
    </w:p>
    <w:p w14:paraId="2F3C909A" w14:textId="615F9DE6" w:rsidR="00914B6B" w:rsidRDefault="00914B6B" w:rsidP="00AA3D8C">
      <w:pPr>
        <w:ind w:left="720"/>
      </w:pPr>
      <w:r>
        <w:t>If not, got to "Pull requests" and then click on "New pull request"</w:t>
      </w:r>
      <w:r w:rsidR="00DB355D">
        <w:t xml:space="preserve"> and "Create pull request".</w:t>
      </w:r>
    </w:p>
    <w:p w14:paraId="4DF3E8FB" w14:textId="5D8D7EC9" w:rsidR="00914B6B" w:rsidRDefault="00914B6B" w:rsidP="00914B6B">
      <w:r w:rsidRPr="00914B6B">
        <w:rPr>
          <w:noProof/>
        </w:rPr>
        <w:drawing>
          <wp:inline distT="0" distB="0" distL="0" distR="0" wp14:anchorId="6E60E46D" wp14:editId="15952689">
            <wp:extent cx="6858000" cy="906145"/>
            <wp:effectExtent l="0" t="0" r="0" b="0"/>
            <wp:docPr id="85" name="Picture 8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website&#10;&#10;Description automatically generated"/>
                    <pic:cNvPicPr/>
                  </pic:nvPicPr>
                  <pic:blipFill>
                    <a:blip r:embed="rId55"/>
                    <a:stretch>
                      <a:fillRect/>
                    </a:stretch>
                  </pic:blipFill>
                  <pic:spPr>
                    <a:xfrm>
                      <a:off x="0" y="0"/>
                      <a:ext cx="6858000" cy="906145"/>
                    </a:xfrm>
                    <a:prstGeom prst="rect">
                      <a:avLst/>
                    </a:prstGeom>
                  </pic:spPr>
                </pic:pic>
              </a:graphicData>
            </a:graphic>
          </wp:inline>
        </w:drawing>
      </w:r>
    </w:p>
    <w:p w14:paraId="00221CF8" w14:textId="30988D03" w:rsidR="00F176D9" w:rsidRDefault="00F176D9" w:rsidP="00AA3D8C">
      <w:pPr>
        <w:ind w:left="720" w:hanging="360"/>
      </w:pPr>
      <w:r>
        <w:t xml:space="preserve">9.  </w:t>
      </w:r>
      <w:r w:rsidR="00AA3D8C">
        <w:t xml:space="preserve">  </w:t>
      </w:r>
      <w:r>
        <w:t>Change the dropdown at the top to select the same repository so you are merging the "blue" branch into the "main" branch</w:t>
      </w:r>
      <w:r w:rsidR="00C52531">
        <w:t xml:space="preserve"> of your repository. </w:t>
      </w:r>
      <w:r w:rsidR="00D20DCE">
        <w:t xml:space="preserve"> Add a conventional commit message like "fix: greet blue".  </w:t>
      </w:r>
      <w:r>
        <w:t xml:space="preserve"> Then proceed to "Create pull request" by clicking the other </w:t>
      </w:r>
      <w:r w:rsidR="00D20DCE">
        <w:t>green button.</w:t>
      </w:r>
    </w:p>
    <w:p w14:paraId="12237517" w14:textId="754F9BD0" w:rsidR="00F176D9" w:rsidRDefault="00F176D9" w:rsidP="00EE7CEB"/>
    <w:p w14:paraId="0A197E11" w14:textId="30AA5377" w:rsidR="00F176D9" w:rsidRDefault="00F176D9" w:rsidP="00EE7CEB">
      <w:r w:rsidRPr="00F176D9">
        <w:rPr>
          <w:noProof/>
        </w:rPr>
        <w:drawing>
          <wp:inline distT="0" distB="0" distL="0" distR="0" wp14:anchorId="33725D16" wp14:editId="4569F400">
            <wp:extent cx="5905500" cy="2044700"/>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56"/>
                    <a:stretch>
                      <a:fillRect/>
                    </a:stretch>
                  </pic:blipFill>
                  <pic:spPr>
                    <a:xfrm>
                      <a:off x="0" y="0"/>
                      <a:ext cx="5905500" cy="2044700"/>
                    </a:xfrm>
                    <a:prstGeom prst="rect">
                      <a:avLst/>
                    </a:prstGeom>
                  </pic:spPr>
                </pic:pic>
              </a:graphicData>
            </a:graphic>
          </wp:inline>
        </w:drawing>
      </w:r>
    </w:p>
    <w:p w14:paraId="1150BE3F" w14:textId="397B064C" w:rsidR="00D20DCE" w:rsidRDefault="00593438" w:rsidP="00EE7CEB">
      <w:r w:rsidRPr="00593438">
        <w:rPr>
          <w:noProof/>
        </w:rPr>
        <w:drawing>
          <wp:inline distT="0" distB="0" distL="0" distR="0" wp14:anchorId="3FAD6E72" wp14:editId="5C28D337">
            <wp:extent cx="6858000" cy="871855"/>
            <wp:effectExtent l="0" t="0" r="0" b="444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57"/>
                    <a:stretch>
                      <a:fillRect/>
                    </a:stretch>
                  </pic:blipFill>
                  <pic:spPr>
                    <a:xfrm>
                      <a:off x="0" y="0"/>
                      <a:ext cx="6858000" cy="871855"/>
                    </a:xfrm>
                    <a:prstGeom prst="rect">
                      <a:avLst/>
                    </a:prstGeom>
                  </pic:spPr>
                </pic:pic>
              </a:graphicData>
            </a:graphic>
          </wp:inline>
        </w:drawing>
      </w:r>
    </w:p>
    <w:p w14:paraId="324E61C7" w14:textId="32E56B11" w:rsidR="00D20DCE" w:rsidRDefault="00D20DCE" w:rsidP="00EE7CEB">
      <w:r w:rsidRPr="00D20DCE">
        <w:rPr>
          <w:noProof/>
        </w:rPr>
        <w:drawing>
          <wp:inline distT="0" distB="0" distL="0" distR="0" wp14:anchorId="78E59E43" wp14:editId="1ADB19CE">
            <wp:extent cx="4431044" cy="2150533"/>
            <wp:effectExtent l="0" t="0" r="127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58"/>
                    <a:stretch>
                      <a:fillRect/>
                    </a:stretch>
                  </pic:blipFill>
                  <pic:spPr>
                    <a:xfrm>
                      <a:off x="0" y="0"/>
                      <a:ext cx="4467382" cy="2168169"/>
                    </a:xfrm>
                    <a:prstGeom prst="rect">
                      <a:avLst/>
                    </a:prstGeom>
                  </pic:spPr>
                </pic:pic>
              </a:graphicData>
            </a:graphic>
          </wp:inline>
        </w:drawing>
      </w:r>
    </w:p>
    <w:p w14:paraId="5A1EEEAF" w14:textId="2D8D7261" w:rsidR="00D20DCE" w:rsidRDefault="00D20DCE" w:rsidP="00AA3D8C">
      <w:pPr>
        <w:ind w:left="720" w:hanging="360"/>
      </w:pPr>
      <w:r>
        <w:lastRenderedPageBreak/>
        <w:t xml:space="preserve">10. </w:t>
      </w:r>
      <w:r w:rsidR="00AA3D8C">
        <w:t xml:space="preserve"> </w:t>
      </w:r>
      <w:r>
        <w:t xml:space="preserve">At this point, </w:t>
      </w:r>
      <w:r w:rsidR="00593438">
        <w:t>y</w:t>
      </w:r>
      <w:r>
        <w:t>ou can go ahead and click the "</w:t>
      </w:r>
      <w:r w:rsidR="00DB355D">
        <w:t xml:space="preserve">Squash and </w:t>
      </w:r>
      <w:r w:rsidR="004A73D0">
        <w:t>m</w:t>
      </w:r>
      <w:r w:rsidR="00DB355D">
        <w:t>erge</w:t>
      </w:r>
      <w:r>
        <w:t>" button when available</w:t>
      </w:r>
      <w:r w:rsidR="0083357F">
        <w:t xml:space="preserve"> and confirm.</w:t>
      </w:r>
    </w:p>
    <w:p w14:paraId="5268D10C" w14:textId="37EF561B" w:rsidR="0083357F" w:rsidRDefault="004A73D0" w:rsidP="00EE7CEB">
      <w:r w:rsidRPr="004A73D0">
        <w:rPr>
          <w:noProof/>
        </w:rPr>
        <w:drawing>
          <wp:inline distT="0" distB="0" distL="0" distR="0" wp14:anchorId="73C72B4A" wp14:editId="0ED54829">
            <wp:extent cx="6216515" cy="2421467"/>
            <wp:effectExtent l="0" t="0" r="0" b="4445"/>
            <wp:docPr id="86" name="Picture 8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Teams&#10;&#10;Description automatically generated"/>
                    <pic:cNvPicPr/>
                  </pic:nvPicPr>
                  <pic:blipFill>
                    <a:blip r:embed="rId59"/>
                    <a:stretch>
                      <a:fillRect/>
                    </a:stretch>
                  </pic:blipFill>
                  <pic:spPr>
                    <a:xfrm>
                      <a:off x="0" y="0"/>
                      <a:ext cx="6216515" cy="2421467"/>
                    </a:xfrm>
                    <a:prstGeom prst="rect">
                      <a:avLst/>
                    </a:prstGeom>
                  </pic:spPr>
                </pic:pic>
              </a:graphicData>
            </a:graphic>
          </wp:inline>
        </w:drawing>
      </w:r>
    </w:p>
    <w:p w14:paraId="4498E3E2" w14:textId="225996A9" w:rsidR="0083357F" w:rsidRDefault="0083357F" w:rsidP="00AA3D8C">
      <w:pPr>
        <w:ind w:left="720" w:hanging="360"/>
      </w:pPr>
      <w:r>
        <w:t xml:space="preserve">11. </w:t>
      </w:r>
      <w:r w:rsidR="004A73D0">
        <w:t>You can edit the main comment to have something like "fix: blue" in it and do what you want with the other commit messages.</w:t>
      </w:r>
      <w:r>
        <w:t xml:space="preserve">  </w:t>
      </w:r>
      <w:r w:rsidR="004A73D0">
        <w:t>Then go ahead and click the "Confirm squash and merge" button</w:t>
      </w:r>
      <w:r>
        <w:t>.</w:t>
      </w:r>
    </w:p>
    <w:p w14:paraId="61F59A39" w14:textId="5E0867C8" w:rsidR="004A73D0" w:rsidRDefault="004A73D0" w:rsidP="0083357F">
      <w:r w:rsidRPr="004A73D0">
        <w:rPr>
          <w:noProof/>
        </w:rPr>
        <w:drawing>
          <wp:inline distT="0" distB="0" distL="0" distR="0" wp14:anchorId="03825121" wp14:editId="403AEA4C">
            <wp:extent cx="6336937" cy="1498600"/>
            <wp:effectExtent l="0" t="0" r="635" b="0"/>
            <wp:docPr id="87" name="Picture 8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 Teams&#10;&#10;Description automatically generated"/>
                    <pic:cNvPicPr/>
                  </pic:nvPicPr>
                  <pic:blipFill>
                    <a:blip r:embed="rId60"/>
                    <a:stretch>
                      <a:fillRect/>
                    </a:stretch>
                  </pic:blipFill>
                  <pic:spPr>
                    <a:xfrm>
                      <a:off x="0" y="0"/>
                      <a:ext cx="6336937" cy="1498600"/>
                    </a:xfrm>
                    <a:prstGeom prst="rect">
                      <a:avLst/>
                    </a:prstGeom>
                  </pic:spPr>
                </pic:pic>
              </a:graphicData>
            </a:graphic>
          </wp:inline>
        </w:drawing>
      </w:r>
    </w:p>
    <w:p w14:paraId="594A666E" w14:textId="2C36A296" w:rsidR="00D20DCE" w:rsidRDefault="004A73D0" w:rsidP="00AA3D8C">
      <w:pPr>
        <w:ind w:left="720" w:hanging="360"/>
      </w:pPr>
      <w:r>
        <w:t xml:space="preserve">12.  This should kick off another run of the action workflow in main. Because it runs in main, it should kick off the deploy-prod job. </w:t>
      </w:r>
    </w:p>
    <w:p w14:paraId="470822A4" w14:textId="6336B8A7" w:rsidR="004A73D0" w:rsidRDefault="004A73D0" w:rsidP="007265D8">
      <w:pPr>
        <w:ind w:firstLine="270"/>
      </w:pPr>
      <w:r w:rsidRPr="004A73D0">
        <w:rPr>
          <w:noProof/>
        </w:rPr>
        <w:drawing>
          <wp:inline distT="0" distB="0" distL="0" distR="0" wp14:anchorId="0915D205" wp14:editId="54F78FE9">
            <wp:extent cx="6719707" cy="3064934"/>
            <wp:effectExtent l="0" t="0" r="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61"/>
                    <a:stretch>
                      <a:fillRect/>
                    </a:stretch>
                  </pic:blipFill>
                  <pic:spPr>
                    <a:xfrm>
                      <a:off x="0" y="0"/>
                      <a:ext cx="6739019" cy="3073742"/>
                    </a:xfrm>
                    <a:prstGeom prst="rect">
                      <a:avLst/>
                    </a:prstGeom>
                  </pic:spPr>
                </pic:pic>
              </a:graphicData>
            </a:graphic>
          </wp:inline>
        </w:drawing>
      </w:r>
    </w:p>
    <w:p w14:paraId="4556D056" w14:textId="2E833BC6" w:rsidR="004A73D0" w:rsidRDefault="004A73D0" w:rsidP="004A73D0">
      <w:pPr>
        <w:ind w:firstLine="1710"/>
      </w:pPr>
    </w:p>
    <w:p w14:paraId="039AA3BC" w14:textId="57A4705C" w:rsidR="00903376" w:rsidRDefault="004A73D0" w:rsidP="00E90FAE">
      <w:pPr>
        <w:pStyle w:val="ListParagraph"/>
        <w:ind w:hanging="360"/>
      </w:pPr>
      <w:r>
        <w:lastRenderedPageBreak/>
        <w:t>13</w:t>
      </w:r>
      <w:r w:rsidR="00903376">
        <w:t xml:space="preserve">. </w:t>
      </w:r>
      <w:r w:rsidR="00E90FAE">
        <w:t xml:space="preserve">  </w:t>
      </w:r>
      <w:r>
        <w:t>After this completes, you can click on the link in the "deploy-prod" box to see the release it created.</w:t>
      </w:r>
    </w:p>
    <w:p w14:paraId="5A77526F" w14:textId="77777777" w:rsidR="004A73D0" w:rsidRDefault="004A73D0" w:rsidP="00E90FAE">
      <w:pPr>
        <w:pStyle w:val="ListParagraph"/>
        <w:ind w:hanging="360"/>
      </w:pPr>
    </w:p>
    <w:p w14:paraId="538026D6" w14:textId="3C98F97B" w:rsidR="00903376" w:rsidRDefault="004A73D0" w:rsidP="008E481A">
      <w:pPr>
        <w:pStyle w:val="ListParagraph"/>
      </w:pPr>
      <w:r w:rsidRPr="004A73D0">
        <w:rPr>
          <w:noProof/>
        </w:rPr>
        <w:drawing>
          <wp:inline distT="0" distB="0" distL="0" distR="0" wp14:anchorId="6361E9B7" wp14:editId="5B740321">
            <wp:extent cx="6286672" cy="3852333"/>
            <wp:effectExtent l="0" t="0" r="0"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62"/>
                    <a:stretch>
                      <a:fillRect/>
                    </a:stretch>
                  </pic:blipFill>
                  <pic:spPr>
                    <a:xfrm>
                      <a:off x="0" y="0"/>
                      <a:ext cx="6299517" cy="3860204"/>
                    </a:xfrm>
                    <a:prstGeom prst="rect">
                      <a:avLst/>
                    </a:prstGeom>
                  </pic:spPr>
                </pic:pic>
              </a:graphicData>
            </a:graphic>
          </wp:inline>
        </w:drawing>
      </w:r>
    </w:p>
    <w:p w14:paraId="53A7C9E3" w14:textId="66F8DA03" w:rsidR="004A73D0" w:rsidRDefault="004A73D0" w:rsidP="008E481A">
      <w:pPr>
        <w:pStyle w:val="ListParagraph"/>
      </w:pPr>
    </w:p>
    <w:p w14:paraId="73D0890B" w14:textId="222650AD" w:rsidR="004A73D0" w:rsidRDefault="004A73D0" w:rsidP="008E481A">
      <w:pPr>
        <w:pStyle w:val="ListParagraph"/>
      </w:pPr>
    </w:p>
    <w:p w14:paraId="2F31C8F5" w14:textId="18BA24DF" w:rsidR="00A0736F" w:rsidRDefault="004A73D0" w:rsidP="00AA3D8C">
      <w:pPr>
        <w:pStyle w:val="ListParagraph"/>
        <w:ind w:hanging="360"/>
      </w:pPr>
      <w:r>
        <w:t xml:space="preserve">14.  </w:t>
      </w:r>
      <w:r w:rsidR="00A0736F">
        <w:t>You can also now see a Production environment available from the main repo page.  You can click on it and see the deployments to production.  Clicking on "View deployment" will take you to the same kind of page as the previous step did.</w:t>
      </w:r>
    </w:p>
    <w:p w14:paraId="5EED1087" w14:textId="479FFA63" w:rsidR="00A0736F" w:rsidRDefault="00A0736F" w:rsidP="008E481A">
      <w:pPr>
        <w:pStyle w:val="ListParagraph"/>
      </w:pPr>
    </w:p>
    <w:p w14:paraId="5F557EA8" w14:textId="6C798F80" w:rsidR="00A0736F" w:rsidRDefault="00A0736F" w:rsidP="008E481A">
      <w:pPr>
        <w:pStyle w:val="ListParagraph"/>
      </w:pPr>
      <w:r w:rsidRPr="00A0736F">
        <w:rPr>
          <w:noProof/>
        </w:rPr>
        <w:drawing>
          <wp:inline distT="0" distB="0" distL="0" distR="0" wp14:anchorId="641DD4C3" wp14:editId="6778219E">
            <wp:extent cx="1536700" cy="1168400"/>
            <wp:effectExtent l="0" t="0" r="0" b="0"/>
            <wp:docPr id="90" name="Picture 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chat or text message&#10;&#10;Description automatically generated"/>
                    <pic:cNvPicPr/>
                  </pic:nvPicPr>
                  <pic:blipFill>
                    <a:blip r:embed="rId63"/>
                    <a:stretch>
                      <a:fillRect/>
                    </a:stretch>
                  </pic:blipFill>
                  <pic:spPr>
                    <a:xfrm>
                      <a:off x="0" y="0"/>
                      <a:ext cx="1536700" cy="1168400"/>
                    </a:xfrm>
                    <a:prstGeom prst="rect">
                      <a:avLst/>
                    </a:prstGeom>
                  </pic:spPr>
                </pic:pic>
              </a:graphicData>
            </a:graphic>
          </wp:inline>
        </w:drawing>
      </w:r>
      <w:r w:rsidRPr="00A0736F">
        <w:rPr>
          <w:noProof/>
        </w:rPr>
        <w:drawing>
          <wp:inline distT="0" distB="0" distL="0" distR="0" wp14:anchorId="0E831FFB" wp14:editId="345217E0">
            <wp:extent cx="4661893" cy="1693333"/>
            <wp:effectExtent l="0" t="0" r="0" b="0"/>
            <wp:docPr id="91" name="Picture 9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chat or text message&#10;&#10;Description automatically generated"/>
                    <pic:cNvPicPr/>
                  </pic:nvPicPr>
                  <pic:blipFill>
                    <a:blip r:embed="rId64"/>
                    <a:stretch>
                      <a:fillRect/>
                    </a:stretch>
                  </pic:blipFill>
                  <pic:spPr>
                    <a:xfrm>
                      <a:off x="0" y="0"/>
                      <a:ext cx="4661893" cy="1693333"/>
                    </a:xfrm>
                    <a:prstGeom prst="rect">
                      <a:avLst/>
                    </a:prstGeom>
                  </pic:spPr>
                </pic:pic>
              </a:graphicData>
            </a:graphic>
          </wp:inline>
        </w:drawing>
      </w:r>
    </w:p>
    <w:p w14:paraId="5CD9B8D2" w14:textId="77777777" w:rsidR="00A0736F" w:rsidRDefault="00A0736F" w:rsidP="008E481A">
      <w:pPr>
        <w:pStyle w:val="ListParagraph"/>
      </w:pPr>
    </w:p>
    <w:p w14:paraId="32F1C30E" w14:textId="2FF00128" w:rsidR="004A73D0" w:rsidRDefault="00A0736F" w:rsidP="00AA3D8C">
      <w:pPr>
        <w:pStyle w:val="ListParagraph"/>
        <w:ind w:hanging="360"/>
      </w:pPr>
      <w:r>
        <w:t xml:space="preserve">15.  </w:t>
      </w:r>
      <w:r w:rsidR="004A73D0">
        <w:t xml:space="preserve">If you want, you can repeat the same exercise with a "green" branch to see how it </w:t>
      </w:r>
      <w:r w:rsidR="00AE53AB">
        <w:t>works the same.</w:t>
      </w:r>
    </w:p>
    <w:p w14:paraId="691F834F" w14:textId="5B5E570E" w:rsidR="00903376" w:rsidRDefault="00903376" w:rsidP="00903376">
      <w:pPr>
        <w:pStyle w:val="ListParagraph"/>
      </w:pPr>
    </w:p>
    <w:p w14:paraId="74086C91" w14:textId="77777777" w:rsidR="00F42160" w:rsidRPr="00F42160" w:rsidRDefault="00F42160" w:rsidP="00F42160">
      <w:pPr>
        <w:jc w:val="center"/>
        <w:rPr>
          <w:bCs/>
        </w:rPr>
      </w:pPr>
      <w:r w:rsidRPr="00F42160">
        <w:rPr>
          <w:bCs/>
        </w:rPr>
        <w:t>END OF LAB</w:t>
      </w:r>
    </w:p>
    <w:p w14:paraId="4D3E8F33" w14:textId="77777777" w:rsidR="00F42160" w:rsidRDefault="00F42160" w:rsidP="00903376">
      <w:pPr>
        <w:pStyle w:val="ListParagraph"/>
      </w:pPr>
    </w:p>
    <w:sectPr w:rsidR="00F42160" w:rsidSect="00A6793A">
      <w:headerReference w:type="default" r:id="rId65"/>
      <w:footerReference w:type="default" r:id="rId66"/>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DD98" w14:textId="77777777" w:rsidR="006B03DA" w:rsidRDefault="006B03DA" w:rsidP="00FB0E61">
      <w:pPr>
        <w:spacing w:after="0" w:line="240" w:lineRule="auto"/>
      </w:pPr>
      <w:r>
        <w:separator/>
      </w:r>
    </w:p>
  </w:endnote>
  <w:endnote w:type="continuationSeparator" w:id="0">
    <w:p w14:paraId="2B8CB5C8" w14:textId="77777777" w:rsidR="006B03DA" w:rsidRDefault="006B03DA"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獀ɫ怀"/>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68D31939" w:rsidR="00394A7D" w:rsidRDefault="002560A2" w:rsidP="002560A2">
    <w:pPr>
      <w:pStyle w:val="Footer"/>
      <w:jc w:val="center"/>
    </w:pPr>
    <w:r>
      <w:t>© 202</w:t>
    </w:r>
    <w:r w:rsidR="007265D8">
      <w:t>3</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27"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1030" w14:textId="77777777" w:rsidR="006B03DA" w:rsidRDefault="006B03DA" w:rsidP="00FB0E61">
      <w:pPr>
        <w:spacing w:after="0" w:line="240" w:lineRule="auto"/>
      </w:pPr>
      <w:r>
        <w:separator/>
      </w:r>
    </w:p>
  </w:footnote>
  <w:footnote w:type="continuationSeparator" w:id="0">
    <w:p w14:paraId="604C55C7" w14:textId="77777777" w:rsidR="006B03DA" w:rsidRDefault="006B03DA"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pt;height:1pt;visibility:visibl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C265A"/>
    <w:multiLevelType w:val="hybridMultilevel"/>
    <w:tmpl w:val="49549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C303F"/>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E60C6"/>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33A12"/>
    <w:multiLevelType w:val="hybridMultilevel"/>
    <w:tmpl w:val="0D0E0C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3"/>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40"/>
  </w:num>
  <w:num w:numId="15" w16cid:durableId="1528909214">
    <w:abstractNumId w:val="30"/>
  </w:num>
  <w:num w:numId="16" w16cid:durableId="1390765610">
    <w:abstractNumId w:val="21"/>
  </w:num>
  <w:num w:numId="17" w16cid:durableId="468597336">
    <w:abstractNumId w:val="11"/>
  </w:num>
  <w:num w:numId="18" w16cid:durableId="1543787632">
    <w:abstractNumId w:val="4"/>
  </w:num>
  <w:num w:numId="19" w16cid:durableId="443423826">
    <w:abstractNumId w:val="31"/>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41"/>
  </w:num>
  <w:num w:numId="26" w16cid:durableId="784352592">
    <w:abstractNumId w:val="36"/>
  </w:num>
  <w:num w:numId="27" w16cid:durableId="999306060">
    <w:abstractNumId w:val="34"/>
  </w:num>
  <w:num w:numId="28" w16cid:durableId="1538271674">
    <w:abstractNumId w:val="10"/>
  </w:num>
  <w:num w:numId="29" w16cid:durableId="1530298186">
    <w:abstractNumId w:val="25"/>
  </w:num>
  <w:num w:numId="30" w16cid:durableId="242689288">
    <w:abstractNumId w:val="12"/>
  </w:num>
  <w:num w:numId="31" w16cid:durableId="1673138124">
    <w:abstractNumId w:val="38"/>
  </w:num>
  <w:num w:numId="32" w16cid:durableId="722367232">
    <w:abstractNumId w:val="20"/>
  </w:num>
  <w:num w:numId="33" w16cid:durableId="6175333">
    <w:abstractNumId w:val="3"/>
  </w:num>
  <w:num w:numId="34" w16cid:durableId="97258351">
    <w:abstractNumId w:val="35"/>
  </w:num>
  <w:num w:numId="35" w16cid:durableId="1567953413">
    <w:abstractNumId w:val="26"/>
  </w:num>
  <w:num w:numId="36" w16cid:durableId="1594243464">
    <w:abstractNumId w:val="17"/>
  </w:num>
  <w:num w:numId="37" w16cid:durableId="2143036750">
    <w:abstractNumId w:val="29"/>
  </w:num>
  <w:num w:numId="38" w16cid:durableId="1694918120">
    <w:abstractNumId w:val="19"/>
  </w:num>
  <w:num w:numId="39" w16cid:durableId="363137984">
    <w:abstractNumId w:val="32"/>
  </w:num>
  <w:num w:numId="40" w16cid:durableId="1639411307">
    <w:abstractNumId w:val="37"/>
  </w:num>
  <w:num w:numId="41" w16cid:durableId="121309120">
    <w:abstractNumId w:val="39"/>
  </w:num>
  <w:num w:numId="42" w16cid:durableId="2744060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B7"/>
    <w:rsid w:val="000012C3"/>
    <w:rsid w:val="0000215E"/>
    <w:rsid w:val="000022E7"/>
    <w:rsid w:val="00002826"/>
    <w:rsid w:val="00004283"/>
    <w:rsid w:val="00006899"/>
    <w:rsid w:val="000068AB"/>
    <w:rsid w:val="00010960"/>
    <w:rsid w:val="00010FB6"/>
    <w:rsid w:val="00011E5B"/>
    <w:rsid w:val="000134AF"/>
    <w:rsid w:val="000149CF"/>
    <w:rsid w:val="00014A3E"/>
    <w:rsid w:val="00025985"/>
    <w:rsid w:val="00026AD4"/>
    <w:rsid w:val="00026F69"/>
    <w:rsid w:val="00027AE4"/>
    <w:rsid w:val="00027F7C"/>
    <w:rsid w:val="00030EE4"/>
    <w:rsid w:val="000345C2"/>
    <w:rsid w:val="00034AF0"/>
    <w:rsid w:val="00036FD1"/>
    <w:rsid w:val="00037013"/>
    <w:rsid w:val="000432EF"/>
    <w:rsid w:val="00053649"/>
    <w:rsid w:val="0005523F"/>
    <w:rsid w:val="00060738"/>
    <w:rsid w:val="0006105D"/>
    <w:rsid w:val="00062AF8"/>
    <w:rsid w:val="00062F83"/>
    <w:rsid w:val="000639FB"/>
    <w:rsid w:val="00065703"/>
    <w:rsid w:val="00066151"/>
    <w:rsid w:val="00071D46"/>
    <w:rsid w:val="00072C36"/>
    <w:rsid w:val="00074B1D"/>
    <w:rsid w:val="00074F28"/>
    <w:rsid w:val="00075051"/>
    <w:rsid w:val="0007564F"/>
    <w:rsid w:val="00082DAD"/>
    <w:rsid w:val="0008357A"/>
    <w:rsid w:val="00083C0F"/>
    <w:rsid w:val="00083EA9"/>
    <w:rsid w:val="00084E45"/>
    <w:rsid w:val="00085066"/>
    <w:rsid w:val="000914DE"/>
    <w:rsid w:val="0009184E"/>
    <w:rsid w:val="00095205"/>
    <w:rsid w:val="000A1891"/>
    <w:rsid w:val="000A1C97"/>
    <w:rsid w:val="000A2C05"/>
    <w:rsid w:val="000A4DB1"/>
    <w:rsid w:val="000A5AAC"/>
    <w:rsid w:val="000A6CB2"/>
    <w:rsid w:val="000B4340"/>
    <w:rsid w:val="000B5280"/>
    <w:rsid w:val="000B5C4E"/>
    <w:rsid w:val="000C14CB"/>
    <w:rsid w:val="000C1F43"/>
    <w:rsid w:val="000C2481"/>
    <w:rsid w:val="000C37B6"/>
    <w:rsid w:val="000C41A5"/>
    <w:rsid w:val="000C6643"/>
    <w:rsid w:val="000D119B"/>
    <w:rsid w:val="000D1632"/>
    <w:rsid w:val="000D3C00"/>
    <w:rsid w:val="000D4D46"/>
    <w:rsid w:val="000D4DB4"/>
    <w:rsid w:val="000D5C04"/>
    <w:rsid w:val="000E40D2"/>
    <w:rsid w:val="000E4359"/>
    <w:rsid w:val="000E44E8"/>
    <w:rsid w:val="000E4596"/>
    <w:rsid w:val="000F018F"/>
    <w:rsid w:val="000F01B8"/>
    <w:rsid w:val="000F1727"/>
    <w:rsid w:val="000F18AA"/>
    <w:rsid w:val="000F1FC3"/>
    <w:rsid w:val="000F27F1"/>
    <w:rsid w:val="000F3901"/>
    <w:rsid w:val="00107CE8"/>
    <w:rsid w:val="00113382"/>
    <w:rsid w:val="00113390"/>
    <w:rsid w:val="00113E3E"/>
    <w:rsid w:val="00114004"/>
    <w:rsid w:val="0012244B"/>
    <w:rsid w:val="00122EA7"/>
    <w:rsid w:val="00125784"/>
    <w:rsid w:val="00130063"/>
    <w:rsid w:val="0013313A"/>
    <w:rsid w:val="00135BD5"/>
    <w:rsid w:val="00136430"/>
    <w:rsid w:val="0013691B"/>
    <w:rsid w:val="00136D58"/>
    <w:rsid w:val="00137147"/>
    <w:rsid w:val="00137726"/>
    <w:rsid w:val="00137CE3"/>
    <w:rsid w:val="0014035D"/>
    <w:rsid w:val="00144B8C"/>
    <w:rsid w:val="0015044C"/>
    <w:rsid w:val="00155BC1"/>
    <w:rsid w:val="00156770"/>
    <w:rsid w:val="00156DEE"/>
    <w:rsid w:val="0015792C"/>
    <w:rsid w:val="0016010E"/>
    <w:rsid w:val="00160337"/>
    <w:rsid w:val="00162569"/>
    <w:rsid w:val="00167E21"/>
    <w:rsid w:val="00171625"/>
    <w:rsid w:val="001716A0"/>
    <w:rsid w:val="00175658"/>
    <w:rsid w:val="001767E1"/>
    <w:rsid w:val="001808EE"/>
    <w:rsid w:val="00180D2E"/>
    <w:rsid w:val="00181A70"/>
    <w:rsid w:val="00185425"/>
    <w:rsid w:val="00192FE2"/>
    <w:rsid w:val="00194984"/>
    <w:rsid w:val="00197A21"/>
    <w:rsid w:val="001A18ED"/>
    <w:rsid w:val="001A488E"/>
    <w:rsid w:val="001A6567"/>
    <w:rsid w:val="001B18C2"/>
    <w:rsid w:val="001B40A5"/>
    <w:rsid w:val="001C0995"/>
    <w:rsid w:val="001C154E"/>
    <w:rsid w:val="001C1F2F"/>
    <w:rsid w:val="001C2982"/>
    <w:rsid w:val="001C4F27"/>
    <w:rsid w:val="001C6A72"/>
    <w:rsid w:val="001D076F"/>
    <w:rsid w:val="001D1558"/>
    <w:rsid w:val="001E3463"/>
    <w:rsid w:val="001E3967"/>
    <w:rsid w:val="001F0F41"/>
    <w:rsid w:val="001F25AB"/>
    <w:rsid w:val="001F3176"/>
    <w:rsid w:val="001F5059"/>
    <w:rsid w:val="001F5A4D"/>
    <w:rsid w:val="00200AB6"/>
    <w:rsid w:val="00201DAA"/>
    <w:rsid w:val="0020411C"/>
    <w:rsid w:val="00206236"/>
    <w:rsid w:val="00211005"/>
    <w:rsid w:val="002113B1"/>
    <w:rsid w:val="0021159C"/>
    <w:rsid w:val="00212540"/>
    <w:rsid w:val="002221A6"/>
    <w:rsid w:val="0022225B"/>
    <w:rsid w:val="00222958"/>
    <w:rsid w:val="00223DBE"/>
    <w:rsid w:val="002328F3"/>
    <w:rsid w:val="00234D8F"/>
    <w:rsid w:val="00235A7F"/>
    <w:rsid w:val="00240FB2"/>
    <w:rsid w:val="002427FE"/>
    <w:rsid w:val="00242EF0"/>
    <w:rsid w:val="00247390"/>
    <w:rsid w:val="00251426"/>
    <w:rsid w:val="00252679"/>
    <w:rsid w:val="002560A2"/>
    <w:rsid w:val="00263946"/>
    <w:rsid w:val="00263AA6"/>
    <w:rsid w:val="00264BF9"/>
    <w:rsid w:val="002656C1"/>
    <w:rsid w:val="00273579"/>
    <w:rsid w:val="00276C08"/>
    <w:rsid w:val="00277837"/>
    <w:rsid w:val="00281850"/>
    <w:rsid w:val="002837EB"/>
    <w:rsid w:val="002842A1"/>
    <w:rsid w:val="002863BF"/>
    <w:rsid w:val="002869EE"/>
    <w:rsid w:val="002907E0"/>
    <w:rsid w:val="00292EA6"/>
    <w:rsid w:val="0029343C"/>
    <w:rsid w:val="002940FC"/>
    <w:rsid w:val="00295466"/>
    <w:rsid w:val="002955E2"/>
    <w:rsid w:val="00296382"/>
    <w:rsid w:val="00297AF4"/>
    <w:rsid w:val="00297E7B"/>
    <w:rsid w:val="002A38FE"/>
    <w:rsid w:val="002A395D"/>
    <w:rsid w:val="002A4120"/>
    <w:rsid w:val="002A6BBC"/>
    <w:rsid w:val="002A7E85"/>
    <w:rsid w:val="002B0227"/>
    <w:rsid w:val="002B3B67"/>
    <w:rsid w:val="002B66BF"/>
    <w:rsid w:val="002C0D76"/>
    <w:rsid w:val="002D0C0C"/>
    <w:rsid w:val="002D0D34"/>
    <w:rsid w:val="002E2FA7"/>
    <w:rsid w:val="002E31B4"/>
    <w:rsid w:val="002E3F12"/>
    <w:rsid w:val="002E6275"/>
    <w:rsid w:val="002F03D6"/>
    <w:rsid w:val="002F33B2"/>
    <w:rsid w:val="002F71E5"/>
    <w:rsid w:val="00300BB3"/>
    <w:rsid w:val="00300ECB"/>
    <w:rsid w:val="00304872"/>
    <w:rsid w:val="00304E86"/>
    <w:rsid w:val="003054C7"/>
    <w:rsid w:val="00307C69"/>
    <w:rsid w:val="00311502"/>
    <w:rsid w:val="003122EA"/>
    <w:rsid w:val="00313D5B"/>
    <w:rsid w:val="00320BA7"/>
    <w:rsid w:val="00324D6E"/>
    <w:rsid w:val="003250E3"/>
    <w:rsid w:val="00325CF0"/>
    <w:rsid w:val="00327597"/>
    <w:rsid w:val="00330261"/>
    <w:rsid w:val="0033304F"/>
    <w:rsid w:val="00336A8D"/>
    <w:rsid w:val="003405E7"/>
    <w:rsid w:val="00341C21"/>
    <w:rsid w:val="00344AFB"/>
    <w:rsid w:val="003452CA"/>
    <w:rsid w:val="0034671B"/>
    <w:rsid w:val="00346A48"/>
    <w:rsid w:val="0035132C"/>
    <w:rsid w:val="0035275B"/>
    <w:rsid w:val="00352E4D"/>
    <w:rsid w:val="00354097"/>
    <w:rsid w:val="00356C22"/>
    <w:rsid w:val="00360030"/>
    <w:rsid w:val="00360384"/>
    <w:rsid w:val="00373265"/>
    <w:rsid w:val="00373719"/>
    <w:rsid w:val="0037467F"/>
    <w:rsid w:val="003750EB"/>
    <w:rsid w:val="00375EBE"/>
    <w:rsid w:val="00376440"/>
    <w:rsid w:val="00380E8F"/>
    <w:rsid w:val="00383E71"/>
    <w:rsid w:val="00387069"/>
    <w:rsid w:val="00387902"/>
    <w:rsid w:val="003944F1"/>
    <w:rsid w:val="00394A7D"/>
    <w:rsid w:val="003A29EA"/>
    <w:rsid w:val="003A2BA6"/>
    <w:rsid w:val="003A3449"/>
    <w:rsid w:val="003A34BF"/>
    <w:rsid w:val="003A7D4D"/>
    <w:rsid w:val="003B06EC"/>
    <w:rsid w:val="003B0FBB"/>
    <w:rsid w:val="003B1579"/>
    <w:rsid w:val="003B32DF"/>
    <w:rsid w:val="003B35B6"/>
    <w:rsid w:val="003B5B38"/>
    <w:rsid w:val="003B63B9"/>
    <w:rsid w:val="003B6FA3"/>
    <w:rsid w:val="003C1070"/>
    <w:rsid w:val="003C1D9B"/>
    <w:rsid w:val="003C304B"/>
    <w:rsid w:val="003C5C4B"/>
    <w:rsid w:val="003C75C9"/>
    <w:rsid w:val="003D0D58"/>
    <w:rsid w:val="003D1092"/>
    <w:rsid w:val="003D1726"/>
    <w:rsid w:val="003D2CB0"/>
    <w:rsid w:val="003D4184"/>
    <w:rsid w:val="003D4E68"/>
    <w:rsid w:val="003D6FC8"/>
    <w:rsid w:val="003D7EF0"/>
    <w:rsid w:val="003E3FA5"/>
    <w:rsid w:val="003E6E84"/>
    <w:rsid w:val="003E7504"/>
    <w:rsid w:val="003F1401"/>
    <w:rsid w:val="003F19D7"/>
    <w:rsid w:val="003F50A3"/>
    <w:rsid w:val="003F6144"/>
    <w:rsid w:val="003F66DB"/>
    <w:rsid w:val="003F6AE4"/>
    <w:rsid w:val="003F7023"/>
    <w:rsid w:val="003F79F9"/>
    <w:rsid w:val="00402909"/>
    <w:rsid w:val="00402CF6"/>
    <w:rsid w:val="00402E62"/>
    <w:rsid w:val="00411D9A"/>
    <w:rsid w:val="00417308"/>
    <w:rsid w:val="0042359A"/>
    <w:rsid w:val="00431C69"/>
    <w:rsid w:val="00431EB6"/>
    <w:rsid w:val="00432C24"/>
    <w:rsid w:val="00433965"/>
    <w:rsid w:val="0043450C"/>
    <w:rsid w:val="00434E3F"/>
    <w:rsid w:val="00435047"/>
    <w:rsid w:val="00435A3D"/>
    <w:rsid w:val="00436009"/>
    <w:rsid w:val="00437727"/>
    <w:rsid w:val="004378E2"/>
    <w:rsid w:val="00440AB0"/>
    <w:rsid w:val="00440E40"/>
    <w:rsid w:val="00441933"/>
    <w:rsid w:val="00442C7C"/>
    <w:rsid w:val="004471A4"/>
    <w:rsid w:val="00447FF0"/>
    <w:rsid w:val="00451F43"/>
    <w:rsid w:val="00457672"/>
    <w:rsid w:val="0046619E"/>
    <w:rsid w:val="004750FE"/>
    <w:rsid w:val="00475748"/>
    <w:rsid w:val="00476D91"/>
    <w:rsid w:val="00481097"/>
    <w:rsid w:val="004838F0"/>
    <w:rsid w:val="0048405B"/>
    <w:rsid w:val="004851CE"/>
    <w:rsid w:val="0048659F"/>
    <w:rsid w:val="0048687A"/>
    <w:rsid w:val="00490C91"/>
    <w:rsid w:val="00497D5D"/>
    <w:rsid w:val="004A0FA2"/>
    <w:rsid w:val="004A169C"/>
    <w:rsid w:val="004A1FB8"/>
    <w:rsid w:val="004A3DB8"/>
    <w:rsid w:val="004A4E70"/>
    <w:rsid w:val="004A62A3"/>
    <w:rsid w:val="004A73D0"/>
    <w:rsid w:val="004B01EF"/>
    <w:rsid w:val="004B167D"/>
    <w:rsid w:val="004B2A6A"/>
    <w:rsid w:val="004B5E59"/>
    <w:rsid w:val="004C0440"/>
    <w:rsid w:val="004C0630"/>
    <w:rsid w:val="004C1123"/>
    <w:rsid w:val="004C2923"/>
    <w:rsid w:val="004C2BEF"/>
    <w:rsid w:val="004C47D3"/>
    <w:rsid w:val="004C7777"/>
    <w:rsid w:val="004D0CEC"/>
    <w:rsid w:val="004D10F3"/>
    <w:rsid w:val="004D198D"/>
    <w:rsid w:val="004D5A62"/>
    <w:rsid w:val="004D5FEE"/>
    <w:rsid w:val="004D6E1E"/>
    <w:rsid w:val="004D7381"/>
    <w:rsid w:val="004D7E47"/>
    <w:rsid w:val="004E17EA"/>
    <w:rsid w:val="004E5A7E"/>
    <w:rsid w:val="004F1076"/>
    <w:rsid w:val="004F4FE4"/>
    <w:rsid w:val="0050297E"/>
    <w:rsid w:val="005062A9"/>
    <w:rsid w:val="00506576"/>
    <w:rsid w:val="00511E41"/>
    <w:rsid w:val="005128DF"/>
    <w:rsid w:val="005135DD"/>
    <w:rsid w:val="00515096"/>
    <w:rsid w:val="005150F2"/>
    <w:rsid w:val="00515F3E"/>
    <w:rsid w:val="00520F04"/>
    <w:rsid w:val="00522645"/>
    <w:rsid w:val="00533086"/>
    <w:rsid w:val="00540448"/>
    <w:rsid w:val="0054230B"/>
    <w:rsid w:val="00545562"/>
    <w:rsid w:val="005478B4"/>
    <w:rsid w:val="005522A0"/>
    <w:rsid w:val="005529C4"/>
    <w:rsid w:val="00552DF1"/>
    <w:rsid w:val="005540B0"/>
    <w:rsid w:val="00557714"/>
    <w:rsid w:val="005614D3"/>
    <w:rsid w:val="00567D60"/>
    <w:rsid w:val="00572599"/>
    <w:rsid w:val="00573317"/>
    <w:rsid w:val="00574CA2"/>
    <w:rsid w:val="00575CAD"/>
    <w:rsid w:val="00575CB1"/>
    <w:rsid w:val="00576DCF"/>
    <w:rsid w:val="00580D3B"/>
    <w:rsid w:val="0058441F"/>
    <w:rsid w:val="005851F3"/>
    <w:rsid w:val="0058564E"/>
    <w:rsid w:val="005856BA"/>
    <w:rsid w:val="00585702"/>
    <w:rsid w:val="00585837"/>
    <w:rsid w:val="00586BCB"/>
    <w:rsid w:val="00591159"/>
    <w:rsid w:val="00593438"/>
    <w:rsid w:val="00594B07"/>
    <w:rsid w:val="005A04DC"/>
    <w:rsid w:val="005A2963"/>
    <w:rsid w:val="005A6EE5"/>
    <w:rsid w:val="005B1468"/>
    <w:rsid w:val="005B2207"/>
    <w:rsid w:val="005B2DD4"/>
    <w:rsid w:val="005B35A5"/>
    <w:rsid w:val="005B450F"/>
    <w:rsid w:val="005B593F"/>
    <w:rsid w:val="005B62D8"/>
    <w:rsid w:val="005C1390"/>
    <w:rsid w:val="005C1997"/>
    <w:rsid w:val="005C6BD2"/>
    <w:rsid w:val="005C6F64"/>
    <w:rsid w:val="005D126B"/>
    <w:rsid w:val="005D2AE4"/>
    <w:rsid w:val="005E625C"/>
    <w:rsid w:val="005F163B"/>
    <w:rsid w:val="005F1B0E"/>
    <w:rsid w:val="005F56B5"/>
    <w:rsid w:val="005F6C0D"/>
    <w:rsid w:val="005F71AA"/>
    <w:rsid w:val="00600DD1"/>
    <w:rsid w:val="0060146B"/>
    <w:rsid w:val="0060513E"/>
    <w:rsid w:val="0060590F"/>
    <w:rsid w:val="0061030D"/>
    <w:rsid w:val="00611C8E"/>
    <w:rsid w:val="0061252C"/>
    <w:rsid w:val="00613943"/>
    <w:rsid w:val="00616445"/>
    <w:rsid w:val="0061683E"/>
    <w:rsid w:val="00617CB1"/>
    <w:rsid w:val="00621350"/>
    <w:rsid w:val="0062270F"/>
    <w:rsid w:val="00622E8A"/>
    <w:rsid w:val="00623506"/>
    <w:rsid w:val="00626263"/>
    <w:rsid w:val="00627AD6"/>
    <w:rsid w:val="00632EC2"/>
    <w:rsid w:val="00633C10"/>
    <w:rsid w:val="00633EE5"/>
    <w:rsid w:val="00634159"/>
    <w:rsid w:val="006345BC"/>
    <w:rsid w:val="0063504E"/>
    <w:rsid w:val="00636AD1"/>
    <w:rsid w:val="006379F9"/>
    <w:rsid w:val="00641A67"/>
    <w:rsid w:val="006445FD"/>
    <w:rsid w:val="00645271"/>
    <w:rsid w:val="00647B7A"/>
    <w:rsid w:val="006509AD"/>
    <w:rsid w:val="00654C4A"/>
    <w:rsid w:val="006579EB"/>
    <w:rsid w:val="00661887"/>
    <w:rsid w:val="00667FC7"/>
    <w:rsid w:val="006722B5"/>
    <w:rsid w:val="006804A5"/>
    <w:rsid w:val="006804BC"/>
    <w:rsid w:val="006811C5"/>
    <w:rsid w:val="006816A5"/>
    <w:rsid w:val="006845EA"/>
    <w:rsid w:val="00690F24"/>
    <w:rsid w:val="006963B1"/>
    <w:rsid w:val="00697A5B"/>
    <w:rsid w:val="006A3CE2"/>
    <w:rsid w:val="006A5772"/>
    <w:rsid w:val="006A6036"/>
    <w:rsid w:val="006A603C"/>
    <w:rsid w:val="006A61E5"/>
    <w:rsid w:val="006A68B4"/>
    <w:rsid w:val="006B03DA"/>
    <w:rsid w:val="006B0BEB"/>
    <w:rsid w:val="006B23F8"/>
    <w:rsid w:val="006B4605"/>
    <w:rsid w:val="006B5703"/>
    <w:rsid w:val="006C762F"/>
    <w:rsid w:val="006C77DA"/>
    <w:rsid w:val="006D6D59"/>
    <w:rsid w:val="006D78DE"/>
    <w:rsid w:val="006E054F"/>
    <w:rsid w:val="006E6355"/>
    <w:rsid w:val="006E7E20"/>
    <w:rsid w:val="006F0356"/>
    <w:rsid w:val="006F2205"/>
    <w:rsid w:val="006F2F8E"/>
    <w:rsid w:val="006F5F9A"/>
    <w:rsid w:val="00700A71"/>
    <w:rsid w:val="00705668"/>
    <w:rsid w:val="00705C76"/>
    <w:rsid w:val="00706D54"/>
    <w:rsid w:val="007110B1"/>
    <w:rsid w:val="00716C38"/>
    <w:rsid w:val="00717662"/>
    <w:rsid w:val="00720596"/>
    <w:rsid w:val="00720CBB"/>
    <w:rsid w:val="00723325"/>
    <w:rsid w:val="007253F0"/>
    <w:rsid w:val="00725862"/>
    <w:rsid w:val="007265D8"/>
    <w:rsid w:val="007357EF"/>
    <w:rsid w:val="00737B5B"/>
    <w:rsid w:val="00741265"/>
    <w:rsid w:val="0074127C"/>
    <w:rsid w:val="00742F8F"/>
    <w:rsid w:val="00743721"/>
    <w:rsid w:val="00745FD8"/>
    <w:rsid w:val="00747B71"/>
    <w:rsid w:val="00750C4A"/>
    <w:rsid w:val="0075743C"/>
    <w:rsid w:val="00763E35"/>
    <w:rsid w:val="00772FBD"/>
    <w:rsid w:val="00775B81"/>
    <w:rsid w:val="00775D10"/>
    <w:rsid w:val="00776059"/>
    <w:rsid w:val="00777736"/>
    <w:rsid w:val="00777BFB"/>
    <w:rsid w:val="0078397A"/>
    <w:rsid w:val="007931E7"/>
    <w:rsid w:val="00793200"/>
    <w:rsid w:val="00794ED6"/>
    <w:rsid w:val="00795605"/>
    <w:rsid w:val="007A0B59"/>
    <w:rsid w:val="007A1840"/>
    <w:rsid w:val="007A2E97"/>
    <w:rsid w:val="007B4D96"/>
    <w:rsid w:val="007B604F"/>
    <w:rsid w:val="007B699A"/>
    <w:rsid w:val="007C03CA"/>
    <w:rsid w:val="007C1822"/>
    <w:rsid w:val="007C184C"/>
    <w:rsid w:val="007C6D8C"/>
    <w:rsid w:val="007D0AE5"/>
    <w:rsid w:val="007D114D"/>
    <w:rsid w:val="007D3AAD"/>
    <w:rsid w:val="007D5DD6"/>
    <w:rsid w:val="007D7300"/>
    <w:rsid w:val="007E25F2"/>
    <w:rsid w:val="007E67A9"/>
    <w:rsid w:val="007E698C"/>
    <w:rsid w:val="007F1792"/>
    <w:rsid w:val="007F1B48"/>
    <w:rsid w:val="007F31A7"/>
    <w:rsid w:val="007F45E1"/>
    <w:rsid w:val="007F5797"/>
    <w:rsid w:val="00804061"/>
    <w:rsid w:val="008053BE"/>
    <w:rsid w:val="00807C89"/>
    <w:rsid w:val="00816670"/>
    <w:rsid w:val="00823D08"/>
    <w:rsid w:val="008241F2"/>
    <w:rsid w:val="00825F37"/>
    <w:rsid w:val="00825FD1"/>
    <w:rsid w:val="0082646D"/>
    <w:rsid w:val="00827D7D"/>
    <w:rsid w:val="00830132"/>
    <w:rsid w:val="0083357F"/>
    <w:rsid w:val="0083376C"/>
    <w:rsid w:val="00841181"/>
    <w:rsid w:val="00847DC8"/>
    <w:rsid w:val="0085085B"/>
    <w:rsid w:val="0085155D"/>
    <w:rsid w:val="00862226"/>
    <w:rsid w:val="00862B19"/>
    <w:rsid w:val="008643AC"/>
    <w:rsid w:val="00864DC1"/>
    <w:rsid w:val="00871B61"/>
    <w:rsid w:val="008767EE"/>
    <w:rsid w:val="008823C6"/>
    <w:rsid w:val="008836C7"/>
    <w:rsid w:val="0088388E"/>
    <w:rsid w:val="00884802"/>
    <w:rsid w:val="00887AA2"/>
    <w:rsid w:val="0089035A"/>
    <w:rsid w:val="00892CDC"/>
    <w:rsid w:val="0089572F"/>
    <w:rsid w:val="008A3562"/>
    <w:rsid w:val="008A441C"/>
    <w:rsid w:val="008A5CDB"/>
    <w:rsid w:val="008C3DBE"/>
    <w:rsid w:val="008C5B05"/>
    <w:rsid w:val="008C5CE1"/>
    <w:rsid w:val="008D4FAC"/>
    <w:rsid w:val="008E481A"/>
    <w:rsid w:val="008E69CC"/>
    <w:rsid w:val="008F1E22"/>
    <w:rsid w:val="008F3863"/>
    <w:rsid w:val="008F3B98"/>
    <w:rsid w:val="008F451E"/>
    <w:rsid w:val="008F4C01"/>
    <w:rsid w:val="008F5F64"/>
    <w:rsid w:val="00900D9C"/>
    <w:rsid w:val="00903376"/>
    <w:rsid w:val="00903C86"/>
    <w:rsid w:val="00911C5A"/>
    <w:rsid w:val="00912F2E"/>
    <w:rsid w:val="00914980"/>
    <w:rsid w:val="00914B6B"/>
    <w:rsid w:val="00914C8F"/>
    <w:rsid w:val="009151FC"/>
    <w:rsid w:val="00916EBF"/>
    <w:rsid w:val="009170E2"/>
    <w:rsid w:val="00917890"/>
    <w:rsid w:val="00921314"/>
    <w:rsid w:val="009216BB"/>
    <w:rsid w:val="0092235D"/>
    <w:rsid w:val="00923A3E"/>
    <w:rsid w:val="00931569"/>
    <w:rsid w:val="00931BEE"/>
    <w:rsid w:val="00931E64"/>
    <w:rsid w:val="009333CF"/>
    <w:rsid w:val="009334B1"/>
    <w:rsid w:val="00933B1F"/>
    <w:rsid w:val="0094090B"/>
    <w:rsid w:val="00940A39"/>
    <w:rsid w:val="00941AB6"/>
    <w:rsid w:val="00946713"/>
    <w:rsid w:val="00946C63"/>
    <w:rsid w:val="00947315"/>
    <w:rsid w:val="009517C8"/>
    <w:rsid w:val="00951F35"/>
    <w:rsid w:val="00953433"/>
    <w:rsid w:val="00956327"/>
    <w:rsid w:val="009635A3"/>
    <w:rsid w:val="00973154"/>
    <w:rsid w:val="00973281"/>
    <w:rsid w:val="00975C03"/>
    <w:rsid w:val="00980047"/>
    <w:rsid w:val="00980BD2"/>
    <w:rsid w:val="0098284D"/>
    <w:rsid w:val="00985421"/>
    <w:rsid w:val="009857CE"/>
    <w:rsid w:val="0099142C"/>
    <w:rsid w:val="00992A1C"/>
    <w:rsid w:val="00993EBC"/>
    <w:rsid w:val="00995CD2"/>
    <w:rsid w:val="00997057"/>
    <w:rsid w:val="009A58EB"/>
    <w:rsid w:val="009A634F"/>
    <w:rsid w:val="009B0892"/>
    <w:rsid w:val="009B115D"/>
    <w:rsid w:val="009B64B5"/>
    <w:rsid w:val="009B70B1"/>
    <w:rsid w:val="009C32FD"/>
    <w:rsid w:val="009C46EB"/>
    <w:rsid w:val="009C5B74"/>
    <w:rsid w:val="009C5BE8"/>
    <w:rsid w:val="009C7891"/>
    <w:rsid w:val="009D7968"/>
    <w:rsid w:val="009E1D8E"/>
    <w:rsid w:val="009E2873"/>
    <w:rsid w:val="009E4A1E"/>
    <w:rsid w:val="009E7DD5"/>
    <w:rsid w:val="009F15FD"/>
    <w:rsid w:val="009F2079"/>
    <w:rsid w:val="009F3117"/>
    <w:rsid w:val="009F6B32"/>
    <w:rsid w:val="00A02F3F"/>
    <w:rsid w:val="00A0466F"/>
    <w:rsid w:val="00A05312"/>
    <w:rsid w:val="00A0697A"/>
    <w:rsid w:val="00A0736F"/>
    <w:rsid w:val="00A20629"/>
    <w:rsid w:val="00A21122"/>
    <w:rsid w:val="00A221BA"/>
    <w:rsid w:val="00A2353E"/>
    <w:rsid w:val="00A25638"/>
    <w:rsid w:val="00A258D1"/>
    <w:rsid w:val="00A25F87"/>
    <w:rsid w:val="00A2663B"/>
    <w:rsid w:val="00A27D87"/>
    <w:rsid w:val="00A33462"/>
    <w:rsid w:val="00A35C02"/>
    <w:rsid w:val="00A365A4"/>
    <w:rsid w:val="00A37A45"/>
    <w:rsid w:val="00A40791"/>
    <w:rsid w:val="00A40F74"/>
    <w:rsid w:val="00A43F32"/>
    <w:rsid w:val="00A4499D"/>
    <w:rsid w:val="00A4671E"/>
    <w:rsid w:val="00A4781A"/>
    <w:rsid w:val="00A47B77"/>
    <w:rsid w:val="00A50015"/>
    <w:rsid w:val="00A56C34"/>
    <w:rsid w:val="00A6793A"/>
    <w:rsid w:val="00A70560"/>
    <w:rsid w:val="00A71931"/>
    <w:rsid w:val="00A71BC0"/>
    <w:rsid w:val="00A7233D"/>
    <w:rsid w:val="00A725C2"/>
    <w:rsid w:val="00A73067"/>
    <w:rsid w:val="00A731B7"/>
    <w:rsid w:val="00A736AC"/>
    <w:rsid w:val="00A73FA4"/>
    <w:rsid w:val="00A74106"/>
    <w:rsid w:val="00A75740"/>
    <w:rsid w:val="00A76ED0"/>
    <w:rsid w:val="00A77CBE"/>
    <w:rsid w:val="00A817D5"/>
    <w:rsid w:val="00A82682"/>
    <w:rsid w:val="00A852FA"/>
    <w:rsid w:val="00A86DDF"/>
    <w:rsid w:val="00A874CE"/>
    <w:rsid w:val="00A9086A"/>
    <w:rsid w:val="00A90951"/>
    <w:rsid w:val="00A9292E"/>
    <w:rsid w:val="00A95600"/>
    <w:rsid w:val="00AA25AE"/>
    <w:rsid w:val="00AA3D8C"/>
    <w:rsid w:val="00AA57D4"/>
    <w:rsid w:val="00AA7125"/>
    <w:rsid w:val="00AA7E3F"/>
    <w:rsid w:val="00AB3FDA"/>
    <w:rsid w:val="00AB6649"/>
    <w:rsid w:val="00AC4D96"/>
    <w:rsid w:val="00AC6533"/>
    <w:rsid w:val="00AD2140"/>
    <w:rsid w:val="00AD5302"/>
    <w:rsid w:val="00AD6FE9"/>
    <w:rsid w:val="00AE1679"/>
    <w:rsid w:val="00AE53AB"/>
    <w:rsid w:val="00AE54FF"/>
    <w:rsid w:val="00AF134D"/>
    <w:rsid w:val="00AF16B5"/>
    <w:rsid w:val="00AF19F2"/>
    <w:rsid w:val="00AF26DB"/>
    <w:rsid w:val="00AF4611"/>
    <w:rsid w:val="00AF4933"/>
    <w:rsid w:val="00B00A52"/>
    <w:rsid w:val="00B04593"/>
    <w:rsid w:val="00B1239C"/>
    <w:rsid w:val="00B1404A"/>
    <w:rsid w:val="00B16054"/>
    <w:rsid w:val="00B16A22"/>
    <w:rsid w:val="00B21302"/>
    <w:rsid w:val="00B22EC3"/>
    <w:rsid w:val="00B2335E"/>
    <w:rsid w:val="00B301E1"/>
    <w:rsid w:val="00B30839"/>
    <w:rsid w:val="00B33CD4"/>
    <w:rsid w:val="00B37476"/>
    <w:rsid w:val="00B41A85"/>
    <w:rsid w:val="00B41B99"/>
    <w:rsid w:val="00B41F8C"/>
    <w:rsid w:val="00B43E6A"/>
    <w:rsid w:val="00B46BC5"/>
    <w:rsid w:val="00B56C8E"/>
    <w:rsid w:val="00B62B5A"/>
    <w:rsid w:val="00B64177"/>
    <w:rsid w:val="00B64956"/>
    <w:rsid w:val="00B704A2"/>
    <w:rsid w:val="00B7224F"/>
    <w:rsid w:val="00B7584A"/>
    <w:rsid w:val="00B858DF"/>
    <w:rsid w:val="00B8631C"/>
    <w:rsid w:val="00B90315"/>
    <w:rsid w:val="00B9248D"/>
    <w:rsid w:val="00BA1EDC"/>
    <w:rsid w:val="00BA43DC"/>
    <w:rsid w:val="00BA4456"/>
    <w:rsid w:val="00BA4C94"/>
    <w:rsid w:val="00BB19E6"/>
    <w:rsid w:val="00BB1AC4"/>
    <w:rsid w:val="00BB2465"/>
    <w:rsid w:val="00BB279F"/>
    <w:rsid w:val="00BB3276"/>
    <w:rsid w:val="00BB5911"/>
    <w:rsid w:val="00BB5C9C"/>
    <w:rsid w:val="00BC1A21"/>
    <w:rsid w:val="00BC3335"/>
    <w:rsid w:val="00BC3A1E"/>
    <w:rsid w:val="00BC48B3"/>
    <w:rsid w:val="00BD13C6"/>
    <w:rsid w:val="00BD38D7"/>
    <w:rsid w:val="00BD5F41"/>
    <w:rsid w:val="00BE30E2"/>
    <w:rsid w:val="00BE3641"/>
    <w:rsid w:val="00BE4034"/>
    <w:rsid w:val="00BE6F23"/>
    <w:rsid w:val="00BF0FC9"/>
    <w:rsid w:val="00BF4F22"/>
    <w:rsid w:val="00BF5604"/>
    <w:rsid w:val="00BF730A"/>
    <w:rsid w:val="00BF73B0"/>
    <w:rsid w:val="00C00974"/>
    <w:rsid w:val="00C06B2F"/>
    <w:rsid w:val="00C06C5F"/>
    <w:rsid w:val="00C10BDA"/>
    <w:rsid w:val="00C12453"/>
    <w:rsid w:val="00C136A8"/>
    <w:rsid w:val="00C15DFF"/>
    <w:rsid w:val="00C20AD1"/>
    <w:rsid w:val="00C20B83"/>
    <w:rsid w:val="00C25B95"/>
    <w:rsid w:val="00C26EF9"/>
    <w:rsid w:val="00C31280"/>
    <w:rsid w:val="00C3156D"/>
    <w:rsid w:val="00C31C3A"/>
    <w:rsid w:val="00C359FC"/>
    <w:rsid w:val="00C36B22"/>
    <w:rsid w:val="00C402A4"/>
    <w:rsid w:val="00C41DA9"/>
    <w:rsid w:val="00C43611"/>
    <w:rsid w:val="00C458F4"/>
    <w:rsid w:val="00C4624F"/>
    <w:rsid w:val="00C46AFA"/>
    <w:rsid w:val="00C52531"/>
    <w:rsid w:val="00C540BF"/>
    <w:rsid w:val="00C543AA"/>
    <w:rsid w:val="00C54B18"/>
    <w:rsid w:val="00C5528F"/>
    <w:rsid w:val="00C5536D"/>
    <w:rsid w:val="00C555A8"/>
    <w:rsid w:val="00C5759D"/>
    <w:rsid w:val="00C6092D"/>
    <w:rsid w:val="00C627C8"/>
    <w:rsid w:val="00C7275E"/>
    <w:rsid w:val="00C73AA4"/>
    <w:rsid w:val="00C74D83"/>
    <w:rsid w:val="00C76BB6"/>
    <w:rsid w:val="00C77AC7"/>
    <w:rsid w:val="00C800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B6D04"/>
    <w:rsid w:val="00CC1080"/>
    <w:rsid w:val="00CC2638"/>
    <w:rsid w:val="00CC4FA1"/>
    <w:rsid w:val="00CD00D7"/>
    <w:rsid w:val="00CD2D71"/>
    <w:rsid w:val="00CD353E"/>
    <w:rsid w:val="00CD7050"/>
    <w:rsid w:val="00CE43ED"/>
    <w:rsid w:val="00CE5C28"/>
    <w:rsid w:val="00CE6B5E"/>
    <w:rsid w:val="00CF39E4"/>
    <w:rsid w:val="00CF50DE"/>
    <w:rsid w:val="00CF6013"/>
    <w:rsid w:val="00CF6F45"/>
    <w:rsid w:val="00CF733C"/>
    <w:rsid w:val="00D01418"/>
    <w:rsid w:val="00D04AEF"/>
    <w:rsid w:val="00D055BE"/>
    <w:rsid w:val="00D11319"/>
    <w:rsid w:val="00D11C0E"/>
    <w:rsid w:val="00D11F80"/>
    <w:rsid w:val="00D1395E"/>
    <w:rsid w:val="00D14A91"/>
    <w:rsid w:val="00D16DA5"/>
    <w:rsid w:val="00D17585"/>
    <w:rsid w:val="00D20DCE"/>
    <w:rsid w:val="00D2343E"/>
    <w:rsid w:val="00D24000"/>
    <w:rsid w:val="00D246F1"/>
    <w:rsid w:val="00D27354"/>
    <w:rsid w:val="00D27746"/>
    <w:rsid w:val="00D31DE9"/>
    <w:rsid w:val="00D35158"/>
    <w:rsid w:val="00D3669C"/>
    <w:rsid w:val="00D371A6"/>
    <w:rsid w:val="00D40A6A"/>
    <w:rsid w:val="00D428AB"/>
    <w:rsid w:val="00D44372"/>
    <w:rsid w:val="00D45F52"/>
    <w:rsid w:val="00D479CB"/>
    <w:rsid w:val="00D47CF6"/>
    <w:rsid w:val="00D516A0"/>
    <w:rsid w:val="00D538DD"/>
    <w:rsid w:val="00D54332"/>
    <w:rsid w:val="00D55B91"/>
    <w:rsid w:val="00D66AE9"/>
    <w:rsid w:val="00D67725"/>
    <w:rsid w:val="00D67DC4"/>
    <w:rsid w:val="00D72277"/>
    <w:rsid w:val="00D7798E"/>
    <w:rsid w:val="00D822B4"/>
    <w:rsid w:val="00D82D97"/>
    <w:rsid w:val="00D8582A"/>
    <w:rsid w:val="00D86D82"/>
    <w:rsid w:val="00D90665"/>
    <w:rsid w:val="00D91104"/>
    <w:rsid w:val="00D91C40"/>
    <w:rsid w:val="00D96BF6"/>
    <w:rsid w:val="00D974CE"/>
    <w:rsid w:val="00DA2FD9"/>
    <w:rsid w:val="00DA4531"/>
    <w:rsid w:val="00DA6C68"/>
    <w:rsid w:val="00DA7399"/>
    <w:rsid w:val="00DB0DCC"/>
    <w:rsid w:val="00DB195B"/>
    <w:rsid w:val="00DB27A6"/>
    <w:rsid w:val="00DB355D"/>
    <w:rsid w:val="00DB3C1E"/>
    <w:rsid w:val="00DB56E0"/>
    <w:rsid w:val="00DB631A"/>
    <w:rsid w:val="00DC1045"/>
    <w:rsid w:val="00DC2D11"/>
    <w:rsid w:val="00DC4661"/>
    <w:rsid w:val="00DD175A"/>
    <w:rsid w:val="00DE546E"/>
    <w:rsid w:val="00DE5BFB"/>
    <w:rsid w:val="00DE6A3A"/>
    <w:rsid w:val="00DF1E36"/>
    <w:rsid w:val="00DF3752"/>
    <w:rsid w:val="00DF570B"/>
    <w:rsid w:val="00DF699B"/>
    <w:rsid w:val="00E0187F"/>
    <w:rsid w:val="00E018D7"/>
    <w:rsid w:val="00E026ED"/>
    <w:rsid w:val="00E028CA"/>
    <w:rsid w:val="00E07E09"/>
    <w:rsid w:val="00E203B7"/>
    <w:rsid w:val="00E2083B"/>
    <w:rsid w:val="00E307A3"/>
    <w:rsid w:val="00E3091E"/>
    <w:rsid w:val="00E37AF9"/>
    <w:rsid w:val="00E43546"/>
    <w:rsid w:val="00E469A9"/>
    <w:rsid w:val="00E4732E"/>
    <w:rsid w:val="00E477B3"/>
    <w:rsid w:val="00E50CEE"/>
    <w:rsid w:val="00E523E3"/>
    <w:rsid w:val="00E567E3"/>
    <w:rsid w:val="00E56D22"/>
    <w:rsid w:val="00E570E7"/>
    <w:rsid w:val="00E61D4C"/>
    <w:rsid w:val="00E6589B"/>
    <w:rsid w:val="00E65A9C"/>
    <w:rsid w:val="00E67ADC"/>
    <w:rsid w:val="00E7026E"/>
    <w:rsid w:val="00E705AC"/>
    <w:rsid w:val="00E71C0B"/>
    <w:rsid w:val="00E7338E"/>
    <w:rsid w:val="00E744CF"/>
    <w:rsid w:val="00E7504E"/>
    <w:rsid w:val="00E81321"/>
    <w:rsid w:val="00E82A43"/>
    <w:rsid w:val="00E86E83"/>
    <w:rsid w:val="00E90FAE"/>
    <w:rsid w:val="00E92674"/>
    <w:rsid w:val="00E948B4"/>
    <w:rsid w:val="00E95096"/>
    <w:rsid w:val="00E957F0"/>
    <w:rsid w:val="00E96C95"/>
    <w:rsid w:val="00E96E6C"/>
    <w:rsid w:val="00E97E68"/>
    <w:rsid w:val="00EA0964"/>
    <w:rsid w:val="00EA0F6F"/>
    <w:rsid w:val="00EA4DAE"/>
    <w:rsid w:val="00EA5632"/>
    <w:rsid w:val="00EA5E0A"/>
    <w:rsid w:val="00EA6911"/>
    <w:rsid w:val="00EA7206"/>
    <w:rsid w:val="00EB0484"/>
    <w:rsid w:val="00EB3964"/>
    <w:rsid w:val="00EC3834"/>
    <w:rsid w:val="00EC44B7"/>
    <w:rsid w:val="00EC527D"/>
    <w:rsid w:val="00ED0B71"/>
    <w:rsid w:val="00ED3433"/>
    <w:rsid w:val="00ED3AFB"/>
    <w:rsid w:val="00ED579B"/>
    <w:rsid w:val="00ED5A7E"/>
    <w:rsid w:val="00ED78C6"/>
    <w:rsid w:val="00ED78F4"/>
    <w:rsid w:val="00ED7D4A"/>
    <w:rsid w:val="00EE0375"/>
    <w:rsid w:val="00EE190B"/>
    <w:rsid w:val="00EE7CEB"/>
    <w:rsid w:val="00EF3640"/>
    <w:rsid w:val="00EF424F"/>
    <w:rsid w:val="00F00A6B"/>
    <w:rsid w:val="00F176D9"/>
    <w:rsid w:val="00F222F6"/>
    <w:rsid w:val="00F252D2"/>
    <w:rsid w:val="00F2727D"/>
    <w:rsid w:val="00F3116D"/>
    <w:rsid w:val="00F320D5"/>
    <w:rsid w:val="00F35AA9"/>
    <w:rsid w:val="00F35CA2"/>
    <w:rsid w:val="00F4044B"/>
    <w:rsid w:val="00F42160"/>
    <w:rsid w:val="00F42230"/>
    <w:rsid w:val="00F422DC"/>
    <w:rsid w:val="00F42BC9"/>
    <w:rsid w:val="00F4343E"/>
    <w:rsid w:val="00F51B04"/>
    <w:rsid w:val="00F51D45"/>
    <w:rsid w:val="00F654D2"/>
    <w:rsid w:val="00F65ECC"/>
    <w:rsid w:val="00F72246"/>
    <w:rsid w:val="00F7622D"/>
    <w:rsid w:val="00F832A5"/>
    <w:rsid w:val="00F8409C"/>
    <w:rsid w:val="00F87E64"/>
    <w:rsid w:val="00F92BB4"/>
    <w:rsid w:val="00F93ACB"/>
    <w:rsid w:val="00F94A5B"/>
    <w:rsid w:val="00F95A41"/>
    <w:rsid w:val="00FA20E3"/>
    <w:rsid w:val="00FA4A73"/>
    <w:rsid w:val="00FA529E"/>
    <w:rsid w:val="00FA6439"/>
    <w:rsid w:val="00FA6E33"/>
    <w:rsid w:val="00FB0E08"/>
    <w:rsid w:val="00FB0E61"/>
    <w:rsid w:val="00FB10A9"/>
    <w:rsid w:val="00FB50D6"/>
    <w:rsid w:val="00FB6D98"/>
    <w:rsid w:val="00FB70B9"/>
    <w:rsid w:val="00FC0539"/>
    <w:rsid w:val="00FC08F6"/>
    <w:rsid w:val="00FC0A18"/>
    <w:rsid w:val="00FC1504"/>
    <w:rsid w:val="00FC19C9"/>
    <w:rsid w:val="00FC4D40"/>
    <w:rsid w:val="00FC7DB3"/>
    <w:rsid w:val="00FD0E52"/>
    <w:rsid w:val="00FD125B"/>
    <w:rsid w:val="00FD379F"/>
    <w:rsid w:val="00FD4270"/>
    <w:rsid w:val="00FE13F9"/>
    <w:rsid w:val="00FE1D6B"/>
    <w:rsid w:val="00FE240F"/>
    <w:rsid w:val="00FE7064"/>
    <w:rsid w:val="00FE7B36"/>
    <w:rsid w:val="00FF0A72"/>
    <w:rsid w:val="00FF0DAE"/>
    <w:rsid w:val="00FF35BE"/>
    <w:rsid w:val="00FF4533"/>
    <w:rsid w:val="00FF61D6"/>
    <w:rsid w:val="00FF7F27"/>
    <w:rsid w:val="1C6C618F"/>
    <w:rsid w:val="61E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docId w15:val="{02906E2B-CEB8-5C4A-91A9-AEC56FF2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 w:type="character" w:customStyle="1" w:styleId="grame">
    <w:name w:val="grame"/>
    <w:basedOn w:val="DefaultParagraphFont"/>
    <w:rsid w:val="00411D9A"/>
  </w:style>
  <w:style w:type="character" w:customStyle="1" w:styleId="apple-converted-space">
    <w:name w:val="apple-converted-space"/>
    <w:basedOn w:val="DefaultParagraphFont"/>
    <w:rsid w:val="00411D9A"/>
  </w:style>
  <w:style w:type="character" w:customStyle="1" w:styleId="spelle">
    <w:name w:val="spelle"/>
    <w:basedOn w:val="DefaultParagraphFont"/>
    <w:rsid w:val="00C54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03">
      <w:bodyDiv w:val="1"/>
      <w:marLeft w:val="0"/>
      <w:marRight w:val="0"/>
      <w:marTop w:val="0"/>
      <w:marBottom w:val="0"/>
      <w:divBdr>
        <w:top w:val="none" w:sz="0" w:space="0" w:color="auto"/>
        <w:left w:val="none" w:sz="0" w:space="0" w:color="auto"/>
        <w:bottom w:val="none" w:sz="0" w:space="0" w:color="auto"/>
        <w:right w:val="none" w:sz="0" w:space="0" w:color="auto"/>
      </w:divBdr>
    </w:div>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115952958">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352079061">
      <w:bodyDiv w:val="1"/>
      <w:marLeft w:val="0"/>
      <w:marRight w:val="0"/>
      <w:marTop w:val="0"/>
      <w:marBottom w:val="0"/>
      <w:divBdr>
        <w:top w:val="none" w:sz="0" w:space="0" w:color="auto"/>
        <w:left w:val="none" w:sz="0" w:space="0" w:color="auto"/>
        <w:bottom w:val="none" w:sz="0" w:space="0" w:color="auto"/>
        <w:right w:val="none" w:sz="0" w:space="0" w:color="auto"/>
      </w:divBdr>
    </w:div>
    <w:div w:id="439690898">
      <w:bodyDiv w:val="1"/>
      <w:marLeft w:val="0"/>
      <w:marRight w:val="0"/>
      <w:marTop w:val="0"/>
      <w:marBottom w:val="0"/>
      <w:divBdr>
        <w:top w:val="none" w:sz="0" w:space="0" w:color="auto"/>
        <w:left w:val="none" w:sz="0" w:space="0" w:color="auto"/>
        <w:bottom w:val="none" w:sz="0" w:space="0" w:color="auto"/>
        <w:right w:val="none" w:sz="0" w:space="0" w:color="auto"/>
      </w:divBdr>
    </w:div>
    <w:div w:id="459883083">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659386283">
      <w:bodyDiv w:val="1"/>
      <w:marLeft w:val="0"/>
      <w:marRight w:val="0"/>
      <w:marTop w:val="0"/>
      <w:marBottom w:val="0"/>
      <w:divBdr>
        <w:top w:val="none" w:sz="0" w:space="0" w:color="auto"/>
        <w:left w:val="none" w:sz="0" w:space="0" w:color="auto"/>
        <w:bottom w:val="none" w:sz="0" w:space="0" w:color="auto"/>
        <w:right w:val="none" w:sz="0" w:space="0" w:color="auto"/>
      </w:divBdr>
    </w:div>
    <w:div w:id="666443119">
      <w:bodyDiv w:val="1"/>
      <w:marLeft w:val="0"/>
      <w:marRight w:val="0"/>
      <w:marTop w:val="0"/>
      <w:marBottom w:val="0"/>
      <w:divBdr>
        <w:top w:val="none" w:sz="0" w:space="0" w:color="auto"/>
        <w:left w:val="none" w:sz="0" w:space="0" w:color="auto"/>
        <w:bottom w:val="none" w:sz="0" w:space="0" w:color="auto"/>
        <w:right w:val="none" w:sz="0" w:space="0" w:color="auto"/>
      </w:divBdr>
    </w:div>
    <w:div w:id="755134451">
      <w:bodyDiv w:val="1"/>
      <w:marLeft w:val="0"/>
      <w:marRight w:val="0"/>
      <w:marTop w:val="0"/>
      <w:marBottom w:val="0"/>
      <w:divBdr>
        <w:top w:val="none" w:sz="0" w:space="0" w:color="auto"/>
        <w:left w:val="none" w:sz="0" w:space="0" w:color="auto"/>
        <w:bottom w:val="none" w:sz="0" w:space="0" w:color="auto"/>
        <w:right w:val="none" w:sz="0" w:space="0" w:color="auto"/>
      </w:divBdr>
    </w:div>
    <w:div w:id="903101180">
      <w:bodyDiv w:val="1"/>
      <w:marLeft w:val="0"/>
      <w:marRight w:val="0"/>
      <w:marTop w:val="0"/>
      <w:marBottom w:val="0"/>
      <w:divBdr>
        <w:top w:val="none" w:sz="0" w:space="0" w:color="auto"/>
        <w:left w:val="none" w:sz="0" w:space="0" w:color="auto"/>
        <w:bottom w:val="none" w:sz="0" w:space="0" w:color="auto"/>
        <w:right w:val="none" w:sz="0" w:space="0" w:color="auto"/>
      </w:divBdr>
    </w:div>
    <w:div w:id="937176666">
      <w:bodyDiv w:val="1"/>
      <w:marLeft w:val="0"/>
      <w:marRight w:val="0"/>
      <w:marTop w:val="0"/>
      <w:marBottom w:val="0"/>
      <w:divBdr>
        <w:top w:val="none" w:sz="0" w:space="0" w:color="auto"/>
        <w:left w:val="none" w:sz="0" w:space="0" w:color="auto"/>
        <w:bottom w:val="none" w:sz="0" w:space="0" w:color="auto"/>
        <w:right w:val="none" w:sz="0" w:space="0" w:color="auto"/>
      </w:divBdr>
    </w:div>
    <w:div w:id="1143889291">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385981443">
      <w:bodyDiv w:val="1"/>
      <w:marLeft w:val="0"/>
      <w:marRight w:val="0"/>
      <w:marTop w:val="0"/>
      <w:marBottom w:val="0"/>
      <w:divBdr>
        <w:top w:val="none" w:sz="0" w:space="0" w:color="auto"/>
        <w:left w:val="none" w:sz="0" w:space="0" w:color="auto"/>
        <w:bottom w:val="none" w:sz="0" w:space="0" w:color="auto"/>
        <w:right w:val="none" w:sz="0" w:space="0" w:color="auto"/>
      </w:divBdr>
    </w:div>
    <w:div w:id="1551107736">
      <w:bodyDiv w:val="1"/>
      <w:marLeft w:val="0"/>
      <w:marRight w:val="0"/>
      <w:marTop w:val="0"/>
      <w:marBottom w:val="0"/>
      <w:divBdr>
        <w:top w:val="none" w:sz="0" w:space="0" w:color="auto"/>
        <w:left w:val="none" w:sz="0" w:space="0" w:color="auto"/>
        <w:bottom w:val="none" w:sz="0" w:space="0" w:color="auto"/>
        <w:right w:val="none" w:sz="0" w:space="0" w:color="auto"/>
      </w:divBdr>
    </w:div>
    <w:div w:id="1574049918">
      <w:bodyDiv w:val="1"/>
      <w:marLeft w:val="0"/>
      <w:marRight w:val="0"/>
      <w:marTop w:val="0"/>
      <w:marBottom w:val="0"/>
      <w:divBdr>
        <w:top w:val="none" w:sz="0" w:space="0" w:color="auto"/>
        <w:left w:val="none" w:sz="0" w:space="0" w:color="auto"/>
        <w:bottom w:val="none" w:sz="0" w:space="0" w:color="auto"/>
        <w:right w:val="none" w:sz="0" w:space="0" w:color="auto"/>
      </w:divBdr>
    </w:div>
    <w:div w:id="1676884093">
      <w:bodyDiv w:val="1"/>
      <w:marLeft w:val="0"/>
      <w:marRight w:val="0"/>
      <w:marTop w:val="0"/>
      <w:marBottom w:val="0"/>
      <w:divBdr>
        <w:top w:val="none" w:sz="0" w:space="0" w:color="auto"/>
        <w:left w:val="none" w:sz="0" w:space="0" w:color="auto"/>
        <w:bottom w:val="none" w:sz="0" w:space="0" w:color="auto"/>
        <w:right w:val="none" w:sz="0" w:space="0" w:color="auto"/>
      </w:divBdr>
    </w:div>
    <w:div w:id="1707832412">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853062109">
      <w:bodyDiv w:val="1"/>
      <w:marLeft w:val="0"/>
      <w:marRight w:val="0"/>
      <w:marTop w:val="0"/>
      <w:marBottom w:val="0"/>
      <w:divBdr>
        <w:top w:val="none" w:sz="0" w:space="0" w:color="auto"/>
        <w:left w:val="none" w:sz="0" w:space="0" w:color="auto"/>
        <w:bottom w:val="none" w:sz="0" w:space="0" w:color="auto"/>
        <w:right w:val="none" w:sz="0" w:space="0" w:color="auto"/>
      </w:divBdr>
    </w:div>
    <w:div w:id="1886522626">
      <w:bodyDiv w:val="1"/>
      <w:marLeft w:val="0"/>
      <w:marRight w:val="0"/>
      <w:marTop w:val="0"/>
      <w:marBottom w:val="0"/>
      <w:divBdr>
        <w:top w:val="none" w:sz="0" w:space="0" w:color="auto"/>
        <w:left w:val="none" w:sz="0" w:space="0" w:color="auto"/>
        <w:bottom w:val="none" w:sz="0" w:space="0" w:color="auto"/>
        <w:right w:val="none" w:sz="0" w:space="0" w:color="auto"/>
      </w:divBdr>
    </w:div>
    <w:div w:id="1928077070">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1971934701">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2.tif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yperlink" Target="https://raw.githubusercontent.com/skillrepos/greetings-ci/main/extra/deploy-prod.txt" TargetMode="External"/><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raw.githubusercontent.com/skillrepos/greetings-ci/main/extra/action.yml" TargetMode="External"/><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tiff"/><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raw.githubusercontent.com/skillrepos/greetings-ci/main/extra/deploy-stage.tx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3</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8</cp:revision>
  <cp:lastPrinted>2020-04-20T04:36:00Z</cp:lastPrinted>
  <dcterms:created xsi:type="dcterms:W3CDTF">2022-11-06T02:30:00Z</dcterms:created>
  <dcterms:modified xsi:type="dcterms:W3CDTF">2023-02-20T02:26:00Z</dcterms:modified>
</cp:coreProperties>
</file>